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79471051"/>
        <w:docPartObj>
          <w:docPartGallery w:val="Cover Pages"/>
          <w:docPartUnique/>
        </w:docPartObj>
      </w:sdtPr>
      <w:sdtEndPr/>
      <w:sdtContent>
        <w:p w14:paraId="5553EC95" w14:textId="77777777" w:rsidR="000A3D91" w:rsidRDefault="000A3D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3F673551" wp14:editId="75752A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 w14:anchorId="0EF3F7C0">
                  <v:group id="组 149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177E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">
                    <v:shape id="矩形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>
                      <v:fill type="frame" o:title="" recolor="t" rotate="t" r:id="rId11"/>
                    </v:rect>
                    <w10:wrap anchorx="page" anchory="page"/>
                  </v:group>
                </w:pict>
              </mc:Fallback>
            </mc:AlternateContent>
          </w:r>
        </w:p>
        <w:p w14:paraId="0FA7F450" w14:textId="77777777" w:rsidR="00113C65" w:rsidRDefault="00113C65" w:rsidP="008B53C1">
          <w:pPr>
            <w:widowControl/>
            <w:ind w:rightChars="202" w:right="424" w:firstLineChars="236" w:firstLine="496"/>
            <w:jc w:val="left"/>
          </w:pPr>
        </w:p>
        <w:p w14:paraId="510E0E51" w14:textId="77777777" w:rsidR="00DD1ABF" w:rsidRDefault="00DD1ABF" w:rsidP="009D39E9">
          <w:pPr>
            <w:widowControl/>
            <w:ind w:rightChars="202" w:right="424" w:firstLineChars="67" w:firstLine="141"/>
            <w:jc w:val="left"/>
          </w:pPr>
        </w:p>
        <w:p w14:paraId="23480C60" w14:textId="77777777" w:rsidR="00DD1ABF" w:rsidRDefault="00DD1ABF" w:rsidP="009D39E9">
          <w:pPr>
            <w:widowControl/>
            <w:ind w:rightChars="202" w:right="424" w:firstLineChars="67" w:firstLine="141"/>
            <w:jc w:val="left"/>
          </w:pPr>
        </w:p>
        <w:p w14:paraId="1E0F7546" w14:textId="77777777" w:rsidR="00DD1ABF" w:rsidRDefault="00DD1ABF" w:rsidP="009D39E9">
          <w:pPr>
            <w:widowControl/>
            <w:ind w:rightChars="202" w:right="424" w:firstLineChars="67" w:firstLine="141"/>
            <w:jc w:val="left"/>
          </w:pPr>
        </w:p>
        <w:p w14:paraId="3157806E" w14:textId="6F790D45" w:rsidR="009D39E9" w:rsidRDefault="00DD1ABF" w:rsidP="009D39E9">
          <w:pPr>
            <w:widowControl/>
            <w:ind w:rightChars="202" w:right="424" w:firstLineChars="67" w:firstLine="141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2301079" wp14:editId="3BF1D323">
                    <wp:simplePos x="0" y="0"/>
                    <wp:positionH relativeFrom="page">
                      <wp:posOffset>-1013460</wp:posOffset>
                    </wp:positionH>
                    <wp:positionV relativeFrom="page">
                      <wp:posOffset>4617720</wp:posOffset>
                    </wp:positionV>
                    <wp:extent cx="8421370" cy="232410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421370" cy="2324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9F179B" w14:textId="05182C0F" w:rsidR="00591E13" w:rsidRPr="008D7172" w:rsidRDefault="007C18B9">
                                <w:pPr>
                                  <w:jc w:val="right"/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0"/>
                                      <w:szCs w:val="60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91E13" w:rsidRPr="00872542">
                                      <w:rPr>
                                        <w:rFonts w:ascii="微软雅黑" w:eastAsia="微软雅黑" w:hAnsi="微软雅黑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60"/>
                                        <w:szCs w:val="60"/>
                                      </w:rPr>
                                      <w:t>ElasticSearch&amp;Attivio</w:t>
                                    </w:r>
                                    <w:r w:rsidR="00591E13" w:rsidRPr="00872542">
                                      <w:rPr>
                                        <w:rFonts w:ascii="微软雅黑" w:eastAsia="微软雅黑" w:hAnsi="微软雅黑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60"/>
                                        <w:szCs w:val="60"/>
                                      </w:rPr>
                                      <w:br/>
                                    </w:r>
                                    <w:r w:rsidR="00591E13" w:rsidRPr="00872542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60"/>
                                        <w:szCs w:val="60"/>
                                      </w:rPr>
                                      <w:t>替换验证</w:t>
                                    </w:r>
                                  </w:sdtContent>
                                </w:sdt>
                              </w:p>
                              <w:p w14:paraId="4059682E" w14:textId="5B7AC667" w:rsidR="00591E13" w:rsidRPr="00117594" w:rsidRDefault="007C18B9">
                                <w:pPr>
                                  <w:jc w:val="right"/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1E13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验证环境：上海市第六人民医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79.8pt;margin-top:363.6pt;width:663.1pt;height:18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" filled="f" stroked="f" strokeweight=".5pt">
                    <v:textbox inset="126pt,0,54pt,0">
                      <w:txbxContent>
                        <w:p w14:paraId="269F179B" w14:textId="05182C0F" w:rsidR="00591E13" w:rsidRPr="008D7172" w:rsidRDefault="00591E13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bCs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aps/>
                                <w:color w:val="4472C4" w:themeColor="accent1"/>
                                <w:sz w:val="60"/>
                                <w:szCs w:val="60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872542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aps/>
                                  <w:color w:val="4472C4" w:themeColor="accent1"/>
                                  <w:sz w:val="60"/>
                                  <w:szCs w:val="60"/>
                                </w:rPr>
                                <w:t>ElasticSearch&amp;Attivio</w:t>
                              </w:r>
                              <w:r w:rsidRPr="00872542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aps/>
                                  <w:color w:val="4472C4" w:themeColor="accent1"/>
                                  <w:sz w:val="60"/>
                                  <w:szCs w:val="60"/>
                                </w:rPr>
                                <w:br/>
                              </w:r>
                              <w:r w:rsidRPr="00872542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aps/>
                                  <w:color w:val="4472C4" w:themeColor="accent1"/>
                                  <w:sz w:val="60"/>
                                  <w:szCs w:val="60"/>
                                </w:rPr>
                                <w:t>替换验证</w:t>
                              </w:r>
                            </w:sdtContent>
                          </w:sdt>
                        </w:p>
                        <w:p w14:paraId="4059682E" w14:textId="5B7AC667" w:rsidR="00591E13" w:rsidRPr="00117594" w:rsidRDefault="00591E13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bCs/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验证环境：上海市第六人民医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0B7C57D" wp14:editId="3C778AA1">
                <wp:extent cx="6031230" cy="1932940"/>
                <wp:effectExtent l="0" t="0" r="7620" b="0"/>
                <wp:docPr id="132" name="Pictur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1-03-03_204207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1230" cy="193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D39E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AF16A43" wp14:editId="4D51B1F0">
                    <wp:simplePos x="0" y="0"/>
                    <wp:positionH relativeFrom="page">
                      <wp:posOffset>217170</wp:posOffset>
                    </wp:positionH>
                    <wp:positionV relativeFrom="page">
                      <wp:posOffset>8389167</wp:posOffset>
                    </wp:positionV>
                    <wp:extent cx="7315200" cy="992051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920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 Light" w:eastAsia="微软雅黑 Light" w:hAnsi="微软雅黑 Light" w:hint="eastAsia"/>
                                    <w:color w:val="595959" w:themeColor="text1" w:themeTint="A6"/>
                                    <w:sz w:val="21"/>
                                    <w:szCs w:val="21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F79231" w14:textId="24B60257" w:rsidR="00591E13" w:rsidRPr="00AC0CC6" w:rsidRDefault="00591E13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微软雅黑 Light" w:eastAsia="微软雅黑 Light" w:hAnsi="微软雅黑 Light"/>
                                        <w:color w:val="595959" w:themeColor="text1" w:themeTint="A6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 Light" w:eastAsia="微软雅黑 Light" w:hAnsi="微软雅黑 Light" w:hint="eastAsia"/>
                                        <w:color w:val="595959" w:themeColor="text1" w:themeTint="A6"/>
                                        <w:sz w:val="21"/>
                                        <w:szCs w:val="21"/>
                                      </w:rPr>
                                      <w:t>珀金埃尔默企业管理</w:t>
                                    </w:r>
                                    <w:r w:rsidRPr="00AC0CC6">
                                      <w:rPr>
                                        <w:rFonts w:ascii="微软雅黑 Light" w:eastAsia="微软雅黑 Light" w:hAnsi="微软雅黑 Light"/>
                                        <w:color w:val="595959" w:themeColor="text1" w:themeTint="A6"/>
                                        <w:sz w:val="21"/>
                                        <w:szCs w:val="21"/>
                                      </w:rPr>
                                      <w:t>（上海）有限公司</w:t>
                                    </w:r>
                                  </w:p>
                                </w:sdtContent>
                              </w:sdt>
                              <w:p w14:paraId="76B024B6" w14:textId="700C5F2E" w:rsidR="00591E13" w:rsidRPr="00093A9E" w:rsidRDefault="00591E13">
                                <w:pPr>
                                  <w:pStyle w:val="NoSpacing"/>
                                  <w:jc w:val="right"/>
                                  <w:rPr>
                                    <w:rFonts w:ascii="微软雅黑 Light" w:eastAsia="微软雅黑 Light" w:hAnsi="微软雅黑 Light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 Light" w:eastAsia="微软雅黑 Light" w:hAnsi="微软雅黑 Light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微软雅黑 Light" w:eastAsia="微软雅黑 Light" w:hAnsi="微软雅黑 Light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微软雅黑 Light" w:eastAsia="微软雅黑 Light" w:hAnsi="微软雅黑 Light"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>TIME \@ "yyyy年M月d日"</w:instrText>
                                </w:r>
                                <w:r>
                                  <w:rPr>
                                    <w:rFonts w:ascii="微软雅黑 Light" w:eastAsia="微软雅黑 Light" w:hAnsi="微软雅黑 Light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微软雅黑 Light" w:eastAsia="微软雅黑 Light" w:hAnsi="微软雅黑 Light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617B78">
                                  <w:rPr>
                                    <w:rFonts w:ascii="微软雅黑 Light" w:eastAsia="微软雅黑 Light" w:hAnsi="微软雅黑 Light"/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21年3月5日</w:t>
                                </w:r>
                                <w:r>
                                  <w:rPr>
                                    <w:rFonts w:ascii="微软雅黑 Light" w:eastAsia="微软雅黑 Light" w:hAnsi="微软雅黑 Light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7" type="#_x0000_t202" style="position:absolute;left:0;text-align:left;margin-left:17.1pt;margin-top:660.55pt;width:8in;height:78.1pt;z-index:251658241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微软雅黑 Light" w:eastAsia="微软雅黑 Light" w:hAnsi="微软雅黑 Light" w:hint="eastAsia"/>
                              <w:color w:val="595959" w:themeColor="text1" w:themeTint="A6"/>
                              <w:sz w:val="21"/>
                              <w:szCs w:val="21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F79231" w14:textId="24B60257" w:rsidR="00591E13" w:rsidRPr="00AC0CC6" w:rsidRDefault="00591E13">
                              <w:pPr>
                                <w:pStyle w:val="NoSpacing"/>
                                <w:jc w:val="right"/>
                                <w:rPr>
                                  <w:rFonts w:ascii="微软雅黑 Light" w:eastAsia="微软雅黑 Light" w:hAnsi="微软雅黑 Light"/>
                                  <w:color w:val="595959" w:themeColor="text1" w:themeTint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hint="eastAsia"/>
                                  <w:color w:val="595959" w:themeColor="text1" w:themeTint="A6"/>
                                  <w:sz w:val="21"/>
                                  <w:szCs w:val="21"/>
                                </w:rPr>
                                <w:t>珀金埃尔默企业管理</w:t>
                              </w:r>
                              <w:r w:rsidRPr="00AC0CC6">
                                <w:rPr>
                                  <w:rFonts w:ascii="微软雅黑 Light" w:eastAsia="微软雅黑 Light" w:hAnsi="微软雅黑 Light"/>
                                  <w:color w:val="595959" w:themeColor="text1" w:themeTint="A6"/>
                                  <w:sz w:val="21"/>
                                  <w:szCs w:val="21"/>
                                </w:rPr>
                                <w:t>（上海）有限公司</w:t>
                              </w:r>
                            </w:p>
                          </w:sdtContent>
                        </w:sdt>
                        <w:p w14:paraId="76B024B6" w14:textId="700C5F2E" w:rsidR="00591E13" w:rsidRPr="00093A9E" w:rsidRDefault="00591E13">
                          <w:pPr>
                            <w:pStyle w:val="NoSpacing"/>
                            <w:jc w:val="right"/>
                            <w:rPr>
                              <w:rFonts w:ascii="微软雅黑 Light" w:eastAsia="微软雅黑 Light" w:hAnsi="微软雅黑 Light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 Light" w:eastAsia="微软雅黑 Light" w:hAnsi="微软雅黑 Light"/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微软雅黑 Light" w:eastAsia="微软雅黑 Light" w:hAnsi="微软雅黑 Light"/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ascii="微软雅黑 Light" w:eastAsia="微软雅黑 Light" w:hAnsi="微软雅黑 Light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instrText>TIME \@ "yyyy年M月d日"</w:instrText>
                          </w:r>
                          <w:r>
                            <w:rPr>
                              <w:rFonts w:ascii="微软雅黑 Light" w:eastAsia="微软雅黑 Light" w:hAnsi="微软雅黑 Light"/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ascii="微软雅黑 Light" w:eastAsia="微软雅黑 Light" w:hAnsi="微软雅黑 Light"/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7B78">
                            <w:rPr>
                              <w:rFonts w:ascii="微软雅黑 Light" w:eastAsia="微软雅黑 Light" w:hAnsi="微软雅黑 Light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2021年3月5日</w:t>
                          </w:r>
                          <w:r>
                            <w:rPr>
                              <w:rFonts w:ascii="微软雅黑 Light" w:eastAsia="微软雅黑 Light" w:hAnsi="微软雅黑 Light"/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D39E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C0E7DCD" wp14:editId="11FEF60C">
                    <wp:simplePos x="0" y="0"/>
                    <wp:positionH relativeFrom="page">
                      <wp:posOffset>217714</wp:posOffset>
                    </wp:positionH>
                    <wp:positionV relativeFrom="page">
                      <wp:posOffset>6995887</wp:posOffset>
                    </wp:positionV>
                    <wp:extent cx="7315200" cy="1132114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321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9E840F" w14:textId="77777777" w:rsidR="00591E13" w:rsidRPr="008D7172" w:rsidRDefault="00591E13" w:rsidP="00AC0CC6">
                                <w:pPr>
                                  <w:pStyle w:val="NoSpacing"/>
                                  <w:ind w:right="140"/>
                                  <w:jc w:val="right"/>
                                  <w:rPr>
                                    <w:rFonts w:ascii="微软雅黑 Light" w:eastAsia="微软雅黑 Light" w:hAnsi="微软雅黑 Light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8D7172">
                                  <w:rPr>
                                    <w:rFonts w:ascii="微软雅黑 Light" w:eastAsia="微软雅黑 Light" w:hAnsi="微软雅黑 Light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rFonts w:ascii="微软雅黑 Light" w:eastAsia="微软雅黑 Light" w:hAnsi="微软雅黑 Light" w:hint="eastAsia"/>
                                    <w:color w:val="595959" w:themeColor="text1" w:themeTint="A6"/>
                                    <w:szCs w:val="21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B3D24D2" w14:textId="5B8CCFBB" w:rsidR="00591E13" w:rsidRPr="008D7172" w:rsidRDefault="00591E13" w:rsidP="003A750E">
                                    <w:pPr>
                                      <w:pStyle w:val="NoSpacing"/>
                                      <w:ind w:left="360" w:right="100"/>
                                      <w:jc w:val="right"/>
                                      <w:rPr>
                                        <w:rFonts w:ascii="微软雅黑 Light" w:eastAsia="微软雅黑 Light" w:hAnsi="微软雅黑 Light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微软雅黑 Light" w:eastAsia="微软雅黑 Light" w:hAnsi="微软雅黑 Light" w:hint="eastAsia"/>
                                        <w:color w:val="595959" w:themeColor="text1" w:themeTint="A6"/>
                                        <w:szCs w:val="21"/>
                                      </w:rPr>
                                      <w:t>附件：</w:t>
                                    </w:r>
                                    <w:proofErr w:type="spellStart"/>
                                    <w:r>
                                      <w:rPr>
                                        <w:rFonts w:ascii="微软雅黑 Light" w:eastAsia="微软雅黑 Light" w:hAnsi="微软雅黑 Light" w:hint="eastAsia"/>
                                        <w:color w:val="595959" w:themeColor="text1" w:themeTint="A6"/>
                                        <w:szCs w:val="21"/>
                                      </w:rPr>
                                      <w:t>Attivio&amp;ElasticSearch</w:t>
                                    </w:r>
                                    <w:proofErr w:type="spellEnd"/>
                                    <w:r>
                                      <w:rPr>
                                        <w:rFonts w:ascii="微软雅黑 Light" w:eastAsia="微软雅黑 Light" w:hAnsi="微软雅黑 Light" w:hint="eastAsia"/>
                                        <w:color w:val="595959" w:themeColor="text1" w:themeTint="A6"/>
                                        <w:szCs w:val="21"/>
                                      </w:rPr>
                                      <w:t>替换验证文档</w:t>
                                    </w:r>
                                    <w:r w:rsidRPr="000641F8">
                                      <w:rPr>
                                        <w:rFonts w:ascii="微软雅黑 Light" w:eastAsia="微软雅黑 Light" w:hAnsi="微软雅黑 Light" w:hint="eastAsia"/>
                                        <w:color w:val="595959" w:themeColor="text1" w:themeTint="A6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153" o:spid="_x0000_s1028" type="#_x0000_t202" style="position:absolute;left:0;text-align:left;margin-left:17.15pt;margin-top:550.85pt;width:8in;height:89.15pt;z-index:25165824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" filled="f" stroked="f" strokeweight=".5pt">
                    <v:textbox inset="126pt,0,54pt,0">
                      <w:txbxContent>
                        <w:p w14:paraId="7B9E840F" w14:textId="77777777" w:rsidR="00591E13" w:rsidRPr="008D7172" w:rsidRDefault="00591E13" w:rsidP="00AC0CC6">
                          <w:pPr>
                            <w:pStyle w:val="NoSpacing"/>
                            <w:ind w:right="140"/>
                            <w:jc w:val="right"/>
                            <w:rPr>
                              <w:rFonts w:ascii="微软雅黑 Light" w:eastAsia="微软雅黑 Light" w:hAnsi="微软雅黑 Light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8D7172">
                            <w:rPr>
                              <w:rFonts w:ascii="微软雅黑 Light" w:eastAsia="微软雅黑 Light" w:hAnsi="微软雅黑 Light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rFonts w:ascii="微软雅黑 Light" w:eastAsia="微软雅黑 Light" w:hAnsi="微软雅黑 Light" w:hint="eastAsia"/>
                              <w:color w:val="595959" w:themeColor="text1" w:themeTint="A6"/>
                              <w:szCs w:val="21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B3D24D2" w14:textId="5B8CCFBB" w:rsidR="00591E13" w:rsidRPr="008D7172" w:rsidRDefault="00591E13" w:rsidP="003A750E">
                              <w:pPr>
                                <w:pStyle w:val="NoSpacing"/>
                                <w:ind w:left="360" w:right="100"/>
                                <w:jc w:val="right"/>
                                <w:rPr>
                                  <w:rFonts w:ascii="微软雅黑 Light" w:eastAsia="微软雅黑 Light" w:hAnsi="微软雅黑 Light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hint="eastAsia"/>
                                  <w:color w:val="595959" w:themeColor="text1" w:themeTint="A6"/>
                                  <w:szCs w:val="21"/>
                                </w:rPr>
                                <w:t>附件：</w:t>
                              </w:r>
                              <w:proofErr w:type="spellStart"/>
                              <w:r>
                                <w:rPr>
                                  <w:rFonts w:ascii="微软雅黑 Light" w:eastAsia="微软雅黑 Light" w:hAnsi="微软雅黑 Light" w:hint="eastAsia"/>
                                  <w:color w:val="595959" w:themeColor="text1" w:themeTint="A6"/>
                                  <w:szCs w:val="21"/>
                                </w:rPr>
                                <w:t>Attivio&amp;ElasticSearch</w:t>
                              </w:r>
                              <w:proofErr w:type="spellEnd"/>
                              <w:r>
                                <w:rPr>
                                  <w:rFonts w:ascii="微软雅黑 Light" w:eastAsia="微软雅黑 Light" w:hAnsi="微软雅黑 Light" w:hint="eastAsia"/>
                                  <w:color w:val="595959" w:themeColor="text1" w:themeTint="A6"/>
                                  <w:szCs w:val="21"/>
                                </w:rPr>
                                <w:t>替换验证文档</w:t>
                              </w:r>
                              <w:r w:rsidRPr="000641F8">
                                <w:rPr>
                                  <w:rFonts w:ascii="微软雅黑 Light" w:eastAsia="微软雅黑 Light" w:hAnsi="微软雅黑 Light" w:hint="eastAsia"/>
                                  <w:color w:val="595959" w:themeColor="text1" w:themeTint="A6"/>
                                  <w:szCs w:val="2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A3D91">
            <w:br w:type="page"/>
          </w:r>
        </w:p>
      </w:sdtContent>
    </w:sdt>
    <w:p w14:paraId="1268BBBB" w14:textId="2AEFFBE4" w:rsidR="00572A24" w:rsidRDefault="00572A24" w:rsidP="00572A24">
      <w:pPr>
        <w:widowControl/>
        <w:ind w:rightChars="202" w:right="424" w:firstLineChars="67" w:firstLine="141"/>
        <w:jc w:val="left"/>
        <w:rPr>
          <w:color w:val="000000" w:themeColor="text1"/>
        </w:rPr>
      </w:pPr>
    </w:p>
    <w:sdt>
      <w:sdtPr>
        <w:rPr>
          <w:rFonts w:ascii="微软雅黑 Light" w:eastAsia="微软雅黑 Light" w:hAnsi="微软雅黑 Light" w:cstheme="minorBidi"/>
          <w:color w:val="auto"/>
          <w:kern w:val="2"/>
          <w:sz w:val="21"/>
          <w:szCs w:val="21"/>
          <w:lang w:eastAsia="zh-CN"/>
        </w:rPr>
        <w:id w:val="1754315742"/>
        <w:docPartObj>
          <w:docPartGallery w:val="Table of Contents"/>
          <w:docPartUnique/>
        </w:docPartObj>
      </w:sdtPr>
      <w:sdtEndPr>
        <w:rPr>
          <w:noProof/>
          <w:sz w:val="18"/>
          <w:szCs w:val="18"/>
        </w:rPr>
      </w:sdtEndPr>
      <w:sdtContent>
        <w:p w14:paraId="008036F8" w14:textId="78C4A0BC" w:rsidR="00F93226" w:rsidRPr="00532669" w:rsidRDefault="0012781E" w:rsidP="0012781E">
          <w:pPr>
            <w:pStyle w:val="TOCHeading"/>
            <w:ind w:firstLine="420"/>
            <w:jc w:val="center"/>
            <w:rPr>
              <w:rFonts w:ascii="微软雅黑 Light" w:eastAsia="微软雅黑 Light" w:hAnsi="微软雅黑 Light"/>
              <w:sz w:val="21"/>
              <w:szCs w:val="21"/>
            </w:rPr>
          </w:pPr>
          <w:r w:rsidRPr="00532669">
            <w:rPr>
              <w:rFonts w:ascii="微软雅黑 Light" w:eastAsia="微软雅黑 Light" w:hAnsi="微软雅黑 Light" w:hint="eastAsia"/>
              <w:sz w:val="21"/>
              <w:szCs w:val="21"/>
            </w:rPr>
            <w:t>目录</w:t>
          </w:r>
        </w:p>
        <w:p w14:paraId="530A20D8" w14:textId="77777777" w:rsidR="002D5074" w:rsidRDefault="00F93226">
          <w:pPr>
            <w:pStyle w:val="TOC3"/>
            <w:tabs>
              <w:tab w:val="right" w:leader="dot" w:pos="9488"/>
            </w:tabs>
            <w:rPr>
              <w:noProof/>
              <w:szCs w:val="22"/>
            </w:rPr>
          </w:pPr>
          <w:r w:rsidRPr="00532669">
            <w:rPr>
              <w:rFonts w:ascii="微软雅黑 Light" w:eastAsia="微软雅黑 Light" w:hAnsi="微软雅黑 Light"/>
              <w:szCs w:val="21"/>
            </w:rPr>
            <w:fldChar w:fldCharType="begin"/>
          </w:r>
          <w:r w:rsidRPr="00532669">
            <w:rPr>
              <w:rFonts w:ascii="微软雅黑 Light" w:eastAsia="微软雅黑 Light" w:hAnsi="微软雅黑 Light"/>
              <w:szCs w:val="21"/>
            </w:rPr>
            <w:instrText xml:space="preserve"> TOC \o "1-3" \h \z \u </w:instrText>
          </w:r>
          <w:r w:rsidRPr="00532669">
            <w:rPr>
              <w:rFonts w:ascii="微软雅黑 Light" w:eastAsia="微软雅黑 Light" w:hAnsi="微软雅黑 Light"/>
              <w:szCs w:val="21"/>
            </w:rPr>
            <w:fldChar w:fldCharType="separate"/>
          </w:r>
          <w:hyperlink w:anchor="_Toc65878956" w:history="1">
            <w:r w:rsidR="002D5074" w:rsidRPr="00726CDD">
              <w:rPr>
                <w:rStyle w:val="Hyperlink"/>
                <w:rFonts w:ascii="微软雅黑" w:eastAsia="微软雅黑" w:hAnsi="微软雅黑" w:hint="eastAsia"/>
                <w:noProof/>
              </w:rPr>
              <w:t>一、验证背景</w:t>
            </w:r>
            <w:r w:rsidR="002D5074">
              <w:rPr>
                <w:noProof/>
                <w:webHidden/>
              </w:rPr>
              <w:tab/>
            </w:r>
            <w:r w:rsidR="002D5074">
              <w:rPr>
                <w:noProof/>
                <w:webHidden/>
              </w:rPr>
              <w:fldChar w:fldCharType="begin"/>
            </w:r>
            <w:r w:rsidR="002D5074">
              <w:rPr>
                <w:noProof/>
                <w:webHidden/>
              </w:rPr>
              <w:instrText xml:space="preserve"> PAGEREF _Toc65878956 \h </w:instrText>
            </w:r>
            <w:r w:rsidR="002D5074">
              <w:rPr>
                <w:noProof/>
                <w:webHidden/>
              </w:rPr>
            </w:r>
            <w:r w:rsidR="002D5074">
              <w:rPr>
                <w:noProof/>
                <w:webHidden/>
              </w:rPr>
              <w:fldChar w:fldCharType="separate"/>
            </w:r>
            <w:r w:rsidR="002D5074">
              <w:rPr>
                <w:noProof/>
                <w:webHidden/>
              </w:rPr>
              <w:t>- 2 -</w:t>
            </w:r>
            <w:r w:rsidR="002D5074">
              <w:rPr>
                <w:noProof/>
                <w:webHidden/>
              </w:rPr>
              <w:fldChar w:fldCharType="end"/>
            </w:r>
          </w:hyperlink>
        </w:p>
        <w:p w14:paraId="469AF382" w14:textId="77777777" w:rsidR="002D5074" w:rsidRDefault="002D5074">
          <w:pPr>
            <w:pStyle w:val="TOC3"/>
            <w:tabs>
              <w:tab w:val="right" w:leader="dot" w:pos="9488"/>
            </w:tabs>
            <w:rPr>
              <w:noProof/>
              <w:szCs w:val="22"/>
            </w:rPr>
          </w:pPr>
          <w:hyperlink w:anchor="_Toc65878957" w:history="1">
            <w:r w:rsidRPr="00726CDD">
              <w:rPr>
                <w:rStyle w:val="Hyperlink"/>
                <w:rFonts w:ascii="微软雅黑" w:eastAsia="微软雅黑" w:hAnsi="微软雅黑" w:hint="eastAsia"/>
                <w:noProof/>
              </w:rPr>
              <w:t>二、验证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916D" w14:textId="77777777" w:rsidR="002D5074" w:rsidRDefault="002D5074">
          <w:pPr>
            <w:pStyle w:val="TOC3"/>
            <w:tabs>
              <w:tab w:val="right" w:leader="dot" w:pos="9488"/>
            </w:tabs>
            <w:rPr>
              <w:noProof/>
              <w:szCs w:val="22"/>
            </w:rPr>
          </w:pPr>
          <w:hyperlink w:anchor="_Toc65878958" w:history="1">
            <w:r w:rsidRPr="00726CDD">
              <w:rPr>
                <w:rStyle w:val="Hyperlink"/>
                <w:rFonts w:ascii="微软雅黑" w:eastAsia="微软雅黑" w:hAnsi="微软雅黑" w:hint="eastAsia"/>
                <w:noProof/>
              </w:rPr>
              <w:t>三、部署服务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DC36" w14:textId="77777777" w:rsidR="002D5074" w:rsidRDefault="002D5074">
          <w:pPr>
            <w:pStyle w:val="TOC3"/>
            <w:tabs>
              <w:tab w:val="right" w:leader="dot" w:pos="9488"/>
            </w:tabs>
            <w:rPr>
              <w:noProof/>
              <w:szCs w:val="22"/>
            </w:rPr>
          </w:pPr>
          <w:hyperlink w:anchor="_Toc65878959" w:history="1">
            <w:r w:rsidRPr="00726CDD">
              <w:rPr>
                <w:rStyle w:val="Hyperlink"/>
                <w:rFonts w:ascii="微软雅黑" w:eastAsia="微软雅黑" w:hAnsi="微软雅黑" w:hint="eastAsia"/>
                <w:noProof/>
              </w:rPr>
              <w:t>四、验证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E6BF" w14:textId="77777777" w:rsidR="002D5074" w:rsidRDefault="002D5074">
          <w:pPr>
            <w:pStyle w:val="TOC3"/>
            <w:tabs>
              <w:tab w:val="right" w:leader="dot" w:pos="9488"/>
            </w:tabs>
            <w:rPr>
              <w:noProof/>
              <w:szCs w:val="22"/>
            </w:rPr>
          </w:pPr>
          <w:hyperlink w:anchor="_Toc65878960" w:history="1">
            <w:r w:rsidRPr="00726CDD">
              <w:rPr>
                <w:rStyle w:val="Hyperlink"/>
                <w:rFonts w:ascii="微软雅黑" w:eastAsia="微软雅黑" w:hAnsi="微软雅黑" w:hint="eastAsia"/>
                <w:noProof/>
              </w:rPr>
              <w:t>五、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6EAE" w14:textId="7282E429" w:rsidR="00F93226" w:rsidRPr="00A82CC5" w:rsidRDefault="00F93226">
          <w:pPr>
            <w:rPr>
              <w:rFonts w:ascii="微软雅黑 Light" w:eastAsia="微软雅黑 Light" w:hAnsi="微软雅黑 Light"/>
              <w:sz w:val="15"/>
              <w:szCs w:val="15"/>
            </w:rPr>
          </w:pPr>
          <w:r w:rsidRPr="00532669">
            <w:rPr>
              <w:rFonts w:ascii="微软雅黑 Light" w:eastAsia="微软雅黑 Light" w:hAnsi="微软雅黑 Light"/>
              <w:noProof/>
              <w:szCs w:val="21"/>
            </w:rPr>
            <w:fldChar w:fldCharType="end"/>
          </w:r>
        </w:p>
      </w:sdtContent>
    </w:sdt>
    <w:p w14:paraId="3DDB049B" w14:textId="49D78F30" w:rsidR="00572A24" w:rsidRDefault="00A82CC5" w:rsidP="00A82CC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6F6AD81" w14:textId="11B3B235" w:rsidR="00572A24" w:rsidRPr="005B5F20" w:rsidRDefault="00247379" w:rsidP="005B5F20">
      <w:pPr>
        <w:pStyle w:val="Heading3"/>
        <w:ind w:left="420" w:rightChars="67" w:right="141" w:hanging="420"/>
        <w:rPr>
          <w:rFonts w:ascii="微软雅黑" w:eastAsia="微软雅黑" w:hAnsi="微软雅黑"/>
          <w:b w:val="0"/>
          <w:bCs w:val="0"/>
          <w:sz w:val="28"/>
          <w:szCs w:val="28"/>
        </w:rPr>
      </w:pPr>
      <w:bookmarkStart w:id="0" w:name="_Toc53564273"/>
      <w:bookmarkStart w:id="1" w:name="_Toc65878956"/>
      <w:r w:rsidRPr="005B5F20">
        <w:rPr>
          <w:rFonts w:ascii="微软雅黑" w:eastAsia="微软雅黑" w:hAnsi="微软雅黑" w:hint="eastAsia"/>
          <w:b w:val="0"/>
          <w:bCs w:val="0"/>
          <w:sz w:val="28"/>
          <w:szCs w:val="28"/>
        </w:rPr>
        <w:lastRenderedPageBreak/>
        <w:t>一、</w:t>
      </w:r>
      <w:bookmarkEnd w:id="0"/>
      <w:r w:rsidR="00591E13">
        <w:rPr>
          <w:rFonts w:ascii="微软雅黑" w:eastAsia="微软雅黑" w:hAnsi="微软雅黑" w:hint="eastAsia"/>
          <w:b w:val="0"/>
          <w:bCs w:val="0"/>
          <w:sz w:val="28"/>
          <w:szCs w:val="28"/>
        </w:rPr>
        <w:t>验证背景</w:t>
      </w:r>
      <w:bookmarkEnd w:id="1"/>
    </w:p>
    <w:p w14:paraId="4F6E7BE0" w14:textId="29950B12" w:rsidR="00B240D2" w:rsidRPr="00B240D2" w:rsidRDefault="0026498F" w:rsidP="006D113B">
      <w:pPr>
        <w:ind w:firstLineChars="200" w:firstLine="420"/>
        <w:rPr>
          <w:rFonts w:ascii="微软雅黑 Light" w:eastAsia="微软雅黑 Light" w:hAnsi="微软雅黑 Light" w:cs="Times New Roman"/>
          <w:szCs w:val="21"/>
        </w:rPr>
      </w:pPr>
      <w:bookmarkStart w:id="2" w:name="_Toc53407803"/>
      <w:bookmarkStart w:id="3" w:name="_Toc53399474"/>
      <w:r w:rsidRPr="0026498F">
        <w:rPr>
          <w:rFonts w:ascii="微软雅黑 Light" w:eastAsia="微软雅黑 Light" w:hAnsi="微软雅黑 Light" w:cs="Times New Roman" w:hint="eastAsia"/>
          <w:szCs w:val="21"/>
        </w:rPr>
        <w:t>在过去的项目实施中，我们常用</w:t>
      </w:r>
      <w:proofErr w:type="spellStart"/>
      <w:r w:rsidRPr="0026498F">
        <w:rPr>
          <w:rFonts w:ascii="微软雅黑 Light" w:eastAsia="微软雅黑 Light" w:hAnsi="微软雅黑 Light" w:cs="Times New Roman"/>
          <w:szCs w:val="21"/>
        </w:rPr>
        <w:t>Attivio</w:t>
      </w:r>
      <w:proofErr w:type="spellEnd"/>
      <w:r w:rsidRPr="0026498F">
        <w:rPr>
          <w:rFonts w:ascii="微软雅黑 Light" w:eastAsia="微软雅黑 Light" w:hAnsi="微软雅黑 Light" w:cs="Times New Roman"/>
          <w:szCs w:val="21"/>
        </w:rPr>
        <w:t>这款产品做为文本数据解析和搜索引擎。但在实际应用中发现，</w:t>
      </w:r>
      <w:proofErr w:type="spellStart"/>
      <w:r w:rsidRPr="0026498F">
        <w:rPr>
          <w:rFonts w:ascii="微软雅黑 Light" w:eastAsia="微软雅黑 Light" w:hAnsi="微软雅黑 Light" w:cs="Times New Roman"/>
          <w:szCs w:val="21"/>
        </w:rPr>
        <w:t>Attivio</w:t>
      </w:r>
      <w:proofErr w:type="spellEnd"/>
      <w:r w:rsidRPr="0026498F">
        <w:rPr>
          <w:rFonts w:ascii="微软雅黑 Light" w:eastAsia="微软雅黑 Light" w:hAnsi="微软雅黑 Light" w:cs="Times New Roman"/>
          <w:szCs w:val="21"/>
        </w:rPr>
        <w:t>产品不稳定，</w:t>
      </w:r>
      <w:r w:rsidRPr="0026498F">
        <w:rPr>
          <w:rFonts w:ascii="微软雅黑 Light" w:eastAsia="微软雅黑 Light" w:hAnsi="微软雅黑 Light" w:cs="Times New Roman" w:hint="eastAsia"/>
          <w:szCs w:val="21"/>
        </w:rPr>
        <w:t>服务不易启动；无法做分布式部署，当数据量</w:t>
      </w:r>
      <w:r w:rsidR="006D113B">
        <w:rPr>
          <w:rFonts w:ascii="微软雅黑 Light" w:eastAsia="微软雅黑 Light" w:hAnsi="微软雅黑 Light" w:cs="Times New Roman" w:hint="eastAsia"/>
          <w:szCs w:val="21"/>
        </w:rPr>
        <w:t>庞大时，解析和搜索性能低；功能不完善，一些常用功能缺失，且存在丢失</w:t>
      </w:r>
      <w:r w:rsidRPr="0026498F">
        <w:rPr>
          <w:rFonts w:ascii="微软雅黑 Light" w:eastAsia="微软雅黑 Light" w:hAnsi="微软雅黑 Light" w:cs="Times New Roman" w:hint="eastAsia"/>
          <w:szCs w:val="21"/>
        </w:rPr>
        <w:t>数据现象。所以我们需要寻求一款，更高效，更稳定的软件来替代</w:t>
      </w:r>
      <w:proofErr w:type="spellStart"/>
      <w:r w:rsidRPr="0026498F">
        <w:rPr>
          <w:rFonts w:ascii="微软雅黑 Light" w:eastAsia="微软雅黑 Light" w:hAnsi="微软雅黑 Light" w:cs="Times New Roman"/>
          <w:szCs w:val="21"/>
        </w:rPr>
        <w:t>Attivio</w:t>
      </w:r>
      <w:proofErr w:type="spellEnd"/>
      <w:r w:rsidRPr="0026498F">
        <w:rPr>
          <w:rFonts w:ascii="微软雅黑 Light" w:eastAsia="微软雅黑 Light" w:hAnsi="微软雅黑 Light" w:cs="Times New Roman"/>
          <w:szCs w:val="21"/>
        </w:rPr>
        <w:t>。</w:t>
      </w:r>
      <w:proofErr w:type="spellStart"/>
      <w:r w:rsidR="006D113B" w:rsidRPr="006D113B">
        <w:rPr>
          <w:rFonts w:ascii="微软雅黑 Light" w:eastAsia="微软雅黑 Light" w:hAnsi="微软雅黑 Light" w:cs="Times New Roman"/>
          <w:szCs w:val="21"/>
        </w:rPr>
        <w:t>Elastic</w:t>
      </w:r>
      <w:r w:rsidR="00754F6E">
        <w:rPr>
          <w:rFonts w:ascii="微软雅黑 Light" w:eastAsia="微软雅黑 Light" w:hAnsi="微软雅黑 Light" w:cs="Times New Roman" w:hint="eastAsia"/>
          <w:szCs w:val="21"/>
        </w:rPr>
        <w:t>S</w:t>
      </w:r>
      <w:r w:rsidR="006D113B" w:rsidRPr="006D113B">
        <w:rPr>
          <w:rFonts w:ascii="微软雅黑 Light" w:eastAsia="微软雅黑 Light" w:hAnsi="微软雅黑 Light" w:cs="Times New Roman"/>
          <w:szCs w:val="21"/>
        </w:rPr>
        <w:t>earch</w:t>
      </w:r>
      <w:proofErr w:type="spellEnd"/>
      <w:r w:rsidR="006D113B" w:rsidRPr="006D113B">
        <w:rPr>
          <w:rFonts w:ascii="微软雅黑 Light" w:eastAsia="微软雅黑 Light" w:hAnsi="微软雅黑 Light" w:cs="Times New Roman"/>
          <w:szCs w:val="21"/>
        </w:rPr>
        <w:t>是一款分布式多用户能力的全文搜索和数据分析引擎，是目前一种流行的企业级搜索引擎。具有实时搜索、稳定、可靠、快速、安装使用方便等特点。</w:t>
      </w:r>
      <w:r w:rsidR="006D113B">
        <w:rPr>
          <w:rFonts w:ascii="微软雅黑 Light" w:eastAsia="微软雅黑 Light" w:hAnsi="微软雅黑 Light" w:cs="Times New Roman" w:hint="eastAsia"/>
          <w:szCs w:val="21"/>
        </w:rPr>
        <w:t>基于此，我们尝试用真实客户数据环境，验证</w:t>
      </w:r>
      <w:proofErr w:type="spellStart"/>
      <w:r w:rsidR="006D113B">
        <w:rPr>
          <w:rFonts w:ascii="微软雅黑 Light" w:eastAsia="微软雅黑 Light" w:hAnsi="微软雅黑 Light" w:cs="Times New Roman" w:hint="eastAsia"/>
          <w:szCs w:val="21"/>
        </w:rPr>
        <w:t>Attivio</w:t>
      </w:r>
      <w:proofErr w:type="spellEnd"/>
      <w:r w:rsidR="006D113B">
        <w:rPr>
          <w:rFonts w:ascii="微软雅黑 Light" w:eastAsia="微软雅黑 Light" w:hAnsi="微软雅黑 Light" w:cs="Times New Roman" w:hint="eastAsia"/>
          <w:szCs w:val="21"/>
        </w:rPr>
        <w:t>被</w:t>
      </w:r>
      <w:proofErr w:type="spellStart"/>
      <w:r w:rsidR="006D113B">
        <w:rPr>
          <w:rFonts w:ascii="微软雅黑 Light" w:eastAsia="微软雅黑 Light" w:hAnsi="微软雅黑 Light" w:cs="Times New Roman" w:hint="eastAsia"/>
          <w:szCs w:val="21"/>
        </w:rPr>
        <w:t>Elastic</w:t>
      </w:r>
      <w:r w:rsidR="00754F6E">
        <w:rPr>
          <w:rFonts w:ascii="微软雅黑 Light" w:eastAsia="微软雅黑 Light" w:hAnsi="微软雅黑 Light" w:cs="Times New Roman" w:hint="eastAsia"/>
          <w:szCs w:val="21"/>
        </w:rPr>
        <w:t>S</w:t>
      </w:r>
      <w:r w:rsidR="006D113B">
        <w:rPr>
          <w:rFonts w:ascii="微软雅黑 Light" w:eastAsia="微软雅黑 Light" w:hAnsi="微软雅黑 Light" w:cs="Times New Roman" w:hint="eastAsia"/>
          <w:szCs w:val="21"/>
        </w:rPr>
        <w:t>earch</w:t>
      </w:r>
      <w:proofErr w:type="spellEnd"/>
      <w:r w:rsidR="006D113B">
        <w:rPr>
          <w:rFonts w:ascii="微软雅黑 Light" w:eastAsia="微软雅黑 Light" w:hAnsi="微软雅黑 Light" w:cs="Times New Roman" w:hint="eastAsia"/>
          <w:szCs w:val="21"/>
        </w:rPr>
        <w:t>替换的可能性，</w:t>
      </w:r>
      <w:r w:rsidR="0071216F">
        <w:rPr>
          <w:rFonts w:ascii="微软雅黑 Light" w:eastAsia="微软雅黑 Light" w:hAnsi="微软雅黑 Light" w:cs="Times New Roman" w:hint="eastAsia"/>
          <w:szCs w:val="21"/>
        </w:rPr>
        <w:t>此文档为功能、性能及稳定性的替换验证结果文档。</w:t>
      </w:r>
    </w:p>
    <w:p w14:paraId="5760DB70" w14:textId="1B4AB10E" w:rsidR="00572A24" w:rsidRPr="00CD0503" w:rsidRDefault="00CD0503" w:rsidP="008544EC">
      <w:pPr>
        <w:pStyle w:val="Heading3"/>
        <w:rPr>
          <w:rFonts w:ascii="微软雅黑" w:eastAsia="微软雅黑" w:hAnsi="微软雅黑"/>
          <w:b w:val="0"/>
          <w:bCs w:val="0"/>
          <w:sz w:val="28"/>
          <w:szCs w:val="28"/>
        </w:rPr>
      </w:pPr>
      <w:bookmarkStart w:id="4" w:name="_Toc65878957"/>
      <w:r w:rsidRPr="00CD0503">
        <w:rPr>
          <w:rFonts w:ascii="微软雅黑" w:eastAsia="微软雅黑" w:hAnsi="微软雅黑" w:hint="eastAsia"/>
          <w:b w:val="0"/>
          <w:bCs w:val="0"/>
          <w:sz w:val="28"/>
          <w:szCs w:val="28"/>
        </w:rPr>
        <w:t>二、</w:t>
      </w:r>
      <w:bookmarkEnd w:id="2"/>
      <w:bookmarkEnd w:id="3"/>
      <w:r w:rsidRPr="00CD0503">
        <w:rPr>
          <w:rFonts w:ascii="微软雅黑" w:eastAsia="微软雅黑" w:hAnsi="微软雅黑" w:hint="eastAsia"/>
          <w:b w:val="0"/>
          <w:bCs w:val="0"/>
          <w:sz w:val="28"/>
          <w:szCs w:val="28"/>
        </w:rPr>
        <w:t>验证环境</w:t>
      </w:r>
      <w:bookmarkEnd w:id="4"/>
    </w:p>
    <w:p w14:paraId="35C863DC" w14:textId="77777777" w:rsidR="00591E13" w:rsidRDefault="002E6A20" w:rsidP="007854AF">
      <w:pPr>
        <w:ind w:firstLineChars="200" w:firstLine="420"/>
        <w:rPr>
          <w:rFonts w:ascii="微软雅黑 Light" w:eastAsia="微软雅黑 Light" w:hAnsi="微软雅黑 Light" w:cs="Times New Roman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上海市第六人民医院住院EMR数据量2千万+，门诊EMR数据量1千万+，总计3千万+，以半结构化</w:t>
      </w:r>
      <w:r w:rsidR="007854AF">
        <w:rPr>
          <w:rFonts w:ascii="微软雅黑 Light" w:eastAsia="微软雅黑 Light" w:hAnsi="微软雅黑 Light" w:hint="eastAsia"/>
          <w:szCs w:val="21"/>
        </w:rPr>
        <w:t>文本</w:t>
      </w:r>
      <w:r>
        <w:rPr>
          <w:rFonts w:ascii="微软雅黑 Light" w:eastAsia="微软雅黑 Light" w:hAnsi="微软雅黑 Light" w:hint="eastAsia"/>
          <w:szCs w:val="21"/>
        </w:rPr>
        <w:t>的形式存储在</w:t>
      </w:r>
      <w:proofErr w:type="spellStart"/>
      <w:r>
        <w:rPr>
          <w:rFonts w:ascii="微软雅黑 Light" w:eastAsia="微软雅黑 Light" w:hAnsi="微软雅黑 Light" w:hint="eastAsia"/>
          <w:szCs w:val="21"/>
        </w:rPr>
        <w:t>Sql</w:t>
      </w:r>
      <w:proofErr w:type="spellEnd"/>
      <w:r>
        <w:rPr>
          <w:rFonts w:ascii="微软雅黑 Light" w:eastAsia="微软雅黑 Light" w:hAnsi="微软雅黑 Light" w:hint="eastAsia"/>
          <w:szCs w:val="21"/>
        </w:rPr>
        <w:t xml:space="preserve"> Server数据库表里</w:t>
      </w:r>
      <w:r w:rsidR="00430D1F">
        <w:rPr>
          <w:rFonts w:ascii="微软雅黑 Light" w:eastAsia="微软雅黑 Light" w:hAnsi="微软雅黑 Light" w:hint="eastAsia"/>
          <w:szCs w:val="21"/>
        </w:rPr>
        <w:t>。</w:t>
      </w:r>
      <w:r w:rsidR="007854AF">
        <w:rPr>
          <w:rFonts w:ascii="微软雅黑 Light" w:eastAsia="微软雅黑 Light" w:hAnsi="微软雅黑 Light" w:hint="eastAsia"/>
          <w:szCs w:val="21"/>
        </w:rPr>
        <w:t>具有数据量大，但数据存储较规范的特点。</w:t>
      </w:r>
      <w:proofErr w:type="spellStart"/>
      <w:r w:rsidR="007854AF">
        <w:rPr>
          <w:rFonts w:ascii="微软雅黑 Light" w:eastAsia="微软雅黑 Light" w:hAnsi="微软雅黑 Light" w:hint="eastAsia"/>
          <w:szCs w:val="21"/>
        </w:rPr>
        <w:t>Attivio</w:t>
      </w:r>
      <w:proofErr w:type="spellEnd"/>
      <w:r w:rsidR="007854AF">
        <w:rPr>
          <w:rFonts w:ascii="微软雅黑 Light" w:eastAsia="微软雅黑 Light" w:hAnsi="微软雅黑 Light" w:hint="eastAsia"/>
          <w:szCs w:val="21"/>
        </w:rPr>
        <w:t>已经在上海六院上线使用。上海六院可提供多台服务器供使用。基于以上情况，</w:t>
      </w:r>
      <w:r w:rsidR="00C310DD">
        <w:rPr>
          <w:rFonts w:ascii="微软雅黑 Light" w:eastAsia="微软雅黑 Light" w:hAnsi="微软雅黑 Light" w:hint="eastAsia"/>
          <w:szCs w:val="21"/>
        </w:rPr>
        <w:t>上海六院较适合</w:t>
      </w:r>
      <w:r w:rsidR="007854AF">
        <w:rPr>
          <w:rFonts w:ascii="微软雅黑 Light" w:eastAsia="微软雅黑 Light" w:hAnsi="微软雅黑 Light" w:hint="eastAsia"/>
          <w:szCs w:val="21"/>
        </w:rPr>
        <w:t>做为</w:t>
      </w:r>
      <w:proofErr w:type="spellStart"/>
      <w:r w:rsidR="007854AF">
        <w:rPr>
          <w:rFonts w:ascii="微软雅黑 Light" w:eastAsia="微软雅黑 Light" w:hAnsi="微软雅黑 Light" w:cs="Times New Roman" w:hint="eastAsia"/>
          <w:szCs w:val="21"/>
        </w:rPr>
        <w:t>Elasticsearch&amp;Attivio</w:t>
      </w:r>
      <w:proofErr w:type="spellEnd"/>
      <w:r w:rsidR="007854AF">
        <w:rPr>
          <w:rFonts w:ascii="微软雅黑 Light" w:eastAsia="微软雅黑 Light" w:hAnsi="微软雅黑 Light" w:cs="Times New Roman" w:hint="eastAsia"/>
          <w:szCs w:val="21"/>
        </w:rPr>
        <w:t>替换验证环境。</w:t>
      </w:r>
    </w:p>
    <w:p w14:paraId="505011DD" w14:textId="77777777" w:rsidR="00591E13" w:rsidRDefault="00591E13" w:rsidP="00591E13">
      <w:pPr>
        <w:ind w:firstLineChars="200" w:firstLine="420"/>
        <w:rPr>
          <w:rFonts w:ascii="微软雅黑 Light" w:eastAsia="微软雅黑 Light" w:hAnsi="微软雅黑 Light" w:cs="Times New Roman"/>
          <w:szCs w:val="21"/>
        </w:rPr>
      </w:pPr>
    </w:p>
    <w:p w14:paraId="2C5D5411" w14:textId="0590EB6C" w:rsidR="00591E13" w:rsidRDefault="00591E13" w:rsidP="00591E13">
      <w:pPr>
        <w:pStyle w:val="Heading3"/>
        <w:rPr>
          <w:rFonts w:ascii="微软雅黑" w:eastAsia="微软雅黑" w:hAnsi="微软雅黑"/>
          <w:b w:val="0"/>
          <w:bCs w:val="0"/>
          <w:sz w:val="28"/>
          <w:szCs w:val="28"/>
        </w:rPr>
      </w:pPr>
      <w:bookmarkStart w:id="5" w:name="_Toc65878958"/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三、部署服务器说明</w:t>
      </w:r>
      <w:bookmarkEnd w:id="5"/>
    </w:p>
    <w:p w14:paraId="23A43B1E" w14:textId="38B7958B" w:rsidR="00591E13" w:rsidRPr="007B42E4" w:rsidRDefault="007B42E4" w:rsidP="00591E13">
      <w:pPr>
        <w:rPr>
          <w:rFonts w:ascii="微软雅黑 Light" w:eastAsia="微软雅黑 Light" w:hAnsi="微软雅黑 Light"/>
        </w:rPr>
      </w:pPr>
      <w:r w:rsidRPr="007B42E4">
        <w:rPr>
          <w:rFonts w:ascii="微软雅黑" w:eastAsia="微软雅黑" w:hAnsi="微软雅黑" w:hint="eastAsia"/>
        </w:rPr>
        <w:t>Master Node</w:t>
      </w:r>
      <w:r w:rsidRPr="007B42E4">
        <w:rPr>
          <w:rFonts w:ascii="微软雅黑 Light" w:eastAsia="微软雅黑 Light" w:hAnsi="微软雅黑 Light" w:hint="eastAsia"/>
        </w:rPr>
        <w:t xml:space="preserve"> 主节点，部署在</w:t>
      </w:r>
      <w:r w:rsidRPr="007B42E4">
        <w:rPr>
          <w:rFonts w:ascii="微软雅黑 Light" w:eastAsia="微软雅黑 Light" w:hAnsi="微软雅黑 Light"/>
        </w:rPr>
        <w:t>172.30.100.146</w:t>
      </w:r>
      <w:r w:rsidRPr="007B42E4">
        <w:rPr>
          <w:rFonts w:ascii="微软雅黑 Light" w:eastAsia="微软雅黑 Light" w:hAnsi="微软雅黑 Light" w:hint="eastAsia"/>
        </w:rPr>
        <w:t>服务器。</w:t>
      </w:r>
    </w:p>
    <w:p w14:paraId="75F0D028" w14:textId="68B07780" w:rsidR="007B42E4" w:rsidRPr="007B42E4" w:rsidRDefault="007B42E4" w:rsidP="00591E13">
      <w:pPr>
        <w:rPr>
          <w:rFonts w:ascii="微软雅黑 Light" w:eastAsia="微软雅黑 Light" w:hAnsi="微软雅黑 Light"/>
        </w:rPr>
      </w:pPr>
      <w:r w:rsidRPr="007B42E4">
        <w:rPr>
          <w:rFonts w:ascii="微软雅黑" w:eastAsia="微软雅黑" w:hAnsi="微软雅黑" w:hint="eastAsia"/>
        </w:rPr>
        <w:t>Slave Node1</w:t>
      </w:r>
      <w:r w:rsidRPr="007B42E4">
        <w:rPr>
          <w:rFonts w:ascii="微软雅黑 Light" w:eastAsia="微软雅黑 Light" w:hAnsi="微软雅黑 Light" w:hint="eastAsia"/>
        </w:rPr>
        <w:t xml:space="preserve"> 附节点1，部署在</w:t>
      </w:r>
      <w:r w:rsidRPr="007B42E4">
        <w:rPr>
          <w:rFonts w:ascii="微软雅黑 Light" w:eastAsia="微软雅黑 Light" w:hAnsi="微软雅黑 Light"/>
        </w:rPr>
        <w:t>172.30.100.158</w:t>
      </w:r>
      <w:r w:rsidRPr="007B42E4">
        <w:rPr>
          <w:rFonts w:ascii="微软雅黑 Light" w:eastAsia="微软雅黑 Light" w:hAnsi="微软雅黑 Light" w:hint="eastAsia"/>
        </w:rPr>
        <w:t>服务器。</w:t>
      </w:r>
    </w:p>
    <w:p w14:paraId="54E568A7" w14:textId="7782D83D" w:rsidR="007B42E4" w:rsidRPr="007B42E4" w:rsidRDefault="007B42E4" w:rsidP="00591E13">
      <w:pPr>
        <w:rPr>
          <w:rFonts w:ascii="微软雅黑 Light" w:eastAsia="微软雅黑 Light" w:hAnsi="微软雅黑 Light"/>
        </w:rPr>
      </w:pPr>
      <w:r w:rsidRPr="007B42E4">
        <w:rPr>
          <w:rFonts w:ascii="微软雅黑" w:eastAsia="微软雅黑" w:hAnsi="微软雅黑" w:hint="eastAsia"/>
        </w:rPr>
        <w:t>Slave Node2</w:t>
      </w:r>
      <w:r w:rsidRPr="007B42E4">
        <w:rPr>
          <w:rFonts w:ascii="微软雅黑 Light" w:eastAsia="微软雅黑 Light" w:hAnsi="微软雅黑 Light" w:hint="eastAsia"/>
        </w:rPr>
        <w:t xml:space="preserve"> 附节点2，部署在</w:t>
      </w:r>
      <w:r w:rsidRPr="007B42E4">
        <w:rPr>
          <w:rFonts w:ascii="微软雅黑 Light" w:eastAsia="微软雅黑 Light" w:hAnsi="微软雅黑 Light"/>
        </w:rPr>
        <w:t>172.30.100.148</w:t>
      </w:r>
      <w:r w:rsidRPr="007B42E4">
        <w:rPr>
          <w:rFonts w:ascii="微软雅黑 Light" w:eastAsia="微软雅黑 Light" w:hAnsi="微软雅黑 Light" w:hint="eastAsia"/>
        </w:rPr>
        <w:t>服务器。</w:t>
      </w:r>
    </w:p>
    <w:p w14:paraId="0FCE53CB" w14:textId="63ABC922" w:rsidR="00BC22C8" w:rsidRPr="007B42E4" w:rsidRDefault="00BC22C8" w:rsidP="00591E13">
      <w:pPr>
        <w:ind w:firstLineChars="200" w:firstLine="640"/>
        <w:rPr>
          <w:rFonts w:ascii="微软雅黑 Light" w:eastAsia="微软雅黑 Light" w:hAnsi="微软雅黑 Light"/>
          <w:szCs w:val="21"/>
        </w:rPr>
      </w:pPr>
      <w:r w:rsidRPr="007B42E4">
        <w:rPr>
          <w:rFonts w:ascii="微软雅黑 Light" w:eastAsia="微软雅黑 Light" w:hAnsi="微软雅黑 Light"/>
          <w:b/>
          <w:color w:val="000000" w:themeColor="text1"/>
          <w:sz w:val="32"/>
        </w:rPr>
        <w:br w:type="page"/>
      </w:r>
    </w:p>
    <w:p w14:paraId="3A67DDD6" w14:textId="17E1856F" w:rsidR="00BE6A81" w:rsidRDefault="00442564" w:rsidP="00BE6A81">
      <w:pPr>
        <w:pStyle w:val="Heading3"/>
        <w:ind w:left="420" w:rightChars="67" w:right="141" w:hanging="420"/>
        <w:rPr>
          <w:rFonts w:ascii="微软雅黑" w:eastAsia="微软雅黑" w:hAnsi="微软雅黑"/>
          <w:b w:val="0"/>
          <w:bCs w:val="0"/>
          <w:sz w:val="28"/>
          <w:szCs w:val="28"/>
        </w:rPr>
      </w:pPr>
      <w:bookmarkStart w:id="6" w:name="_Toc53564274"/>
      <w:bookmarkStart w:id="7" w:name="_Toc65878959"/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lastRenderedPageBreak/>
        <w:t>四</w:t>
      </w:r>
      <w:r w:rsidR="00BE6A81">
        <w:rPr>
          <w:rFonts w:ascii="微软雅黑" w:eastAsia="微软雅黑" w:hAnsi="微软雅黑" w:hint="eastAsia"/>
          <w:b w:val="0"/>
          <w:bCs w:val="0"/>
          <w:sz w:val="28"/>
          <w:szCs w:val="28"/>
        </w:rPr>
        <w:t>、</w:t>
      </w:r>
      <w:bookmarkEnd w:id="6"/>
      <w:r w:rsidR="00DD1ABF">
        <w:rPr>
          <w:rFonts w:ascii="微软雅黑" w:eastAsia="微软雅黑" w:hAnsi="微软雅黑" w:hint="eastAsia"/>
          <w:b w:val="0"/>
          <w:bCs w:val="0"/>
          <w:sz w:val="28"/>
          <w:szCs w:val="28"/>
        </w:rPr>
        <w:t>验证结果</w:t>
      </w:r>
      <w:bookmarkEnd w:id="7"/>
    </w:p>
    <w:tbl>
      <w:tblPr>
        <w:tblStyle w:val="TableGrid"/>
        <w:tblW w:w="10774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7"/>
        <w:gridCol w:w="1984"/>
        <w:gridCol w:w="64"/>
        <w:gridCol w:w="1071"/>
        <w:gridCol w:w="2126"/>
      </w:tblGrid>
      <w:tr w:rsidR="00CD0503" w14:paraId="679536B9" w14:textId="77777777" w:rsidTr="00CD0503">
        <w:trPr>
          <w:tblHeader/>
        </w:trPr>
        <w:tc>
          <w:tcPr>
            <w:tcW w:w="709" w:type="dxa"/>
          </w:tcPr>
          <w:p w14:paraId="6C95F313" w14:textId="77777777" w:rsidR="00CD0503" w:rsidRPr="001E353C" w:rsidRDefault="00CD0503" w:rsidP="00C76558">
            <w:pPr>
              <w:jc w:val="center"/>
              <w:rPr>
                <w:rFonts w:ascii="微软雅黑" w:eastAsia="微软雅黑" w:hAnsi="微软雅黑"/>
              </w:rPr>
            </w:pPr>
            <w:r w:rsidRPr="001E353C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2693" w:type="dxa"/>
          </w:tcPr>
          <w:p w14:paraId="4F9B189C" w14:textId="77777777" w:rsidR="00CD0503" w:rsidRPr="001E353C" w:rsidRDefault="00CD0503" w:rsidP="00C76558">
            <w:pPr>
              <w:jc w:val="center"/>
              <w:rPr>
                <w:rFonts w:ascii="微软雅黑" w:eastAsia="微软雅黑" w:hAnsi="微软雅黑"/>
              </w:rPr>
            </w:pPr>
            <w:r w:rsidRPr="001E353C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2127" w:type="dxa"/>
          </w:tcPr>
          <w:p w14:paraId="0C0C0A7E" w14:textId="4F95DC9A" w:rsidR="00CD0503" w:rsidRPr="001E353C" w:rsidRDefault="00CD0503" w:rsidP="00C76558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1E353C">
              <w:rPr>
                <w:rFonts w:ascii="微软雅黑" w:eastAsia="微软雅黑" w:hAnsi="微软雅黑" w:hint="eastAsia"/>
              </w:rPr>
              <w:t>Attivio</w:t>
            </w:r>
            <w:proofErr w:type="spellEnd"/>
            <w:r w:rsidRPr="001E353C">
              <w:rPr>
                <w:rFonts w:ascii="微软雅黑" w:eastAsia="微软雅黑" w:hAnsi="微软雅黑" w:hint="eastAsia"/>
              </w:rPr>
              <w:t>证据</w:t>
            </w:r>
          </w:p>
        </w:tc>
        <w:tc>
          <w:tcPr>
            <w:tcW w:w="2048" w:type="dxa"/>
            <w:gridSpan w:val="2"/>
          </w:tcPr>
          <w:p w14:paraId="44FB33E1" w14:textId="77777777" w:rsidR="00CD0503" w:rsidRPr="001E353C" w:rsidRDefault="00CD0503" w:rsidP="00C76558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1E353C">
              <w:rPr>
                <w:rFonts w:ascii="微软雅黑" w:eastAsia="微软雅黑" w:hAnsi="微软雅黑" w:hint="eastAsia"/>
              </w:rPr>
              <w:t>ElasticSearch</w:t>
            </w:r>
            <w:proofErr w:type="spellEnd"/>
            <w:r w:rsidRPr="001E353C">
              <w:rPr>
                <w:rFonts w:ascii="微软雅黑" w:eastAsia="微软雅黑" w:hAnsi="微软雅黑" w:hint="eastAsia"/>
              </w:rPr>
              <w:t>证据</w:t>
            </w:r>
          </w:p>
        </w:tc>
        <w:tc>
          <w:tcPr>
            <w:tcW w:w="1071" w:type="dxa"/>
          </w:tcPr>
          <w:p w14:paraId="740209BD" w14:textId="77777777" w:rsidR="00CD0503" w:rsidRPr="001E353C" w:rsidRDefault="00CD0503" w:rsidP="00C76558">
            <w:pPr>
              <w:jc w:val="center"/>
              <w:rPr>
                <w:rFonts w:ascii="微软雅黑" w:eastAsia="微软雅黑" w:hAnsi="微软雅黑"/>
              </w:rPr>
            </w:pPr>
            <w:r w:rsidRPr="001E353C">
              <w:rPr>
                <w:rFonts w:ascii="微软雅黑" w:eastAsia="微软雅黑" w:hAnsi="微软雅黑" w:hint="eastAsia"/>
              </w:rPr>
              <w:t>验证结果</w:t>
            </w:r>
          </w:p>
        </w:tc>
        <w:tc>
          <w:tcPr>
            <w:tcW w:w="2126" w:type="dxa"/>
          </w:tcPr>
          <w:p w14:paraId="0D3C910C" w14:textId="7AA46311" w:rsidR="00CD0503" w:rsidRPr="001E353C" w:rsidRDefault="00872542" w:rsidP="00C76558">
            <w:pPr>
              <w:jc w:val="center"/>
              <w:rPr>
                <w:rFonts w:ascii="微软雅黑" w:eastAsia="微软雅黑" w:hAnsi="微软雅黑"/>
              </w:rPr>
            </w:pPr>
            <w:r w:rsidRPr="001E353C">
              <w:rPr>
                <w:rFonts w:ascii="微软雅黑" w:eastAsia="微软雅黑" w:hAnsi="微软雅黑" w:hint="eastAsia"/>
              </w:rPr>
              <w:t>验证时间</w:t>
            </w:r>
          </w:p>
        </w:tc>
      </w:tr>
      <w:tr w:rsidR="00CD0503" w:rsidRPr="00176EB5" w14:paraId="16D9A68C" w14:textId="77777777" w:rsidTr="00CD0503">
        <w:tc>
          <w:tcPr>
            <w:tcW w:w="8648" w:type="dxa"/>
            <w:gridSpan w:val="6"/>
            <w:shd w:val="clear" w:color="auto" w:fill="8496B0" w:themeFill="text2" w:themeFillTint="99"/>
          </w:tcPr>
          <w:p w14:paraId="62614E57" w14:textId="77777777" w:rsidR="00CD0503" w:rsidRPr="00CD0503" w:rsidRDefault="00CD0503" w:rsidP="00591E13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CD0503">
              <w:rPr>
                <w:rFonts w:ascii="微软雅黑" w:eastAsia="微软雅黑" w:hAnsi="微软雅黑"/>
                <w:color w:val="FFFFFF" w:themeColor="background1"/>
              </w:rPr>
              <w:t>1.</w:t>
            </w:r>
            <w:r w:rsidRPr="00CD0503">
              <w:rPr>
                <w:rFonts w:ascii="微软雅黑" w:eastAsia="微软雅黑" w:hAnsi="微软雅黑" w:hint="eastAsia"/>
                <w:color w:val="FFFFFF" w:themeColor="background1"/>
              </w:rPr>
              <w:t xml:space="preserve"> 数据源</w:t>
            </w:r>
          </w:p>
        </w:tc>
        <w:tc>
          <w:tcPr>
            <w:tcW w:w="2126" w:type="dxa"/>
            <w:shd w:val="clear" w:color="auto" w:fill="8496B0" w:themeFill="text2" w:themeFillTint="99"/>
          </w:tcPr>
          <w:p w14:paraId="4A075877" w14:textId="77777777" w:rsidR="00CD0503" w:rsidRDefault="00CD0503" w:rsidP="00591E13">
            <w:pPr>
              <w:rPr>
                <w:color w:val="FFFFFF" w:themeColor="background1"/>
              </w:rPr>
            </w:pPr>
          </w:p>
        </w:tc>
      </w:tr>
      <w:tr w:rsidR="00CD0503" w14:paraId="453805A0" w14:textId="77777777" w:rsidTr="00CD0503">
        <w:tc>
          <w:tcPr>
            <w:tcW w:w="709" w:type="dxa"/>
          </w:tcPr>
          <w:p w14:paraId="36D7101E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1.1</w:t>
            </w:r>
          </w:p>
        </w:tc>
        <w:tc>
          <w:tcPr>
            <w:tcW w:w="2693" w:type="dxa"/>
          </w:tcPr>
          <w:p w14:paraId="73921EC5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支持接入</w:t>
            </w:r>
            <w:proofErr w:type="spellStart"/>
            <w:r w:rsidRPr="00CD0503">
              <w:rPr>
                <w:rFonts w:ascii="微软雅黑 Light" w:eastAsia="微软雅黑 Light" w:hAnsi="微软雅黑 Light" w:hint="eastAsia"/>
                <w:szCs w:val="21"/>
              </w:rPr>
              <w:t>Sql</w:t>
            </w:r>
            <w:proofErr w:type="spellEnd"/>
            <w:r w:rsidRPr="00CD0503">
              <w:rPr>
                <w:rFonts w:ascii="微软雅黑 Light" w:eastAsia="微软雅黑 Light" w:hAnsi="微软雅黑 Light" w:hint="eastAsia"/>
                <w:szCs w:val="21"/>
              </w:rPr>
              <w:t xml:space="preserve"> Server数据源中的表和视图。</w:t>
            </w:r>
          </w:p>
        </w:tc>
        <w:tc>
          <w:tcPr>
            <w:tcW w:w="2127" w:type="dxa"/>
          </w:tcPr>
          <w:p w14:paraId="47B35D88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1FB4F682" wp14:editId="7C61A247">
                  <wp:extent cx="1213485" cy="376555"/>
                  <wp:effectExtent l="0" t="0" r="571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7180EE3" w14:textId="20BC2B92" w:rsidR="00CD0503" w:rsidRPr="00CD0503" w:rsidRDefault="00617B78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pict w14:anchorId="75A15E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2pt;height:31.2pt">
                  <v:imagedata r:id="rId14" o:title="3"/>
                </v:shape>
              </w:pict>
            </w:r>
          </w:p>
        </w:tc>
        <w:tc>
          <w:tcPr>
            <w:tcW w:w="1135" w:type="dxa"/>
            <w:gridSpan w:val="2"/>
          </w:tcPr>
          <w:p w14:paraId="00FFE433" w14:textId="4E1D14E6" w:rsidR="00CD0503" w:rsidRPr="00CD0503" w:rsidRDefault="000053EB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73E221CF" w14:textId="094C8ABE" w:rsidR="00CD0503" w:rsidRPr="00CD0503" w:rsidRDefault="00617B78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28E6AC36" w14:textId="77777777" w:rsidTr="00CD0503">
        <w:tc>
          <w:tcPr>
            <w:tcW w:w="709" w:type="dxa"/>
          </w:tcPr>
          <w:p w14:paraId="113CA112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1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.2</w:t>
            </w:r>
          </w:p>
        </w:tc>
        <w:tc>
          <w:tcPr>
            <w:tcW w:w="2693" w:type="dxa"/>
          </w:tcPr>
          <w:p w14:paraId="5DFBF020" w14:textId="77777777" w:rsidR="00CD0503" w:rsidRPr="00CD0503" w:rsidRDefault="00CD0503" w:rsidP="00591E13">
            <w:pPr>
              <w:contextualSpacing/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支持在软件中直接写入</w:t>
            </w:r>
            <w:proofErr w:type="spellStart"/>
            <w:r w:rsidRPr="00CD0503">
              <w:rPr>
                <w:rFonts w:ascii="微软雅黑 Light" w:eastAsia="微软雅黑 Light" w:hAnsi="微软雅黑 Light" w:hint="eastAsia"/>
                <w:szCs w:val="21"/>
              </w:rPr>
              <w:t>sql</w:t>
            </w:r>
            <w:proofErr w:type="spellEnd"/>
            <w:r w:rsidRPr="00CD0503">
              <w:rPr>
                <w:rFonts w:ascii="微软雅黑 Light" w:eastAsia="微软雅黑 Light" w:hAnsi="微软雅黑 Light" w:hint="eastAsia"/>
                <w:szCs w:val="21"/>
              </w:rPr>
              <w:t>脚本。</w:t>
            </w:r>
          </w:p>
        </w:tc>
        <w:tc>
          <w:tcPr>
            <w:tcW w:w="2127" w:type="dxa"/>
          </w:tcPr>
          <w:p w14:paraId="2537EB7F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489B81D1" wp14:editId="10D00AB7">
                  <wp:extent cx="1213485" cy="200025"/>
                  <wp:effectExtent l="0" t="0" r="571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D5221E1" w14:textId="089A9CE1" w:rsidR="00CD0503" w:rsidRPr="00CD0503" w:rsidRDefault="00617B78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noProof/>
                <w:szCs w:val="21"/>
              </w:rPr>
              <w:pict w14:anchorId="3787CAE5">
                <v:shape id="_x0000_i1026" type="#_x0000_t75" style="width:88.2pt;height:31.2pt">
                  <v:imagedata r:id="rId14" o:title="3"/>
                </v:shape>
              </w:pict>
            </w:r>
          </w:p>
        </w:tc>
        <w:tc>
          <w:tcPr>
            <w:tcW w:w="1135" w:type="dxa"/>
            <w:gridSpan w:val="2"/>
          </w:tcPr>
          <w:p w14:paraId="02EA9E2B" w14:textId="31A2244F" w:rsidR="00CD0503" w:rsidRPr="00CD0503" w:rsidRDefault="000053EB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7DC27A9C" w14:textId="5109CA9B" w:rsidR="00CD0503" w:rsidRPr="00CD0503" w:rsidRDefault="00212434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3C6A8AE4" w14:textId="77777777" w:rsidTr="00CD0503">
        <w:tc>
          <w:tcPr>
            <w:tcW w:w="709" w:type="dxa"/>
          </w:tcPr>
          <w:p w14:paraId="34694F7C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1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.3</w:t>
            </w:r>
          </w:p>
        </w:tc>
        <w:tc>
          <w:tcPr>
            <w:tcW w:w="2693" w:type="dxa"/>
          </w:tcPr>
          <w:p w14:paraId="471B26E8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支持对加载入的表做分类标签。</w:t>
            </w:r>
          </w:p>
        </w:tc>
        <w:tc>
          <w:tcPr>
            <w:tcW w:w="2127" w:type="dxa"/>
          </w:tcPr>
          <w:p w14:paraId="77B06A78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1837D584" wp14:editId="3106E3EC">
                  <wp:extent cx="699654" cy="448862"/>
                  <wp:effectExtent l="0" t="0" r="5715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354" cy="44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5F175C7" w14:textId="12B3A689" w:rsidR="00CD0503" w:rsidRPr="00CD0503" w:rsidRDefault="00617B78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pict w14:anchorId="34C8260E">
                <v:shape id="_x0000_i1027" type="#_x0000_t75" style="width:66.6pt;height:72.6pt">
                  <v:imagedata r:id="rId17" o:title="9"/>
                </v:shape>
              </w:pict>
            </w:r>
          </w:p>
        </w:tc>
        <w:tc>
          <w:tcPr>
            <w:tcW w:w="1135" w:type="dxa"/>
            <w:gridSpan w:val="2"/>
          </w:tcPr>
          <w:p w14:paraId="5B403A9E" w14:textId="3457B721" w:rsidR="00CD0503" w:rsidRPr="00CD0503" w:rsidRDefault="000053EB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4A15ABBF" w14:textId="7FAE8C2C" w:rsidR="00CD0503" w:rsidRPr="00CD0503" w:rsidRDefault="00212434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1E91BEF0" w14:textId="77777777" w:rsidTr="00CD0503">
        <w:tc>
          <w:tcPr>
            <w:tcW w:w="709" w:type="dxa"/>
          </w:tcPr>
          <w:p w14:paraId="5E5F11C3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bookmarkStart w:id="8" w:name="_Hlk520990476"/>
            <w:r w:rsidRPr="00CD0503">
              <w:rPr>
                <w:rFonts w:ascii="微软雅黑 Light" w:eastAsia="微软雅黑 Light" w:hAnsi="微软雅黑 Light" w:hint="eastAsia"/>
                <w:szCs w:val="21"/>
              </w:rPr>
              <w:t>F1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.4</w:t>
            </w:r>
          </w:p>
        </w:tc>
        <w:tc>
          <w:tcPr>
            <w:tcW w:w="2693" w:type="dxa"/>
          </w:tcPr>
          <w:p w14:paraId="003943E1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支持字段显示名称的更改。</w:t>
            </w:r>
          </w:p>
        </w:tc>
        <w:tc>
          <w:tcPr>
            <w:tcW w:w="2127" w:type="dxa"/>
          </w:tcPr>
          <w:p w14:paraId="2FEDC0A4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7062ACB3" wp14:editId="1488324F">
                  <wp:extent cx="1213485" cy="466725"/>
                  <wp:effectExtent l="0" t="0" r="571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F042C5E" w14:textId="7B91765D" w:rsidR="00CD0503" w:rsidRPr="00CD0503" w:rsidRDefault="00617B78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pict w14:anchorId="62BA48C3">
                <v:shape id="_x0000_i1028" type="#_x0000_t75" style="width:88.2pt;height:21pt">
                  <v:imagedata r:id="rId19" o:title="4"/>
                </v:shape>
              </w:pict>
            </w:r>
          </w:p>
        </w:tc>
        <w:tc>
          <w:tcPr>
            <w:tcW w:w="1135" w:type="dxa"/>
            <w:gridSpan w:val="2"/>
          </w:tcPr>
          <w:p w14:paraId="6E2703BD" w14:textId="0E4F697F" w:rsidR="00CD0503" w:rsidRPr="00CD0503" w:rsidRDefault="000053EB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Pass </w:t>
            </w:r>
          </w:p>
        </w:tc>
        <w:tc>
          <w:tcPr>
            <w:tcW w:w="2126" w:type="dxa"/>
          </w:tcPr>
          <w:p w14:paraId="69C75195" w14:textId="66447B74" w:rsidR="00CD0503" w:rsidRPr="00CD0503" w:rsidRDefault="00212434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bookmarkEnd w:id="8"/>
      <w:tr w:rsidR="00CD0503" w14:paraId="3C18A6D7" w14:textId="77777777" w:rsidTr="00CD0503">
        <w:tc>
          <w:tcPr>
            <w:tcW w:w="709" w:type="dxa"/>
          </w:tcPr>
          <w:p w14:paraId="5856AFB0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1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.5</w:t>
            </w:r>
          </w:p>
        </w:tc>
        <w:tc>
          <w:tcPr>
            <w:tcW w:w="2693" w:type="dxa"/>
          </w:tcPr>
          <w:p w14:paraId="109EDD1D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支持接入多种字段类型及输出，例如字符型、数值型、日期型。</w:t>
            </w:r>
          </w:p>
        </w:tc>
        <w:tc>
          <w:tcPr>
            <w:tcW w:w="2127" w:type="dxa"/>
          </w:tcPr>
          <w:p w14:paraId="399563C6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47FECE1A" wp14:editId="15358747">
                  <wp:extent cx="1213485" cy="466725"/>
                  <wp:effectExtent l="0" t="0" r="5715" b="952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3216C49" w14:textId="7FB81926" w:rsidR="00CD0503" w:rsidRPr="00CD0503" w:rsidRDefault="00617B78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noProof/>
                <w:szCs w:val="21"/>
              </w:rPr>
              <w:pict w14:anchorId="458662A7">
                <v:shape id="_x0000_i1029" type="#_x0000_t75" style="width:88.2pt;height:31.2pt">
                  <v:imagedata r:id="rId14" o:title="3"/>
                </v:shape>
              </w:pict>
            </w:r>
          </w:p>
        </w:tc>
        <w:tc>
          <w:tcPr>
            <w:tcW w:w="1135" w:type="dxa"/>
            <w:gridSpan w:val="2"/>
          </w:tcPr>
          <w:p w14:paraId="2443FFB1" w14:textId="178EEA6E" w:rsidR="00CD0503" w:rsidRPr="00CD0503" w:rsidRDefault="000053EB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5FB4F49A" w14:textId="6C40FA90" w:rsidR="00CD0503" w:rsidRPr="00CD0503" w:rsidRDefault="00212434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56A5F949" w14:textId="77777777" w:rsidTr="00CD0503">
        <w:tc>
          <w:tcPr>
            <w:tcW w:w="709" w:type="dxa"/>
          </w:tcPr>
          <w:p w14:paraId="18C5595B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1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.6</w:t>
            </w:r>
          </w:p>
        </w:tc>
        <w:tc>
          <w:tcPr>
            <w:tcW w:w="2693" w:type="dxa"/>
          </w:tcPr>
          <w:p w14:paraId="6601A3F7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支持生成表的删除。</w:t>
            </w:r>
          </w:p>
        </w:tc>
        <w:tc>
          <w:tcPr>
            <w:tcW w:w="2127" w:type="dxa"/>
          </w:tcPr>
          <w:p w14:paraId="67FC2580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41935B60" wp14:editId="4D254EA3">
                  <wp:extent cx="1000991" cy="856421"/>
                  <wp:effectExtent l="0" t="0" r="8890" b="127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3-03_19561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92" cy="85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F37997C" w14:textId="3D2581D9" w:rsidR="00CD0503" w:rsidRPr="00CD0503" w:rsidRDefault="00617B78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pict w14:anchorId="6550C959">
                <v:shape id="_x0000_i1030" type="#_x0000_t75" style="width:57pt;height:88.2pt">
                  <v:imagedata r:id="rId21" o:title="5"/>
                </v:shape>
              </w:pict>
            </w:r>
          </w:p>
        </w:tc>
        <w:tc>
          <w:tcPr>
            <w:tcW w:w="1135" w:type="dxa"/>
            <w:gridSpan w:val="2"/>
          </w:tcPr>
          <w:p w14:paraId="2307F8CC" w14:textId="60C447C3" w:rsidR="00CD0503" w:rsidRPr="00CD0503" w:rsidRDefault="000053EB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03E08048" w14:textId="13D955F5" w:rsidR="00CD0503" w:rsidRPr="00CD0503" w:rsidRDefault="00212434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7045CC27" w14:textId="77777777" w:rsidTr="00CD0503">
        <w:tc>
          <w:tcPr>
            <w:tcW w:w="709" w:type="dxa"/>
          </w:tcPr>
          <w:p w14:paraId="38594906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1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.7</w:t>
            </w:r>
          </w:p>
        </w:tc>
        <w:tc>
          <w:tcPr>
            <w:tcW w:w="2693" w:type="dxa"/>
          </w:tcPr>
          <w:p w14:paraId="54534D69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表或索引为真删除。</w:t>
            </w:r>
          </w:p>
        </w:tc>
        <w:tc>
          <w:tcPr>
            <w:tcW w:w="2127" w:type="dxa"/>
          </w:tcPr>
          <w:p w14:paraId="1ACD9402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略</w:t>
            </w:r>
          </w:p>
        </w:tc>
        <w:tc>
          <w:tcPr>
            <w:tcW w:w="1984" w:type="dxa"/>
          </w:tcPr>
          <w:p w14:paraId="5BB3C28D" w14:textId="71317A2C" w:rsidR="00CD0503" w:rsidRPr="00CD0503" w:rsidRDefault="00617B78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略</w:t>
            </w:r>
          </w:p>
        </w:tc>
        <w:tc>
          <w:tcPr>
            <w:tcW w:w="1135" w:type="dxa"/>
            <w:gridSpan w:val="2"/>
          </w:tcPr>
          <w:p w14:paraId="1A3B9369" w14:textId="650200D1" w:rsidR="00CD0503" w:rsidRPr="00CD0503" w:rsidRDefault="000053EB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7A92E41B" w14:textId="13C36436" w:rsidR="00CD0503" w:rsidRPr="00CD0503" w:rsidRDefault="00212434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1FBF26D4" w14:textId="77777777" w:rsidTr="00CD0503">
        <w:tc>
          <w:tcPr>
            <w:tcW w:w="709" w:type="dxa"/>
          </w:tcPr>
          <w:p w14:paraId="40B5E709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1.8</w:t>
            </w:r>
          </w:p>
        </w:tc>
        <w:tc>
          <w:tcPr>
            <w:tcW w:w="2693" w:type="dxa"/>
          </w:tcPr>
          <w:p w14:paraId="1D6D0948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已生成表，支持新增字段添加。</w:t>
            </w:r>
          </w:p>
        </w:tc>
        <w:tc>
          <w:tcPr>
            <w:tcW w:w="2127" w:type="dxa"/>
          </w:tcPr>
          <w:p w14:paraId="7B09CDCB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2B46981C" wp14:editId="4E463C4B">
                  <wp:extent cx="1213485" cy="468630"/>
                  <wp:effectExtent l="0" t="0" r="5715" b="762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AADC775" w14:textId="77777777" w:rsidR="00CD0503" w:rsidRDefault="00617B78" w:rsidP="00591E13">
            <w:pPr>
              <w:rPr>
                <w:rFonts w:ascii="微软雅黑 Light" w:eastAsia="微软雅黑 Light" w:hAnsi="微软雅黑 Light" w:hint="eastAsia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pict w14:anchorId="7CE7A865">
                <v:shape id="_x0000_i1031" type="#_x0000_t75" style="width:88.2pt;height:31.2pt">
                  <v:imagedata r:id="rId14" o:title="3"/>
                </v:shape>
              </w:pict>
            </w:r>
          </w:p>
          <w:p w14:paraId="4228DF41" w14:textId="2B921068" w:rsidR="00617B78" w:rsidRPr="00CD0503" w:rsidRDefault="00617B78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pict w14:anchorId="632416F1">
                <v:shape id="_x0000_i1032" type="#_x0000_t75" style="width:88.2pt;height:21pt">
                  <v:imagedata r:id="rId19" o:title="4"/>
                </v:shape>
              </w:pict>
            </w:r>
          </w:p>
        </w:tc>
        <w:tc>
          <w:tcPr>
            <w:tcW w:w="1135" w:type="dxa"/>
            <w:gridSpan w:val="2"/>
          </w:tcPr>
          <w:p w14:paraId="350999DB" w14:textId="18E6513B" w:rsidR="00CD0503" w:rsidRPr="00CD0503" w:rsidRDefault="000053EB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4C6026D9" w14:textId="49E814AD" w:rsidR="00CD0503" w:rsidRPr="00CD0503" w:rsidRDefault="00212434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67D9198F" w14:textId="77777777" w:rsidTr="00CD0503">
        <w:tc>
          <w:tcPr>
            <w:tcW w:w="709" w:type="dxa"/>
          </w:tcPr>
          <w:p w14:paraId="03415E3F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F1.9</w:t>
            </w:r>
          </w:p>
        </w:tc>
        <w:tc>
          <w:tcPr>
            <w:tcW w:w="2693" w:type="dxa"/>
          </w:tcPr>
          <w:p w14:paraId="7DC95872" w14:textId="23378C54" w:rsidR="00CD0503" w:rsidRPr="00CD0503" w:rsidRDefault="00CD0503" w:rsidP="00591E13">
            <w:pPr>
              <w:jc w:val="left"/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解析数据量，支持住院2千万+门诊1千万=3千万+以上的数据解析</w:t>
            </w:r>
            <w:r w:rsidR="003C7102">
              <w:rPr>
                <w:rFonts w:ascii="微软雅黑 Light" w:eastAsia="微软雅黑 Light" w:hAnsi="微软雅黑 Light" w:hint="eastAsia"/>
                <w:szCs w:val="21"/>
              </w:rPr>
              <w:t>。</w:t>
            </w:r>
          </w:p>
        </w:tc>
        <w:tc>
          <w:tcPr>
            <w:tcW w:w="2127" w:type="dxa"/>
          </w:tcPr>
          <w:p w14:paraId="30530B26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7783E614" wp14:editId="1A1E8F7E">
                  <wp:extent cx="1213485" cy="704850"/>
                  <wp:effectExtent l="0" t="0" r="571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3-03_19593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CDF7343" w14:textId="7041EEC5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135" w:type="dxa"/>
            <w:gridSpan w:val="2"/>
          </w:tcPr>
          <w:p w14:paraId="2355D5F7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2126" w:type="dxa"/>
          </w:tcPr>
          <w:p w14:paraId="2EFE2B8A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CD0503" w14:paraId="450919CF" w14:textId="77777777" w:rsidTr="00CD0503">
        <w:tc>
          <w:tcPr>
            <w:tcW w:w="709" w:type="dxa"/>
          </w:tcPr>
          <w:p w14:paraId="0EB66748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1.10</w:t>
            </w:r>
          </w:p>
        </w:tc>
        <w:tc>
          <w:tcPr>
            <w:tcW w:w="2693" w:type="dxa"/>
          </w:tcPr>
          <w:p w14:paraId="06A4F0F4" w14:textId="77777777" w:rsidR="00CD0503" w:rsidRPr="00CD0503" w:rsidRDefault="00CD0503" w:rsidP="00591E13">
            <w:pPr>
              <w:jc w:val="left"/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3千万+以上数据量解析性能，对于数据源为</w:t>
            </w:r>
            <w:proofErr w:type="spellStart"/>
            <w:r w:rsidRPr="00CD0503">
              <w:rPr>
                <w:rFonts w:ascii="微软雅黑 Light" w:eastAsia="微软雅黑 Light" w:hAnsi="微软雅黑 Light" w:hint="eastAsia"/>
                <w:szCs w:val="21"/>
              </w:rPr>
              <w:t>Sql</w:t>
            </w:r>
            <w:proofErr w:type="spellEnd"/>
            <w:r w:rsidRPr="00CD0503">
              <w:rPr>
                <w:rFonts w:ascii="微软雅黑 Light" w:eastAsia="微软雅黑 Light" w:hAnsi="微软雅黑 Light" w:hint="eastAsia"/>
                <w:szCs w:val="21"/>
              </w:rPr>
              <w:t xml:space="preserve"> Server数据库并且半结构化存储，应在72小时之内。</w:t>
            </w:r>
          </w:p>
        </w:tc>
        <w:tc>
          <w:tcPr>
            <w:tcW w:w="2127" w:type="dxa"/>
          </w:tcPr>
          <w:p w14:paraId="00BC722C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szCs w:val="21"/>
              </w:rPr>
              <w:t>48</w:t>
            </w:r>
            <w:r w:rsidRPr="00CD0503">
              <w:rPr>
                <w:rFonts w:ascii="微软雅黑 Light" w:eastAsia="微软雅黑 Light" w:hAnsi="微软雅黑 Light" w:hint="eastAsia"/>
                <w:szCs w:val="21"/>
              </w:rPr>
              <w:t>小时</w:t>
            </w:r>
          </w:p>
        </w:tc>
        <w:tc>
          <w:tcPr>
            <w:tcW w:w="1984" w:type="dxa"/>
          </w:tcPr>
          <w:p w14:paraId="5874B7EE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时间</w:t>
            </w:r>
          </w:p>
        </w:tc>
        <w:tc>
          <w:tcPr>
            <w:tcW w:w="1135" w:type="dxa"/>
            <w:gridSpan w:val="2"/>
          </w:tcPr>
          <w:p w14:paraId="10C11D47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2126" w:type="dxa"/>
          </w:tcPr>
          <w:p w14:paraId="5B8CD660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CD0503" w14:paraId="10A92A30" w14:textId="77777777" w:rsidTr="00CD0503">
        <w:tc>
          <w:tcPr>
            <w:tcW w:w="10774" w:type="dxa"/>
            <w:gridSpan w:val="7"/>
            <w:shd w:val="clear" w:color="auto" w:fill="8496B0" w:themeFill="text2" w:themeFillTint="99"/>
          </w:tcPr>
          <w:p w14:paraId="092FFA7C" w14:textId="77777777" w:rsidR="00CD0503" w:rsidRPr="00CD0503" w:rsidRDefault="00CD0503" w:rsidP="00591E13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CD0503">
              <w:rPr>
                <w:rFonts w:ascii="微软雅黑" w:eastAsia="微软雅黑" w:hAnsi="微软雅黑"/>
                <w:color w:val="FFFFFF" w:themeColor="background1"/>
              </w:rPr>
              <w:t>2.</w:t>
            </w:r>
            <w:r w:rsidRPr="00CD0503">
              <w:rPr>
                <w:rFonts w:ascii="微软雅黑" w:eastAsia="微软雅黑" w:hAnsi="微软雅黑" w:hint="eastAsia"/>
                <w:color w:val="FFFFFF" w:themeColor="background1"/>
              </w:rPr>
              <w:t xml:space="preserve"> 语义</w:t>
            </w:r>
          </w:p>
        </w:tc>
      </w:tr>
      <w:tr w:rsidR="00CD0503" w14:paraId="5D23C777" w14:textId="77777777" w:rsidTr="00CD0503">
        <w:tc>
          <w:tcPr>
            <w:tcW w:w="709" w:type="dxa"/>
          </w:tcPr>
          <w:p w14:paraId="44C41D53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 w:hint="eastAsia"/>
              </w:rPr>
              <w:t>F</w:t>
            </w:r>
            <w:r w:rsidRPr="00CD0503">
              <w:rPr>
                <w:rFonts w:ascii="微软雅黑 Light" w:eastAsia="微软雅黑 Light" w:hAnsi="微软雅黑 Light"/>
              </w:rPr>
              <w:t>2.1</w:t>
            </w:r>
          </w:p>
        </w:tc>
        <w:tc>
          <w:tcPr>
            <w:tcW w:w="2693" w:type="dxa"/>
          </w:tcPr>
          <w:p w14:paraId="32A5C13C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 w:hint="eastAsia"/>
              </w:rPr>
              <w:t>对指定某字段，可以解析生成两个新字段，为肯否定字段。例如：</w:t>
            </w:r>
          </w:p>
          <w:p w14:paraId="1BF2EA99" w14:textId="69F14703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 w:hint="eastAsia"/>
              </w:rPr>
              <w:t>“</w:t>
            </w:r>
            <w:r w:rsidR="006A48CB">
              <w:rPr>
                <w:rFonts w:ascii="微软雅黑 Light" w:eastAsia="微软雅黑 Light" w:hAnsi="微软雅黑 Light" w:hint="eastAsia"/>
              </w:rPr>
              <w:t>肯定</w:t>
            </w:r>
            <w:r w:rsidRPr="00CD0503">
              <w:rPr>
                <w:rFonts w:ascii="微软雅黑 Light" w:eastAsia="微软雅黑 Light" w:hAnsi="微软雅黑 Light" w:hint="eastAsia"/>
              </w:rPr>
              <w:t>_病历内容”</w:t>
            </w:r>
          </w:p>
          <w:p w14:paraId="511EB437" w14:textId="683E2E41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 w:hint="eastAsia"/>
              </w:rPr>
              <w:t>“</w:t>
            </w:r>
            <w:r w:rsidR="006A48CB">
              <w:rPr>
                <w:rFonts w:ascii="微软雅黑 Light" w:eastAsia="微软雅黑 Light" w:hAnsi="微软雅黑 Light" w:hint="eastAsia"/>
              </w:rPr>
              <w:t>否定</w:t>
            </w:r>
            <w:r w:rsidRPr="00CD0503">
              <w:rPr>
                <w:rFonts w:ascii="微软雅黑 Light" w:eastAsia="微软雅黑 Light" w:hAnsi="微软雅黑 Light" w:hint="eastAsia"/>
              </w:rPr>
              <w:t>_病历内容”</w:t>
            </w:r>
          </w:p>
        </w:tc>
        <w:tc>
          <w:tcPr>
            <w:tcW w:w="2127" w:type="dxa"/>
          </w:tcPr>
          <w:p w14:paraId="21F48A82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/>
                <w:noProof/>
              </w:rPr>
              <w:drawing>
                <wp:inline distT="0" distB="0" distL="0" distR="0" wp14:anchorId="2173A2C7" wp14:editId="6C386323">
                  <wp:extent cx="1213485" cy="706755"/>
                  <wp:effectExtent l="0" t="0" r="571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D725F9D" w14:textId="70C30779" w:rsidR="00CD0503" w:rsidRPr="00CD0503" w:rsidRDefault="00617B78" w:rsidP="00591E13">
            <w:pPr>
              <w:rPr>
                <w:rFonts w:ascii="微软雅黑 Light" w:eastAsia="微软雅黑 Light" w:hAnsi="微软雅黑 Light"/>
                <w:noProof/>
                <w:color w:val="1F497D"/>
              </w:rPr>
            </w:pPr>
            <w:r>
              <w:rPr>
                <w:rFonts w:ascii="微软雅黑 Light" w:eastAsia="微软雅黑 Light" w:hAnsi="微软雅黑 Light"/>
                <w:noProof/>
                <w:color w:val="1F497D"/>
              </w:rPr>
              <w:pict w14:anchorId="5161468D">
                <v:shape id="_x0000_i1033" type="#_x0000_t75" style="width:88.2pt;height:51pt">
                  <v:imagedata r:id="rId25" o:title="2021-03-05_223751"/>
                </v:shape>
              </w:pict>
            </w:r>
          </w:p>
        </w:tc>
        <w:tc>
          <w:tcPr>
            <w:tcW w:w="1135" w:type="dxa"/>
            <w:gridSpan w:val="2"/>
          </w:tcPr>
          <w:p w14:paraId="67CAE153" w14:textId="56C70F36" w:rsidR="00CD0503" w:rsidRDefault="000053EB" w:rsidP="00591E13">
            <w:pPr>
              <w:rPr>
                <w:noProof/>
                <w:color w:val="1F497D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6D331E71" w14:textId="6FF53C31" w:rsidR="00CD0503" w:rsidRDefault="00212434" w:rsidP="00591E13">
            <w:pPr>
              <w:rPr>
                <w:noProof/>
                <w:color w:val="1F497D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1E00310B" w14:textId="77777777" w:rsidTr="00CD0503">
        <w:tc>
          <w:tcPr>
            <w:tcW w:w="709" w:type="dxa"/>
          </w:tcPr>
          <w:p w14:paraId="40A80828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 w:hint="eastAsia"/>
              </w:rPr>
              <w:t>F</w:t>
            </w:r>
            <w:r w:rsidRPr="00CD0503">
              <w:rPr>
                <w:rFonts w:ascii="微软雅黑 Light" w:eastAsia="微软雅黑 Light" w:hAnsi="微软雅黑 Light"/>
              </w:rPr>
              <w:t>2.2</w:t>
            </w:r>
          </w:p>
        </w:tc>
        <w:tc>
          <w:tcPr>
            <w:tcW w:w="2693" w:type="dxa"/>
          </w:tcPr>
          <w:p w14:paraId="094DBDE7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 w:hint="eastAsia"/>
              </w:rPr>
              <w:t>F2.1新生成字段同时，原字段仍可输出显示。</w:t>
            </w:r>
          </w:p>
        </w:tc>
        <w:tc>
          <w:tcPr>
            <w:tcW w:w="2127" w:type="dxa"/>
          </w:tcPr>
          <w:p w14:paraId="067AF275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/>
                <w:noProof/>
              </w:rPr>
              <w:drawing>
                <wp:inline distT="0" distB="0" distL="0" distR="0" wp14:anchorId="4A40346B" wp14:editId="1C27CCB5">
                  <wp:extent cx="1213485" cy="701675"/>
                  <wp:effectExtent l="0" t="0" r="5715" b="317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5B41413" w14:textId="533C5141" w:rsidR="00CD0503" w:rsidRPr="00CD0503" w:rsidRDefault="00617B78" w:rsidP="00591E13">
            <w:pPr>
              <w:rPr>
                <w:rFonts w:ascii="微软雅黑 Light" w:eastAsia="微软雅黑 Light" w:hAnsi="微软雅黑 Light"/>
                <w:noProof/>
              </w:rPr>
            </w:pPr>
            <w:r>
              <w:rPr>
                <w:rFonts w:ascii="微软雅黑 Light" w:eastAsia="微软雅黑 Light" w:hAnsi="微软雅黑 Light"/>
                <w:noProof/>
              </w:rPr>
              <w:pict w14:anchorId="747CC1C4">
                <v:shape id="_x0000_i1034" type="#_x0000_t75" style="width:88.2pt;height:51pt">
                  <v:imagedata r:id="rId25" o:title="2021-03-05_223751"/>
                </v:shape>
              </w:pict>
            </w:r>
          </w:p>
        </w:tc>
        <w:tc>
          <w:tcPr>
            <w:tcW w:w="1135" w:type="dxa"/>
            <w:gridSpan w:val="2"/>
          </w:tcPr>
          <w:p w14:paraId="5872DEC3" w14:textId="2D9F6F19" w:rsidR="00CD0503" w:rsidRDefault="000053EB" w:rsidP="00591E13">
            <w:pPr>
              <w:rPr>
                <w:noProof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49D8D214" w14:textId="2E131DEF" w:rsidR="00CD0503" w:rsidRDefault="00212434" w:rsidP="00591E13">
            <w:pPr>
              <w:rPr>
                <w:noProof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:rsidRPr="00176EB5" w14:paraId="5528FBBC" w14:textId="77777777" w:rsidTr="00CD0503">
        <w:tc>
          <w:tcPr>
            <w:tcW w:w="10774" w:type="dxa"/>
            <w:gridSpan w:val="7"/>
            <w:shd w:val="clear" w:color="auto" w:fill="8496B0" w:themeFill="text2" w:themeFillTint="99"/>
          </w:tcPr>
          <w:p w14:paraId="08663C6E" w14:textId="77777777" w:rsidR="00CD0503" w:rsidRPr="00CD0503" w:rsidRDefault="00CD0503" w:rsidP="00591E13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CD0503">
              <w:rPr>
                <w:rFonts w:ascii="微软雅黑" w:eastAsia="微软雅黑" w:hAnsi="微软雅黑"/>
                <w:color w:val="FFFFFF" w:themeColor="background1"/>
              </w:rPr>
              <w:t>3.</w:t>
            </w:r>
            <w:r w:rsidRPr="00CD0503">
              <w:rPr>
                <w:rFonts w:ascii="微软雅黑" w:eastAsia="微软雅黑" w:hAnsi="微软雅黑" w:hint="eastAsia"/>
                <w:color w:val="FFFFFF" w:themeColor="background1"/>
              </w:rPr>
              <w:t xml:space="preserve"> 搜索</w:t>
            </w:r>
          </w:p>
        </w:tc>
      </w:tr>
      <w:tr w:rsidR="00CD0503" w14:paraId="6C5AFD0D" w14:textId="77777777" w:rsidTr="00CD0503">
        <w:tc>
          <w:tcPr>
            <w:tcW w:w="709" w:type="dxa"/>
          </w:tcPr>
          <w:p w14:paraId="204E48D8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3.1</w:t>
            </w:r>
          </w:p>
        </w:tc>
        <w:tc>
          <w:tcPr>
            <w:tcW w:w="2693" w:type="dxa"/>
          </w:tcPr>
          <w:p w14:paraId="764D4F5F" w14:textId="77777777" w:rsidR="00CD0503" w:rsidRPr="00CD0503" w:rsidRDefault="00CD0503" w:rsidP="00591E13">
            <w:pPr>
              <w:jc w:val="left"/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支持简单搜索：and</w:t>
            </w:r>
          </w:p>
          <w:p w14:paraId="0EEAE59A" w14:textId="77777777" w:rsidR="00CD0503" w:rsidRPr="00CD0503" w:rsidRDefault="00CD0503" w:rsidP="00591E13">
            <w:pPr>
              <w:jc w:val="left"/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（多个关键词，全文检索）</w:t>
            </w:r>
          </w:p>
        </w:tc>
        <w:tc>
          <w:tcPr>
            <w:tcW w:w="2127" w:type="dxa"/>
          </w:tcPr>
          <w:p w14:paraId="6477029C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3DE4FB72" wp14:editId="148F0707">
                  <wp:extent cx="1213485" cy="97155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1-28_15474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4AC0751" w14:textId="5917859F" w:rsidR="00CD0503" w:rsidRPr="00CD0503" w:rsidRDefault="00617B78" w:rsidP="00591E13">
            <w:pPr>
              <w:rPr>
                <w:rFonts w:ascii="微软雅黑 Light" w:eastAsia="微软雅黑 Light" w:hAnsi="微软雅黑 Light"/>
                <w:noProof/>
                <w:color w:val="1F497D"/>
                <w:szCs w:val="21"/>
              </w:rPr>
            </w:pPr>
            <w:r>
              <w:rPr>
                <w:rFonts w:ascii="微软雅黑 Light" w:eastAsia="微软雅黑 Light" w:hAnsi="微软雅黑 Light"/>
                <w:noProof/>
                <w:color w:val="1F497D"/>
                <w:szCs w:val="21"/>
              </w:rPr>
              <w:pict w14:anchorId="5DF87E38">
                <v:shape id="_x0000_i1035" type="#_x0000_t75" style="width:88.2pt;height:44.4pt">
                  <v:imagedata r:id="rId28" o:title="11"/>
                </v:shape>
              </w:pict>
            </w:r>
          </w:p>
        </w:tc>
        <w:tc>
          <w:tcPr>
            <w:tcW w:w="1135" w:type="dxa"/>
            <w:gridSpan w:val="2"/>
          </w:tcPr>
          <w:p w14:paraId="16A196CE" w14:textId="5875DBCF" w:rsidR="00CD0503" w:rsidRPr="00CD0503" w:rsidRDefault="000053EB" w:rsidP="00591E13">
            <w:pPr>
              <w:rPr>
                <w:rFonts w:ascii="微软雅黑 Light" w:eastAsia="微软雅黑 Light" w:hAnsi="微软雅黑 Light"/>
                <w:noProof/>
                <w:color w:val="1F497D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50231149" w14:textId="2E703683" w:rsidR="00CD0503" w:rsidRPr="00CD0503" w:rsidRDefault="00212434" w:rsidP="00591E13">
            <w:pPr>
              <w:rPr>
                <w:rFonts w:ascii="微软雅黑 Light" w:eastAsia="微软雅黑 Light" w:hAnsi="微软雅黑 Light"/>
                <w:noProof/>
                <w:color w:val="1F497D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7AEC70D2" w14:textId="77777777" w:rsidTr="00CD0503">
        <w:tc>
          <w:tcPr>
            <w:tcW w:w="709" w:type="dxa"/>
          </w:tcPr>
          <w:p w14:paraId="79AACC43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3.2</w:t>
            </w:r>
          </w:p>
        </w:tc>
        <w:tc>
          <w:tcPr>
            <w:tcW w:w="2693" w:type="dxa"/>
          </w:tcPr>
          <w:p w14:paraId="286B1FCD" w14:textId="77777777" w:rsidR="00CD0503" w:rsidRPr="00CD0503" w:rsidRDefault="00CD0503" w:rsidP="00591E13">
            <w:pPr>
              <w:jc w:val="left"/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支持简单搜索：or</w:t>
            </w:r>
          </w:p>
          <w:p w14:paraId="30AFBFE2" w14:textId="77777777" w:rsidR="00CD0503" w:rsidRPr="00CD0503" w:rsidRDefault="00CD0503" w:rsidP="00591E13">
            <w:pPr>
              <w:jc w:val="left"/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（多个关键词，全文检索）</w:t>
            </w:r>
          </w:p>
        </w:tc>
        <w:tc>
          <w:tcPr>
            <w:tcW w:w="2127" w:type="dxa"/>
          </w:tcPr>
          <w:p w14:paraId="616114B8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4E0D5D60" wp14:editId="71C410CD">
                  <wp:extent cx="1213485" cy="102235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1-28_15482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464CBF4" w14:textId="76808789" w:rsidR="00CD0503" w:rsidRPr="00CD0503" w:rsidRDefault="00617B78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noProof/>
                <w:szCs w:val="21"/>
              </w:rPr>
              <w:pict w14:anchorId="18A1D28C">
                <v:shape id="_x0000_i1036" type="#_x0000_t75" style="width:88.2pt;height:45pt">
                  <v:imagedata r:id="rId30" o:title="12"/>
                </v:shape>
              </w:pict>
            </w:r>
          </w:p>
        </w:tc>
        <w:tc>
          <w:tcPr>
            <w:tcW w:w="1135" w:type="dxa"/>
            <w:gridSpan w:val="2"/>
          </w:tcPr>
          <w:p w14:paraId="09F14C2D" w14:textId="3C7E8A36" w:rsidR="00CD0503" w:rsidRPr="00CD0503" w:rsidRDefault="000053EB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0904097B" w14:textId="21E80D84" w:rsidR="00CD0503" w:rsidRPr="00CD0503" w:rsidRDefault="00212434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49E7C949" w14:textId="77777777" w:rsidTr="00CD0503">
        <w:tc>
          <w:tcPr>
            <w:tcW w:w="709" w:type="dxa"/>
          </w:tcPr>
          <w:p w14:paraId="5BB130E2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F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3.3</w:t>
            </w:r>
          </w:p>
        </w:tc>
        <w:tc>
          <w:tcPr>
            <w:tcW w:w="2693" w:type="dxa"/>
          </w:tcPr>
          <w:p w14:paraId="37AD2D09" w14:textId="77777777" w:rsidR="00CD0503" w:rsidRPr="00CD0503" w:rsidRDefault="00CD0503" w:rsidP="00591E13">
            <w:pPr>
              <w:jc w:val="left"/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支持简单搜索：not</w:t>
            </w:r>
          </w:p>
          <w:p w14:paraId="09A5916F" w14:textId="77777777" w:rsidR="00CD0503" w:rsidRPr="00CD0503" w:rsidRDefault="00CD0503" w:rsidP="00591E13">
            <w:pPr>
              <w:jc w:val="left"/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（多个关键词，全文检索）</w:t>
            </w:r>
          </w:p>
        </w:tc>
        <w:tc>
          <w:tcPr>
            <w:tcW w:w="2127" w:type="dxa"/>
          </w:tcPr>
          <w:p w14:paraId="2FC8F6AA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09C57C04" wp14:editId="78335C5F">
                  <wp:extent cx="1213485" cy="100965"/>
                  <wp:effectExtent l="0" t="0" r="571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1-28_15485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BAB9918" w14:textId="5E3300FB" w:rsidR="00CD0503" w:rsidRPr="00CD0503" w:rsidRDefault="00617B78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noProof/>
                <w:szCs w:val="21"/>
              </w:rPr>
              <w:pict w14:anchorId="2EBFA3FF">
                <v:shape id="_x0000_i1038" type="#_x0000_t75" style="width:88.2pt;height:45pt">
                  <v:imagedata r:id="rId32" o:title="14"/>
                </v:shape>
              </w:pict>
            </w:r>
          </w:p>
        </w:tc>
        <w:tc>
          <w:tcPr>
            <w:tcW w:w="1135" w:type="dxa"/>
            <w:gridSpan w:val="2"/>
          </w:tcPr>
          <w:p w14:paraId="111D168C" w14:textId="5D8916AD" w:rsidR="00CD0503" w:rsidRPr="00CD0503" w:rsidRDefault="000053EB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23F6B0C2" w14:textId="5E5B5732" w:rsidR="00CD0503" w:rsidRPr="00CD0503" w:rsidRDefault="00212434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1EE4AC96" w14:textId="77777777" w:rsidTr="00CD0503">
        <w:tc>
          <w:tcPr>
            <w:tcW w:w="709" w:type="dxa"/>
          </w:tcPr>
          <w:p w14:paraId="5C21C1F2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3.4</w:t>
            </w:r>
          </w:p>
        </w:tc>
        <w:tc>
          <w:tcPr>
            <w:tcW w:w="2693" w:type="dxa"/>
          </w:tcPr>
          <w:p w14:paraId="161A453F" w14:textId="77777777" w:rsidR="00CD0503" w:rsidRPr="00CD0503" w:rsidRDefault="00CD0503" w:rsidP="00591E13">
            <w:pPr>
              <w:jc w:val="left"/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支持and、or、not三者混合连用检索</w:t>
            </w:r>
          </w:p>
        </w:tc>
        <w:tc>
          <w:tcPr>
            <w:tcW w:w="2127" w:type="dxa"/>
          </w:tcPr>
          <w:p w14:paraId="08DF3DAF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656BAE2F" wp14:editId="6F061CB5">
                  <wp:extent cx="1213485" cy="9715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1-28_15495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74E1419" w14:textId="1E1D8624" w:rsidR="00CD0503" w:rsidRPr="00CD0503" w:rsidRDefault="00617B78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noProof/>
                <w:szCs w:val="21"/>
              </w:rPr>
              <w:pict w14:anchorId="4CA2C678">
                <v:shape id="_x0000_i1037" type="#_x0000_t75" style="width:87.6pt;height:43.2pt">
                  <v:imagedata r:id="rId34" o:title="13"/>
                </v:shape>
              </w:pict>
            </w:r>
          </w:p>
        </w:tc>
        <w:tc>
          <w:tcPr>
            <w:tcW w:w="1135" w:type="dxa"/>
            <w:gridSpan w:val="2"/>
          </w:tcPr>
          <w:p w14:paraId="096605C3" w14:textId="6F37DB9D" w:rsidR="00CD0503" w:rsidRPr="00CD0503" w:rsidRDefault="000053EB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29F7B4ED" w14:textId="712CF59F" w:rsidR="00CD0503" w:rsidRPr="00CD0503" w:rsidRDefault="00212434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5219A302" w14:textId="77777777" w:rsidTr="00CD0503">
        <w:tc>
          <w:tcPr>
            <w:tcW w:w="709" w:type="dxa"/>
          </w:tcPr>
          <w:p w14:paraId="45BDAAB8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3.5</w:t>
            </w:r>
          </w:p>
        </w:tc>
        <w:tc>
          <w:tcPr>
            <w:tcW w:w="2693" w:type="dxa"/>
          </w:tcPr>
          <w:p w14:paraId="184B1F7A" w14:textId="77777777" w:rsidR="00CD0503" w:rsidRPr="00CD0503" w:rsidRDefault="00CD0503" w:rsidP="00591E13">
            <w:pPr>
              <w:jc w:val="left"/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支持指定字段，指定关键词检索。</w:t>
            </w:r>
          </w:p>
        </w:tc>
        <w:tc>
          <w:tcPr>
            <w:tcW w:w="2127" w:type="dxa"/>
          </w:tcPr>
          <w:p w14:paraId="15033B81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58885193" wp14:editId="00AE5DFB">
                  <wp:extent cx="1213485" cy="89535"/>
                  <wp:effectExtent l="0" t="0" r="5715" b="571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3-03_19562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80E6F79" w14:textId="7829A107" w:rsidR="00CD0503" w:rsidRPr="00CD0503" w:rsidRDefault="00617B78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noProof/>
                <w:szCs w:val="21"/>
              </w:rPr>
              <w:pict w14:anchorId="7130D30C">
                <v:shape id="_x0000_i1039" type="#_x0000_t75" style="width:88.2pt;height:45.6pt">
                  <v:imagedata r:id="rId36" o:title="15"/>
                </v:shape>
              </w:pict>
            </w:r>
          </w:p>
        </w:tc>
        <w:tc>
          <w:tcPr>
            <w:tcW w:w="1135" w:type="dxa"/>
            <w:gridSpan w:val="2"/>
          </w:tcPr>
          <w:p w14:paraId="1CD743DC" w14:textId="4CF0FE09" w:rsidR="00CD0503" w:rsidRPr="00CD0503" w:rsidRDefault="000053EB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09530CAB" w14:textId="64D7DA82" w:rsidR="00CD0503" w:rsidRPr="00CD0503" w:rsidRDefault="00212434" w:rsidP="00591E13">
            <w:pPr>
              <w:jc w:val="left"/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0E7250F4" w14:textId="77777777" w:rsidTr="00CD0503">
        <w:tc>
          <w:tcPr>
            <w:tcW w:w="709" w:type="dxa"/>
          </w:tcPr>
          <w:p w14:paraId="3C8F67FB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3.6</w:t>
            </w:r>
          </w:p>
        </w:tc>
        <w:tc>
          <w:tcPr>
            <w:tcW w:w="2693" w:type="dxa"/>
          </w:tcPr>
          <w:p w14:paraId="6494E35F" w14:textId="77777777" w:rsidR="00CD0503" w:rsidRPr="00CD0503" w:rsidRDefault="00CD0503" w:rsidP="00591E13">
            <w:pPr>
              <w:jc w:val="left"/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支持指定表，指定字段，指定关键词检索。</w:t>
            </w:r>
          </w:p>
        </w:tc>
        <w:tc>
          <w:tcPr>
            <w:tcW w:w="2127" w:type="dxa"/>
          </w:tcPr>
          <w:p w14:paraId="3EE38F86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3C58170A" wp14:editId="1A789E99">
                  <wp:extent cx="1213485" cy="92075"/>
                  <wp:effectExtent l="0" t="0" r="5715" b="317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9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B05E39E" w14:textId="4FFFF760" w:rsidR="00CD0503" w:rsidRPr="00CD0503" w:rsidRDefault="00617B78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noProof/>
                <w:szCs w:val="21"/>
              </w:rPr>
              <w:pict w14:anchorId="66C0E143">
                <v:shape id="_x0000_i1040" type="#_x0000_t75" style="width:88.2pt;height:45pt">
                  <v:imagedata r:id="rId38" o:title="16"/>
                </v:shape>
              </w:pict>
            </w:r>
          </w:p>
        </w:tc>
        <w:tc>
          <w:tcPr>
            <w:tcW w:w="1135" w:type="dxa"/>
            <w:gridSpan w:val="2"/>
          </w:tcPr>
          <w:p w14:paraId="6BF9F95D" w14:textId="544E7D9A" w:rsidR="00CD0503" w:rsidRPr="00CD0503" w:rsidRDefault="000053EB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6FE0643C" w14:textId="47E68FE8" w:rsidR="00CD0503" w:rsidRPr="00CD0503" w:rsidRDefault="00212434" w:rsidP="00591E13">
            <w:pPr>
              <w:jc w:val="left"/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561C2C6B" w14:textId="77777777" w:rsidTr="00CD0503">
        <w:tc>
          <w:tcPr>
            <w:tcW w:w="709" w:type="dxa"/>
          </w:tcPr>
          <w:p w14:paraId="08BF9762" w14:textId="379C1603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3.</w:t>
            </w:r>
            <w:r w:rsidR="009F2508">
              <w:rPr>
                <w:rFonts w:ascii="微软雅黑 Light" w:eastAsia="微软雅黑 Light" w:hAnsi="微软雅黑 Light"/>
                <w:szCs w:val="21"/>
              </w:rPr>
              <w:t>7</w:t>
            </w:r>
          </w:p>
        </w:tc>
        <w:tc>
          <w:tcPr>
            <w:tcW w:w="2693" w:type="dxa"/>
          </w:tcPr>
          <w:p w14:paraId="391F4007" w14:textId="77777777" w:rsidR="00CD0503" w:rsidRPr="00CD0503" w:rsidRDefault="00CD0503" w:rsidP="00591E13">
            <w:pPr>
              <w:jc w:val="left"/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检索结果支持字段全部内容显示。</w:t>
            </w:r>
          </w:p>
        </w:tc>
        <w:tc>
          <w:tcPr>
            <w:tcW w:w="2127" w:type="dxa"/>
          </w:tcPr>
          <w:p w14:paraId="7EE81392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48612BAC" wp14:editId="52D53189">
                  <wp:extent cx="1213485" cy="701675"/>
                  <wp:effectExtent l="0" t="0" r="5715" b="317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3CFBC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57DA3C9E" wp14:editId="6A547028">
                  <wp:extent cx="558800" cy="19986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1-28_16070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27" cy="20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C853756" w14:textId="77263C1F" w:rsidR="00CD0503" w:rsidRPr="00CD0503" w:rsidRDefault="00617B78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noProof/>
                <w:szCs w:val="21"/>
              </w:rPr>
              <w:pict w14:anchorId="5D1C7657">
                <v:shape id="_x0000_i1041" type="#_x0000_t75" style="width:88.2pt;height:34.8pt">
                  <v:imagedata r:id="rId40" o:title="38"/>
                </v:shape>
              </w:pict>
            </w:r>
          </w:p>
        </w:tc>
        <w:tc>
          <w:tcPr>
            <w:tcW w:w="1135" w:type="dxa"/>
            <w:gridSpan w:val="2"/>
          </w:tcPr>
          <w:p w14:paraId="2DA8C87E" w14:textId="62357115" w:rsidR="00CD0503" w:rsidRPr="00CD0503" w:rsidRDefault="000053EB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3F2052FB" w14:textId="732B9996" w:rsidR="00CD0503" w:rsidRPr="00CD0503" w:rsidRDefault="00212434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6B0E5523" w14:textId="77777777" w:rsidTr="00CD0503">
        <w:tc>
          <w:tcPr>
            <w:tcW w:w="709" w:type="dxa"/>
          </w:tcPr>
          <w:p w14:paraId="11E0D86B" w14:textId="64B65475" w:rsidR="00CD0503" w:rsidRPr="00CD0503" w:rsidRDefault="00CD0503" w:rsidP="009F2508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</w:t>
            </w:r>
            <w:r w:rsidR="009F2508">
              <w:rPr>
                <w:rFonts w:ascii="微软雅黑 Light" w:eastAsia="微软雅黑 Light" w:hAnsi="微软雅黑 Light"/>
                <w:szCs w:val="21"/>
              </w:rPr>
              <w:t>3.8</w:t>
            </w:r>
          </w:p>
        </w:tc>
        <w:tc>
          <w:tcPr>
            <w:tcW w:w="2693" w:type="dxa"/>
          </w:tcPr>
          <w:p w14:paraId="79DB48A6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检索结果中可高亮显示关键词。</w:t>
            </w:r>
          </w:p>
        </w:tc>
        <w:tc>
          <w:tcPr>
            <w:tcW w:w="2127" w:type="dxa"/>
          </w:tcPr>
          <w:p w14:paraId="6C7F08F4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445FAAEA" wp14:editId="252C9A91">
                  <wp:extent cx="1213485" cy="706120"/>
                  <wp:effectExtent l="0" t="0" r="571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3-03_19541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0877432" w14:textId="3DA1F2FF" w:rsidR="00CD0503" w:rsidRPr="00CD0503" w:rsidRDefault="00617B78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noProof/>
                <w:szCs w:val="21"/>
              </w:rPr>
              <w:pict w14:anchorId="69ED85A2">
                <v:shape id="_x0000_i1042" type="#_x0000_t75" style="width:88.2pt;height:34.8pt">
                  <v:imagedata r:id="rId40" o:title="38"/>
                </v:shape>
              </w:pict>
            </w:r>
          </w:p>
        </w:tc>
        <w:tc>
          <w:tcPr>
            <w:tcW w:w="1135" w:type="dxa"/>
            <w:gridSpan w:val="2"/>
          </w:tcPr>
          <w:p w14:paraId="4781903C" w14:textId="3740214D" w:rsidR="00CD0503" w:rsidRPr="00CD0503" w:rsidRDefault="000053EB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5087211E" w14:textId="6AAFF551" w:rsidR="00CD0503" w:rsidRPr="00CD0503" w:rsidRDefault="00212434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1D5ADF42" w14:textId="77777777" w:rsidTr="00CD0503">
        <w:tc>
          <w:tcPr>
            <w:tcW w:w="709" w:type="dxa"/>
          </w:tcPr>
          <w:p w14:paraId="49340568" w14:textId="57E355B4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3.</w:t>
            </w:r>
            <w:r w:rsidR="009F2508">
              <w:rPr>
                <w:rFonts w:ascii="微软雅黑 Light" w:eastAsia="微软雅黑 Light" w:hAnsi="微软雅黑 Light"/>
                <w:szCs w:val="21"/>
              </w:rPr>
              <w:t>9</w:t>
            </w:r>
          </w:p>
        </w:tc>
        <w:tc>
          <w:tcPr>
            <w:tcW w:w="2693" w:type="dxa"/>
          </w:tcPr>
          <w:p w14:paraId="6BC04257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检索性能，亿条数据达到秒级结果返回。</w:t>
            </w:r>
          </w:p>
        </w:tc>
        <w:tc>
          <w:tcPr>
            <w:tcW w:w="2127" w:type="dxa"/>
          </w:tcPr>
          <w:p w14:paraId="49BE0275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略</w:t>
            </w:r>
          </w:p>
        </w:tc>
        <w:tc>
          <w:tcPr>
            <w:tcW w:w="1984" w:type="dxa"/>
          </w:tcPr>
          <w:p w14:paraId="19713047" w14:textId="3E50477E" w:rsidR="00CD0503" w:rsidRPr="00CD0503" w:rsidRDefault="00CD0503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</w:p>
        </w:tc>
        <w:tc>
          <w:tcPr>
            <w:tcW w:w="1135" w:type="dxa"/>
            <w:gridSpan w:val="2"/>
          </w:tcPr>
          <w:p w14:paraId="2655CB3E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</w:p>
        </w:tc>
        <w:tc>
          <w:tcPr>
            <w:tcW w:w="2126" w:type="dxa"/>
          </w:tcPr>
          <w:p w14:paraId="4462CCE2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</w:p>
        </w:tc>
      </w:tr>
      <w:tr w:rsidR="00CD0503" w:rsidRPr="00176EB5" w14:paraId="51F55796" w14:textId="77777777" w:rsidTr="00CD0503">
        <w:tc>
          <w:tcPr>
            <w:tcW w:w="10774" w:type="dxa"/>
            <w:gridSpan w:val="7"/>
            <w:shd w:val="clear" w:color="auto" w:fill="8496B0" w:themeFill="text2" w:themeFillTint="99"/>
          </w:tcPr>
          <w:p w14:paraId="4233A2B2" w14:textId="77777777" w:rsidR="00CD0503" w:rsidRPr="00CD0503" w:rsidRDefault="00CD0503" w:rsidP="00591E13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CD0503">
              <w:rPr>
                <w:rFonts w:ascii="微软雅黑" w:eastAsia="微软雅黑" w:hAnsi="微软雅黑"/>
                <w:color w:val="FFFFFF" w:themeColor="background1"/>
              </w:rPr>
              <w:t>4.</w:t>
            </w:r>
            <w:r w:rsidRPr="00CD0503">
              <w:rPr>
                <w:rFonts w:ascii="微软雅黑" w:eastAsia="微软雅黑" w:hAnsi="微软雅黑" w:hint="eastAsia"/>
                <w:color w:val="FFFFFF" w:themeColor="background1"/>
              </w:rPr>
              <w:t xml:space="preserve"> </w:t>
            </w:r>
            <w:proofErr w:type="spellStart"/>
            <w:r w:rsidRPr="00CD0503">
              <w:rPr>
                <w:rFonts w:ascii="微软雅黑" w:eastAsia="微软雅黑" w:hAnsi="微软雅黑" w:hint="eastAsia"/>
                <w:color w:val="FFFFFF" w:themeColor="background1"/>
              </w:rPr>
              <w:t>SearchUI</w:t>
            </w:r>
            <w:proofErr w:type="spellEnd"/>
            <w:r w:rsidRPr="00CD0503">
              <w:rPr>
                <w:rFonts w:ascii="微软雅黑" w:eastAsia="微软雅黑" w:hAnsi="微软雅黑" w:hint="eastAsia"/>
                <w:color w:val="FFFFFF" w:themeColor="background1"/>
              </w:rPr>
              <w:t>自定义功能</w:t>
            </w:r>
          </w:p>
        </w:tc>
      </w:tr>
      <w:tr w:rsidR="00CD0503" w14:paraId="5B737B9C" w14:textId="77777777" w:rsidTr="00CD0503">
        <w:tc>
          <w:tcPr>
            <w:tcW w:w="709" w:type="dxa"/>
          </w:tcPr>
          <w:p w14:paraId="4C2DF5ED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4.1</w:t>
            </w:r>
          </w:p>
        </w:tc>
        <w:tc>
          <w:tcPr>
            <w:tcW w:w="2693" w:type="dxa"/>
          </w:tcPr>
          <w:p w14:paraId="1A40562C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可以嵌入在Spotfire页面。</w:t>
            </w:r>
          </w:p>
          <w:p w14:paraId="31369DFE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（支持客户端和Web端）</w:t>
            </w:r>
          </w:p>
        </w:tc>
        <w:tc>
          <w:tcPr>
            <w:tcW w:w="2127" w:type="dxa"/>
          </w:tcPr>
          <w:p w14:paraId="1757E21B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cs="Arial"/>
                <w:noProof/>
                <w:szCs w:val="21"/>
              </w:rPr>
              <w:drawing>
                <wp:inline distT="0" distB="0" distL="0" distR="0" wp14:anchorId="3B32720F" wp14:editId="194E8AEF">
                  <wp:extent cx="1209040" cy="416657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10-17_17204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56" cy="4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85D6A9E" w14:textId="77777777" w:rsidR="00CD0503" w:rsidRDefault="00617B78" w:rsidP="00591E13">
            <w:pPr>
              <w:rPr>
                <w:rFonts w:ascii="微软雅黑 Light" w:eastAsia="微软雅黑 Light" w:hAnsi="微软雅黑 Light" w:hint="eastAsia"/>
                <w:noProof/>
                <w:color w:val="1F497D"/>
                <w:szCs w:val="21"/>
              </w:rPr>
            </w:pPr>
            <w:r>
              <w:rPr>
                <w:rFonts w:ascii="微软雅黑 Light" w:eastAsia="微软雅黑 Light" w:hAnsi="微软雅黑 Light"/>
                <w:noProof/>
                <w:color w:val="1F497D"/>
                <w:szCs w:val="21"/>
              </w:rPr>
              <w:pict w14:anchorId="58363870">
                <v:shape id="_x0000_i1043" type="#_x0000_t75" style="width:88.2pt;height:46.8pt">
                  <v:imagedata r:id="rId43" o:title="28"/>
                </v:shape>
              </w:pict>
            </w:r>
          </w:p>
          <w:p w14:paraId="2189EE91" w14:textId="2CBE7CD3" w:rsidR="00617B78" w:rsidRPr="00CD0503" w:rsidRDefault="00617B78" w:rsidP="00591E13">
            <w:pPr>
              <w:rPr>
                <w:rFonts w:ascii="微软雅黑 Light" w:eastAsia="微软雅黑 Light" w:hAnsi="微软雅黑 Light"/>
                <w:noProof/>
                <w:color w:val="1F497D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noProof/>
                <w:color w:val="1F497D"/>
                <w:szCs w:val="21"/>
              </w:rPr>
              <w:pict w14:anchorId="7BBCA6E0">
                <v:shape id="_x0000_i1044" type="#_x0000_t75" style="width:88.2pt;height:45.6pt">
                  <v:imagedata r:id="rId44" o:title="31"/>
                </v:shape>
              </w:pict>
            </w:r>
          </w:p>
        </w:tc>
        <w:tc>
          <w:tcPr>
            <w:tcW w:w="1135" w:type="dxa"/>
            <w:gridSpan w:val="2"/>
          </w:tcPr>
          <w:p w14:paraId="4391F277" w14:textId="6E646E26" w:rsidR="00CD0503" w:rsidRPr="00CD0503" w:rsidRDefault="00733EF1" w:rsidP="00591E13">
            <w:pPr>
              <w:rPr>
                <w:rFonts w:ascii="微软雅黑 Light" w:eastAsia="微软雅黑 Light" w:hAnsi="微软雅黑 Light"/>
                <w:noProof/>
                <w:color w:val="1F497D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510F8523" w14:textId="7B631EEE" w:rsidR="00CD0503" w:rsidRPr="00CD0503" w:rsidRDefault="00212434" w:rsidP="00591E13">
            <w:pPr>
              <w:rPr>
                <w:rFonts w:ascii="微软雅黑 Light" w:eastAsia="微软雅黑 Light" w:hAnsi="微软雅黑 Light"/>
                <w:noProof/>
                <w:color w:val="1F497D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9F2508" w14:paraId="5F272C13" w14:textId="77777777" w:rsidTr="00CD0503">
        <w:tc>
          <w:tcPr>
            <w:tcW w:w="709" w:type="dxa"/>
          </w:tcPr>
          <w:p w14:paraId="08A8A9DB" w14:textId="77777777" w:rsidR="009F2508" w:rsidRPr="00CD0503" w:rsidRDefault="009F2508" w:rsidP="009F2508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F</w:t>
            </w:r>
            <w:r w:rsidRPr="00CD0503">
              <w:rPr>
                <w:rFonts w:ascii="微软雅黑 Light" w:eastAsia="微软雅黑 Light" w:hAnsi="微软雅黑 Light"/>
                <w:szCs w:val="21"/>
              </w:rPr>
              <w:t>4.2</w:t>
            </w:r>
          </w:p>
          <w:p w14:paraId="30426E67" w14:textId="77777777" w:rsidR="009F2508" w:rsidRPr="00CD0503" w:rsidRDefault="009F2508" w:rsidP="00591E13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2693" w:type="dxa"/>
          </w:tcPr>
          <w:p w14:paraId="7F923344" w14:textId="1989A56E" w:rsidR="009F2508" w:rsidRPr="00CD0503" w:rsidRDefault="009F2508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在Spotfire页面免登录。</w:t>
            </w:r>
          </w:p>
        </w:tc>
        <w:tc>
          <w:tcPr>
            <w:tcW w:w="2127" w:type="dxa"/>
          </w:tcPr>
          <w:p w14:paraId="26C5AD58" w14:textId="47810B3D" w:rsidR="009F2508" w:rsidRPr="00CD0503" w:rsidRDefault="009F2508" w:rsidP="00591E13">
            <w:pPr>
              <w:rPr>
                <w:rFonts w:ascii="微软雅黑 Light" w:eastAsia="微软雅黑 Light" w:hAnsi="微软雅黑 Light" w:cs="Arial"/>
                <w:noProof/>
                <w:szCs w:val="21"/>
              </w:rPr>
            </w:pPr>
            <w:r w:rsidRPr="00CD0503">
              <w:rPr>
                <w:rFonts w:ascii="微软雅黑 Light" w:eastAsia="微软雅黑 Light" w:hAnsi="微软雅黑 Light" w:cs="Arial"/>
                <w:noProof/>
                <w:szCs w:val="21"/>
              </w:rPr>
              <w:drawing>
                <wp:inline distT="0" distB="0" distL="0" distR="0" wp14:anchorId="3C98F98E" wp14:editId="53AA809F">
                  <wp:extent cx="1209040" cy="416657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10-17_17204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56" cy="4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897C331" w14:textId="51359F76" w:rsidR="009F2508" w:rsidRPr="00CD0503" w:rsidRDefault="00617B78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pict w14:anchorId="46B14480">
                <v:shape id="_x0000_i1045" type="#_x0000_t75" style="width:88.2pt;height:45.6pt">
                  <v:imagedata r:id="rId44" o:title="31"/>
                </v:shape>
              </w:pict>
            </w:r>
          </w:p>
        </w:tc>
        <w:tc>
          <w:tcPr>
            <w:tcW w:w="1135" w:type="dxa"/>
            <w:gridSpan w:val="2"/>
          </w:tcPr>
          <w:p w14:paraId="4127E772" w14:textId="1DE28B29" w:rsidR="009F2508" w:rsidRPr="00CD0503" w:rsidRDefault="00733EF1" w:rsidP="00591E13">
            <w:pPr>
              <w:rPr>
                <w:rFonts w:ascii="微软雅黑 Light" w:eastAsia="微软雅黑 Light" w:hAnsi="微软雅黑 Light"/>
                <w:noProof/>
                <w:color w:val="1F497D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32E6E68B" w14:textId="24A68FFE" w:rsidR="009F2508" w:rsidRPr="00CD0503" w:rsidRDefault="00212434" w:rsidP="00591E13">
            <w:pPr>
              <w:rPr>
                <w:rFonts w:ascii="微软雅黑 Light" w:eastAsia="微软雅黑 Light" w:hAnsi="微软雅黑 Light"/>
                <w:noProof/>
                <w:color w:val="1F497D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26824C02" w14:textId="77777777" w:rsidTr="00CD0503">
        <w:tc>
          <w:tcPr>
            <w:tcW w:w="709" w:type="dxa"/>
          </w:tcPr>
          <w:p w14:paraId="2F9BF304" w14:textId="0B4AE2B5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F</w:t>
            </w:r>
            <w:r w:rsidR="009F2508">
              <w:rPr>
                <w:rFonts w:ascii="微软雅黑 Light" w:eastAsia="微软雅黑 Light" w:hAnsi="微软雅黑 Light"/>
                <w:szCs w:val="21"/>
              </w:rPr>
              <w:t>4.3</w:t>
            </w:r>
          </w:p>
        </w:tc>
        <w:tc>
          <w:tcPr>
            <w:tcW w:w="2693" w:type="dxa"/>
          </w:tcPr>
          <w:p w14:paraId="0CC6BC3E" w14:textId="77777777" w:rsidR="00CD0503" w:rsidRPr="00CD0503" w:rsidRDefault="00CD0503" w:rsidP="00591E13">
            <w:pPr>
              <w:jc w:val="left"/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 w:hint="eastAsia"/>
                <w:szCs w:val="21"/>
              </w:rPr>
              <w:t>点击“Export”按钮，将符合关键词的ID号（例如住院号）导出到Spotfire的table中。字段名字为搜索关键词。导出哪个字段，是可以在文件中自定义配置的。（支持客户端和Web端）</w:t>
            </w:r>
          </w:p>
        </w:tc>
        <w:tc>
          <w:tcPr>
            <w:tcW w:w="2127" w:type="dxa"/>
          </w:tcPr>
          <w:p w14:paraId="3F305D8E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7534B25C" wp14:editId="01AB74D4">
                  <wp:extent cx="1212850" cy="42799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11-13_14264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88AC2F2" w14:textId="77777777" w:rsidR="00CD0503" w:rsidRDefault="00617B78" w:rsidP="00591E13">
            <w:pPr>
              <w:rPr>
                <w:rFonts w:ascii="微软雅黑 Light" w:eastAsia="微软雅黑 Light" w:hAnsi="微软雅黑 Light" w:hint="eastAsia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noProof/>
                <w:szCs w:val="21"/>
              </w:rPr>
              <w:pict w14:anchorId="2222560C">
                <v:shape id="_x0000_i1046" type="#_x0000_t75" style="width:87.6pt;height:45pt">
                  <v:imagedata r:id="rId46" o:title="30"/>
                </v:shape>
              </w:pict>
            </w:r>
          </w:p>
          <w:p w14:paraId="3D81F1EB" w14:textId="49525E71" w:rsidR="00617B78" w:rsidRPr="00CD0503" w:rsidRDefault="00617B78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 w:hint="eastAsia"/>
                <w:noProof/>
                <w:szCs w:val="21"/>
              </w:rPr>
              <w:pict w14:anchorId="6AD4B663">
                <v:shape id="_x0000_i1047" type="#_x0000_t75" style="width:88.2pt;height:44.4pt">
                  <v:imagedata r:id="rId47" o:title="33"/>
                </v:shape>
              </w:pict>
            </w:r>
          </w:p>
        </w:tc>
        <w:tc>
          <w:tcPr>
            <w:tcW w:w="1135" w:type="dxa"/>
            <w:gridSpan w:val="2"/>
          </w:tcPr>
          <w:p w14:paraId="3D2A9C56" w14:textId="17017831" w:rsidR="00CD0503" w:rsidRPr="00CD0503" w:rsidRDefault="00733EF1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26BC7286" w14:textId="24EEBC98" w:rsidR="00CD0503" w:rsidRPr="00CD0503" w:rsidRDefault="00212434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5F73F6" w14:paraId="4073BB61" w14:textId="77777777" w:rsidTr="00CD0503">
        <w:tc>
          <w:tcPr>
            <w:tcW w:w="709" w:type="dxa"/>
          </w:tcPr>
          <w:p w14:paraId="2F562F57" w14:textId="22C7D30D" w:rsidR="005F73F6" w:rsidRPr="00CD0503" w:rsidRDefault="00617B78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F4.4</w:t>
            </w:r>
          </w:p>
        </w:tc>
        <w:tc>
          <w:tcPr>
            <w:tcW w:w="2693" w:type="dxa"/>
          </w:tcPr>
          <w:p w14:paraId="1862D9C0" w14:textId="0C1BA713" w:rsidR="005F73F6" w:rsidRPr="00CD0503" w:rsidRDefault="005F73F6" w:rsidP="00591E13">
            <w:pPr>
              <w:jc w:val="left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可设置导出限制，</w:t>
            </w:r>
            <w:r w:rsidRPr="00CD0503">
              <w:rPr>
                <w:rFonts w:ascii="微软雅黑 Light" w:eastAsia="微软雅黑 Light" w:hAnsi="微软雅黑 Light" w:hint="eastAsia"/>
                <w:szCs w:val="21"/>
              </w:rPr>
              <w:t>点击“Export”按钮，将符合关键词的ID号（例如住院号）导出到Spotfire的table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中，高于某个条数，不能导出。</w:t>
            </w:r>
          </w:p>
        </w:tc>
        <w:tc>
          <w:tcPr>
            <w:tcW w:w="2127" w:type="dxa"/>
          </w:tcPr>
          <w:p w14:paraId="2348569F" w14:textId="16FFE767" w:rsidR="005F73F6" w:rsidRPr="00CD0503" w:rsidRDefault="00212434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 w:rsidRPr="00CD0503">
              <w:rPr>
                <w:rFonts w:ascii="微软雅黑 Light" w:eastAsia="微软雅黑 Light" w:hAnsi="微软雅黑 Light"/>
                <w:noProof/>
                <w:szCs w:val="21"/>
              </w:rPr>
              <w:drawing>
                <wp:inline distT="0" distB="0" distL="0" distR="0" wp14:anchorId="725D1130" wp14:editId="7769562B">
                  <wp:extent cx="1212850" cy="42799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11-13_14264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92FCA42" w14:textId="20C6F0FB" w:rsidR="005F73F6" w:rsidRPr="00CD0503" w:rsidRDefault="00617B78" w:rsidP="00591E1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noProof/>
                <w:szCs w:val="21"/>
              </w:rPr>
              <w:drawing>
                <wp:inline distT="0" distB="0" distL="0" distR="0" wp14:anchorId="6DE8CF3F" wp14:editId="2C930F83">
                  <wp:extent cx="1120140" cy="563880"/>
                  <wp:effectExtent l="0" t="0" r="3810" b="7620"/>
                  <wp:docPr id="2" name="Picture 2" descr="C:\Users\linda\AppData\Local\Microsoft\Windows\INetCache\Content.Word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inda\AppData\Local\Microsoft\Windows\INetCache\Content.Word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</w:tcPr>
          <w:p w14:paraId="296F1E2B" w14:textId="2E6CB08A" w:rsidR="005F73F6" w:rsidRPr="00CD0503" w:rsidRDefault="00733EF1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26E52972" w14:textId="75C5EB55" w:rsidR="005F73F6" w:rsidRPr="00CD0503" w:rsidRDefault="00212434" w:rsidP="00591E13">
            <w:pPr>
              <w:rPr>
                <w:rFonts w:ascii="微软雅黑 Light" w:eastAsia="微软雅黑 Light" w:hAnsi="微软雅黑 Light"/>
                <w:noProof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:rsidRPr="00176EB5" w14:paraId="39179DF4" w14:textId="77777777" w:rsidTr="00CD0503">
        <w:tc>
          <w:tcPr>
            <w:tcW w:w="10774" w:type="dxa"/>
            <w:gridSpan w:val="7"/>
            <w:shd w:val="clear" w:color="auto" w:fill="8496B0" w:themeFill="text2" w:themeFillTint="99"/>
          </w:tcPr>
          <w:p w14:paraId="11FD2F98" w14:textId="77777777" w:rsidR="00CD0503" w:rsidRPr="00CD0503" w:rsidRDefault="00CD0503" w:rsidP="00591E13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CD0503">
              <w:rPr>
                <w:rFonts w:ascii="微软雅黑" w:eastAsia="微软雅黑" w:hAnsi="微软雅黑"/>
                <w:color w:val="FFFFFF" w:themeColor="background1"/>
              </w:rPr>
              <w:t>5.</w:t>
            </w:r>
            <w:r w:rsidRPr="00CD0503">
              <w:rPr>
                <w:rFonts w:ascii="微软雅黑" w:eastAsia="微软雅黑" w:hAnsi="微软雅黑" w:hint="eastAsia"/>
                <w:color w:val="FFFFFF" w:themeColor="background1"/>
              </w:rPr>
              <w:t xml:space="preserve"> 维护</w:t>
            </w:r>
          </w:p>
        </w:tc>
      </w:tr>
      <w:tr w:rsidR="00CD0503" w14:paraId="48E24F52" w14:textId="77777777" w:rsidTr="00CD0503">
        <w:tc>
          <w:tcPr>
            <w:tcW w:w="709" w:type="dxa"/>
          </w:tcPr>
          <w:p w14:paraId="5A137B45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 w:hint="eastAsia"/>
              </w:rPr>
              <w:t>F</w:t>
            </w:r>
            <w:r w:rsidRPr="00CD0503">
              <w:rPr>
                <w:rFonts w:ascii="微软雅黑 Light" w:eastAsia="微软雅黑 Light" w:hAnsi="微软雅黑 Light"/>
              </w:rPr>
              <w:t>5.1</w:t>
            </w:r>
          </w:p>
        </w:tc>
        <w:tc>
          <w:tcPr>
            <w:tcW w:w="2693" w:type="dxa"/>
          </w:tcPr>
          <w:p w14:paraId="386CF9E8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 w:hint="eastAsia"/>
              </w:rPr>
              <w:t>支持增量处理</w:t>
            </w:r>
          </w:p>
        </w:tc>
        <w:tc>
          <w:tcPr>
            <w:tcW w:w="2127" w:type="dxa"/>
          </w:tcPr>
          <w:p w14:paraId="47BC0C14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/>
                <w:noProof/>
              </w:rPr>
              <w:drawing>
                <wp:inline distT="0" distB="0" distL="0" distR="0" wp14:anchorId="54359970" wp14:editId="274C3ECC">
                  <wp:extent cx="1213485" cy="311150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1-28_16282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4282A18" w14:textId="63583089" w:rsidR="00CD0503" w:rsidRPr="00CD0503" w:rsidRDefault="004D0235" w:rsidP="00591E13">
            <w:pPr>
              <w:rPr>
                <w:rFonts w:ascii="微软雅黑 Light" w:eastAsia="微软雅黑 Light" w:hAnsi="微软雅黑 Light"/>
                <w:noProof/>
                <w:color w:val="1F497D"/>
              </w:rPr>
            </w:pPr>
            <w:r w:rsidRPr="004D0235">
              <w:rPr>
                <w:rFonts w:ascii="微软雅黑 Light" w:eastAsia="微软雅黑 Light" w:hAnsi="微软雅黑 Light" w:hint="eastAsia"/>
                <w:noProof/>
                <w:color w:val="000000" w:themeColor="text1"/>
              </w:rPr>
              <w:t>略</w:t>
            </w:r>
          </w:p>
        </w:tc>
        <w:tc>
          <w:tcPr>
            <w:tcW w:w="1135" w:type="dxa"/>
            <w:gridSpan w:val="2"/>
          </w:tcPr>
          <w:p w14:paraId="63E3917D" w14:textId="1ABD7594" w:rsidR="00CD0503" w:rsidRPr="00CD0503" w:rsidRDefault="00733EF1" w:rsidP="00591E13">
            <w:pPr>
              <w:rPr>
                <w:rFonts w:ascii="微软雅黑 Light" w:eastAsia="微软雅黑 Light" w:hAnsi="微软雅黑 Light"/>
                <w:noProof/>
                <w:color w:val="1F497D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2C516026" w14:textId="44E20D18" w:rsidR="00CD0503" w:rsidRPr="00CD0503" w:rsidRDefault="00212434" w:rsidP="00591E13">
            <w:pPr>
              <w:jc w:val="left"/>
              <w:rPr>
                <w:rFonts w:ascii="微软雅黑 Light" w:eastAsia="微软雅黑 Light" w:hAnsi="微软雅黑 Light"/>
                <w:noProof/>
                <w:color w:val="1F497D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1E159803" w14:textId="77777777" w:rsidTr="00CD0503">
        <w:tc>
          <w:tcPr>
            <w:tcW w:w="709" w:type="dxa"/>
          </w:tcPr>
          <w:p w14:paraId="2D09DB80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 w:hint="eastAsia"/>
              </w:rPr>
              <w:t>F</w:t>
            </w:r>
            <w:r w:rsidRPr="00CD0503">
              <w:rPr>
                <w:rFonts w:ascii="微软雅黑 Light" w:eastAsia="微软雅黑 Light" w:hAnsi="微软雅黑 Light"/>
              </w:rPr>
              <w:t>5.2</w:t>
            </w:r>
          </w:p>
        </w:tc>
        <w:tc>
          <w:tcPr>
            <w:tcW w:w="2693" w:type="dxa"/>
          </w:tcPr>
          <w:p w14:paraId="6E3687C0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 w:hint="eastAsia"/>
              </w:rPr>
              <w:t>千万级数据量增量处理时间应在72小时内（紧针对</w:t>
            </w:r>
            <w:proofErr w:type="spellStart"/>
            <w:r w:rsidRPr="00CD0503">
              <w:rPr>
                <w:rFonts w:ascii="微软雅黑 Light" w:eastAsia="微软雅黑 Light" w:hAnsi="微软雅黑 Light" w:hint="eastAsia"/>
              </w:rPr>
              <w:t>Sql</w:t>
            </w:r>
            <w:proofErr w:type="spellEnd"/>
            <w:r w:rsidRPr="00CD0503">
              <w:rPr>
                <w:rFonts w:ascii="微软雅黑 Light" w:eastAsia="微软雅黑 Light" w:hAnsi="微软雅黑 Light" w:hint="eastAsia"/>
              </w:rPr>
              <w:t xml:space="preserve"> Server）</w:t>
            </w:r>
          </w:p>
        </w:tc>
        <w:tc>
          <w:tcPr>
            <w:tcW w:w="2127" w:type="dxa"/>
          </w:tcPr>
          <w:p w14:paraId="3D02D12D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color w:val="000000" w:themeColor="text1"/>
              </w:rPr>
            </w:pPr>
            <w:r w:rsidRPr="00CD0503">
              <w:rPr>
                <w:rFonts w:ascii="微软雅黑 Light" w:eastAsia="微软雅黑 Light" w:hAnsi="微软雅黑 Light" w:hint="eastAsia"/>
                <w:color w:val="000000" w:themeColor="text1"/>
              </w:rPr>
              <w:t>略</w:t>
            </w:r>
          </w:p>
        </w:tc>
        <w:tc>
          <w:tcPr>
            <w:tcW w:w="1984" w:type="dxa"/>
          </w:tcPr>
          <w:p w14:paraId="301F91ED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noProof/>
                <w:color w:val="000000" w:themeColor="text1"/>
              </w:rPr>
            </w:pPr>
            <w:r w:rsidRPr="00CD0503">
              <w:rPr>
                <w:rFonts w:ascii="微软雅黑 Light" w:eastAsia="微软雅黑 Light" w:hAnsi="微软雅黑 Light" w:hint="eastAsia"/>
                <w:noProof/>
                <w:color w:val="000000" w:themeColor="text1"/>
              </w:rPr>
              <w:t>时间</w:t>
            </w:r>
          </w:p>
        </w:tc>
        <w:tc>
          <w:tcPr>
            <w:tcW w:w="1135" w:type="dxa"/>
            <w:gridSpan w:val="2"/>
          </w:tcPr>
          <w:p w14:paraId="462DFE20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noProof/>
                <w:color w:val="000000" w:themeColor="text1"/>
              </w:rPr>
            </w:pPr>
          </w:p>
        </w:tc>
        <w:tc>
          <w:tcPr>
            <w:tcW w:w="2126" w:type="dxa"/>
          </w:tcPr>
          <w:p w14:paraId="6D7AE0F9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noProof/>
                <w:color w:val="000000" w:themeColor="text1"/>
              </w:rPr>
            </w:pPr>
          </w:p>
        </w:tc>
      </w:tr>
      <w:tr w:rsidR="00CD0503" w14:paraId="71969691" w14:textId="77777777" w:rsidTr="00CD0503">
        <w:tc>
          <w:tcPr>
            <w:tcW w:w="709" w:type="dxa"/>
          </w:tcPr>
          <w:p w14:paraId="3D755F9D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 w:hint="eastAsia"/>
              </w:rPr>
              <w:t>F</w:t>
            </w:r>
            <w:r w:rsidRPr="00CD0503">
              <w:rPr>
                <w:rFonts w:ascii="微软雅黑 Light" w:eastAsia="微软雅黑 Light" w:hAnsi="微软雅黑 Light"/>
              </w:rPr>
              <w:t>5.3</w:t>
            </w:r>
          </w:p>
        </w:tc>
        <w:tc>
          <w:tcPr>
            <w:tcW w:w="2693" w:type="dxa"/>
          </w:tcPr>
          <w:p w14:paraId="5AE1F089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 w:hint="eastAsia"/>
              </w:rPr>
              <w:t>支持自动化定时执行，且生</w:t>
            </w:r>
            <w:r w:rsidRPr="00CD0503">
              <w:rPr>
                <w:rFonts w:ascii="微软雅黑 Light" w:eastAsia="微软雅黑 Light" w:hAnsi="微软雅黑 Light" w:hint="eastAsia"/>
              </w:rPr>
              <w:lastRenderedPageBreak/>
              <w:t>成log</w:t>
            </w:r>
          </w:p>
        </w:tc>
        <w:tc>
          <w:tcPr>
            <w:tcW w:w="2127" w:type="dxa"/>
          </w:tcPr>
          <w:p w14:paraId="28D5A431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color w:val="000000" w:themeColor="text1"/>
              </w:rPr>
            </w:pPr>
            <w:r w:rsidRPr="00CD0503">
              <w:rPr>
                <w:rFonts w:ascii="微软雅黑 Light" w:eastAsia="微软雅黑 Light" w:hAnsi="微软雅黑 Light"/>
                <w:noProof/>
                <w:color w:val="000000" w:themeColor="text1"/>
              </w:rPr>
              <w:lastRenderedPageBreak/>
              <w:drawing>
                <wp:inline distT="0" distB="0" distL="0" distR="0" wp14:anchorId="3311DB2C" wp14:editId="4F11F043">
                  <wp:extent cx="1213485" cy="329565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1-28_163035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708BF46" w14:textId="42E9A774" w:rsidR="00CD0503" w:rsidRPr="00CD0503" w:rsidRDefault="004D0235" w:rsidP="00591E13">
            <w:pPr>
              <w:rPr>
                <w:rFonts w:ascii="微软雅黑 Light" w:eastAsia="微软雅黑 Light" w:hAnsi="微软雅黑 Light"/>
                <w:noProof/>
                <w:color w:val="000000" w:themeColor="text1"/>
              </w:rPr>
            </w:pPr>
            <w:r>
              <w:rPr>
                <w:rFonts w:ascii="微软雅黑 Light" w:eastAsia="微软雅黑 Light" w:hAnsi="微软雅黑 Light"/>
                <w:noProof/>
                <w:color w:val="000000" w:themeColor="text1"/>
              </w:rPr>
              <w:pict w14:anchorId="3D1E2E0F">
                <v:shape id="_x0000_i1048" type="#_x0000_t75" style="width:88.2pt;height:43.2pt">
                  <v:imagedata r:id="rId51" o:title="37"/>
                </v:shape>
              </w:pict>
            </w:r>
          </w:p>
        </w:tc>
        <w:tc>
          <w:tcPr>
            <w:tcW w:w="1135" w:type="dxa"/>
            <w:gridSpan w:val="2"/>
          </w:tcPr>
          <w:p w14:paraId="159EA13F" w14:textId="71546144" w:rsidR="00CD0503" w:rsidRPr="00CD0503" w:rsidRDefault="00733EF1" w:rsidP="00591E13">
            <w:pPr>
              <w:rPr>
                <w:rFonts w:ascii="微软雅黑 Light" w:eastAsia="微软雅黑 Light" w:hAnsi="微软雅黑 Light"/>
                <w:noProof/>
                <w:color w:val="000000" w:themeColor="text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019CA5F0" w14:textId="2F1D3D3E" w:rsidR="00CD0503" w:rsidRPr="00CD0503" w:rsidRDefault="00212434" w:rsidP="00591E13">
            <w:pPr>
              <w:rPr>
                <w:rFonts w:ascii="微软雅黑 Light" w:eastAsia="微软雅黑 Light" w:hAnsi="微软雅黑 Light"/>
                <w:noProof/>
                <w:color w:val="000000" w:themeColor="text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</w:p>
        </w:tc>
      </w:tr>
      <w:tr w:rsidR="00CD0503" w14:paraId="51AEB92C" w14:textId="77777777" w:rsidTr="00CD0503">
        <w:tc>
          <w:tcPr>
            <w:tcW w:w="709" w:type="dxa"/>
          </w:tcPr>
          <w:p w14:paraId="391B233A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 w:hint="eastAsia"/>
              </w:rPr>
              <w:lastRenderedPageBreak/>
              <w:t>F</w:t>
            </w:r>
            <w:r w:rsidRPr="00CD0503">
              <w:rPr>
                <w:rFonts w:ascii="微软雅黑 Light" w:eastAsia="微软雅黑 Light" w:hAnsi="微软雅黑 Light"/>
              </w:rPr>
              <w:t>5.4</w:t>
            </w:r>
          </w:p>
        </w:tc>
        <w:tc>
          <w:tcPr>
            <w:tcW w:w="2693" w:type="dxa"/>
          </w:tcPr>
          <w:p w14:paraId="61233253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</w:rPr>
            </w:pPr>
            <w:r w:rsidRPr="00CD0503">
              <w:rPr>
                <w:rFonts w:ascii="微软雅黑 Light" w:eastAsia="微软雅黑 Light" w:hAnsi="微软雅黑 Light" w:hint="eastAsia"/>
              </w:rPr>
              <w:t>project可备份，且可导入其它环境</w:t>
            </w:r>
          </w:p>
        </w:tc>
        <w:tc>
          <w:tcPr>
            <w:tcW w:w="2127" w:type="dxa"/>
          </w:tcPr>
          <w:p w14:paraId="1E4E7438" w14:textId="77777777" w:rsidR="00CD0503" w:rsidRPr="00CD0503" w:rsidRDefault="00CD0503" w:rsidP="00591E13">
            <w:pPr>
              <w:rPr>
                <w:rFonts w:ascii="微软雅黑 Light" w:eastAsia="微软雅黑 Light" w:hAnsi="微软雅黑 Light"/>
                <w:color w:val="000000" w:themeColor="text1"/>
              </w:rPr>
            </w:pPr>
            <w:r w:rsidRPr="00CD0503">
              <w:rPr>
                <w:rFonts w:ascii="微软雅黑 Light" w:eastAsia="微软雅黑 Light" w:hAnsi="微软雅黑 Light"/>
                <w:noProof/>
                <w:color w:val="000000" w:themeColor="text1"/>
              </w:rPr>
              <w:drawing>
                <wp:inline distT="0" distB="0" distL="0" distR="0" wp14:anchorId="7E3B2CE7" wp14:editId="3F368FB5">
                  <wp:extent cx="1092200" cy="793288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1-28_163148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57" cy="7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2CD488F" w14:textId="5092FE2F" w:rsidR="00CD0503" w:rsidRPr="00CD0503" w:rsidRDefault="004D0235" w:rsidP="00591E13">
            <w:pPr>
              <w:rPr>
                <w:rFonts w:ascii="微软雅黑 Light" w:eastAsia="微软雅黑 Light" w:hAnsi="微软雅黑 Light"/>
                <w:noProof/>
                <w:color w:val="000000" w:themeColor="text1"/>
              </w:rPr>
            </w:pPr>
            <w:r>
              <w:rPr>
                <w:rFonts w:ascii="微软雅黑 Light" w:eastAsia="微软雅黑 Light" w:hAnsi="微软雅黑 Light"/>
                <w:noProof/>
                <w:color w:val="000000" w:themeColor="text1"/>
              </w:rPr>
              <w:pict w14:anchorId="42C568BC">
                <v:shape id="_x0000_i1049" type="#_x0000_t75" style="width:88.2pt;height:72.6pt">
                  <v:imagedata r:id="rId53" o:title="39"/>
                </v:shape>
              </w:pict>
            </w:r>
          </w:p>
        </w:tc>
        <w:tc>
          <w:tcPr>
            <w:tcW w:w="1135" w:type="dxa"/>
            <w:gridSpan w:val="2"/>
          </w:tcPr>
          <w:p w14:paraId="586562F9" w14:textId="4D2457E0" w:rsidR="00CD0503" w:rsidRPr="00CD0503" w:rsidRDefault="00733EF1" w:rsidP="00591E13">
            <w:pPr>
              <w:rPr>
                <w:rFonts w:ascii="微软雅黑 Light" w:eastAsia="微软雅黑 Light" w:hAnsi="微软雅黑 Light"/>
                <w:noProof/>
                <w:color w:val="000000" w:themeColor="text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Pass</w:t>
            </w:r>
          </w:p>
        </w:tc>
        <w:tc>
          <w:tcPr>
            <w:tcW w:w="2126" w:type="dxa"/>
          </w:tcPr>
          <w:p w14:paraId="4492E02B" w14:textId="0FC3401A" w:rsidR="00CD0503" w:rsidRPr="00CD0503" w:rsidRDefault="00212434" w:rsidP="00591E13">
            <w:pPr>
              <w:rPr>
                <w:rFonts w:ascii="微软雅黑 Light" w:eastAsia="微软雅黑 Light" w:hAnsi="微软雅黑 Light"/>
                <w:noProof/>
                <w:color w:val="000000" w:themeColor="text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3/05/2021</w:t>
            </w:r>
            <w:bookmarkStart w:id="9" w:name="_GoBack"/>
            <w:bookmarkEnd w:id="9"/>
          </w:p>
        </w:tc>
      </w:tr>
    </w:tbl>
    <w:p w14:paraId="5206AF62" w14:textId="4397C663" w:rsidR="00435CB7" w:rsidRDefault="00435CB7" w:rsidP="00AD3E60">
      <w:pPr>
        <w:jc w:val="left"/>
      </w:pPr>
    </w:p>
    <w:p w14:paraId="32FDFC75" w14:textId="593D71B1" w:rsidR="00CD0503" w:rsidRDefault="00442564" w:rsidP="00CD0503">
      <w:pPr>
        <w:pStyle w:val="Heading3"/>
        <w:ind w:left="420" w:rightChars="67" w:right="141" w:hanging="420"/>
        <w:rPr>
          <w:rFonts w:ascii="微软雅黑" w:eastAsia="微软雅黑" w:hAnsi="微软雅黑"/>
          <w:b w:val="0"/>
          <w:bCs w:val="0"/>
          <w:sz w:val="28"/>
          <w:szCs w:val="28"/>
        </w:rPr>
      </w:pPr>
      <w:bookmarkStart w:id="10" w:name="_Toc65878960"/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五</w:t>
      </w:r>
      <w:r w:rsidR="00CD0503">
        <w:rPr>
          <w:rFonts w:ascii="微软雅黑" w:eastAsia="微软雅黑" w:hAnsi="微软雅黑" w:hint="eastAsia"/>
          <w:b w:val="0"/>
          <w:bCs w:val="0"/>
          <w:sz w:val="28"/>
          <w:szCs w:val="28"/>
        </w:rPr>
        <w:t>、结论</w:t>
      </w:r>
      <w:bookmarkEnd w:id="10"/>
    </w:p>
    <w:p w14:paraId="268E0FB9" w14:textId="1F44CD4E" w:rsidR="00CD0503" w:rsidRPr="00723EBE" w:rsidRDefault="00470B3B" w:rsidP="00754F6E">
      <w:pPr>
        <w:ind w:firstLineChars="200" w:firstLine="420"/>
        <w:jc w:val="left"/>
        <w:rPr>
          <w:rFonts w:ascii="微软雅黑 Light" w:eastAsia="微软雅黑 Light" w:hAnsi="微软雅黑 Light"/>
        </w:rPr>
      </w:pPr>
      <w:r w:rsidRPr="00723EBE">
        <w:rPr>
          <w:rFonts w:ascii="微软雅黑 Light" w:eastAsia="微软雅黑 Light" w:hAnsi="微软雅黑 Light" w:hint="eastAsia"/>
        </w:rPr>
        <w:t>以上各功能点、性能测试、稳定性测试</w:t>
      </w:r>
      <w:r w:rsidR="002C5C3F" w:rsidRPr="00723EBE">
        <w:rPr>
          <w:rFonts w:ascii="微软雅黑 Light" w:eastAsia="微软雅黑 Light" w:hAnsi="微软雅黑 Light" w:hint="eastAsia"/>
        </w:rPr>
        <w:t>结果均为Pass，由此证明，</w:t>
      </w:r>
      <w:proofErr w:type="spellStart"/>
      <w:r w:rsidR="002C5C3F" w:rsidRPr="00723EBE">
        <w:rPr>
          <w:rFonts w:ascii="微软雅黑 Light" w:eastAsia="微软雅黑 Light" w:hAnsi="微软雅黑 Light" w:hint="eastAsia"/>
        </w:rPr>
        <w:t>ElasticSearch</w:t>
      </w:r>
      <w:proofErr w:type="spellEnd"/>
      <w:r w:rsidR="002C5C3F" w:rsidRPr="00723EBE">
        <w:rPr>
          <w:rFonts w:ascii="微软雅黑 Light" w:eastAsia="微软雅黑 Light" w:hAnsi="微软雅黑 Light" w:hint="eastAsia"/>
        </w:rPr>
        <w:t>可替换</w:t>
      </w:r>
      <w:proofErr w:type="spellStart"/>
      <w:r w:rsidR="002C5C3F" w:rsidRPr="00723EBE">
        <w:rPr>
          <w:rFonts w:ascii="微软雅黑 Light" w:eastAsia="微软雅黑 Light" w:hAnsi="微软雅黑 Light" w:hint="eastAsia"/>
        </w:rPr>
        <w:t>Attivio</w:t>
      </w:r>
      <w:proofErr w:type="spellEnd"/>
      <w:r w:rsidR="002C5C3F" w:rsidRPr="00723EBE">
        <w:rPr>
          <w:rFonts w:ascii="微软雅黑 Light" w:eastAsia="微软雅黑 Light" w:hAnsi="微软雅黑 Light" w:hint="eastAsia"/>
        </w:rPr>
        <w:t>做为新的一款全文搜索和数据分析引擎。</w:t>
      </w:r>
    </w:p>
    <w:sectPr w:rsidR="00CD0503" w:rsidRPr="00723EBE" w:rsidSect="003A750E">
      <w:headerReference w:type="default" r:id="rId54"/>
      <w:footerReference w:type="even" r:id="rId55"/>
      <w:footerReference w:type="default" r:id="rId56"/>
      <w:footerReference w:type="first" r:id="rId57"/>
      <w:pgSz w:w="11900" w:h="16840"/>
      <w:pgMar w:top="607" w:right="1311" w:bottom="1440" w:left="1091" w:header="851" w:footer="910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0903A" w14:textId="77777777" w:rsidR="007C18B9" w:rsidRDefault="007C18B9" w:rsidP="00093A9E">
      <w:r>
        <w:separator/>
      </w:r>
    </w:p>
  </w:endnote>
  <w:endnote w:type="continuationSeparator" w:id="0">
    <w:p w14:paraId="2B8FF2A5" w14:textId="77777777" w:rsidR="007C18B9" w:rsidRDefault="007C18B9" w:rsidP="00093A9E">
      <w:r>
        <w:continuationSeparator/>
      </w:r>
    </w:p>
  </w:endnote>
  <w:endnote w:type="continuationNotice" w:id="1">
    <w:p w14:paraId="10AEB1B9" w14:textId="77777777" w:rsidR="007C18B9" w:rsidRDefault="007C1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121370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A5608B" w14:textId="77777777" w:rsidR="00591E13" w:rsidRDefault="00591E13" w:rsidP="00167D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7593F5" w14:textId="77777777" w:rsidR="00591E13" w:rsidRDefault="00591E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405002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01D233" w14:textId="77777777" w:rsidR="00591E13" w:rsidRDefault="00591E13" w:rsidP="00205738">
        <w:pPr>
          <w:pStyle w:val="Footer"/>
          <w:framePr w:wrap="none" w:vAnchor="text" w:hAnchor="page" w:x="5948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12434">
          <w:rPr>
            <w:rStyle w:val="PageNumber"/>
            <w:noProof/>
          </w:rPr>
          <w:t>- 7 -</w:t>
        </w:r>
        <w:r>
          <w:rPr>
            <w:rStyle w:val="PageNumber"/>
          </w:rPr>
          <w:fldChar w:fldCharType="end"/>
        </w:r>
      </w:p>
    </w:sdtContent>
  </w:sdt>
  <w:p w14:paraId="24E9B27D" w14:textId="7F97CCC2" w:rsidR="00591E13" w:rsidRPr="00117594" w:rsidRDefault="00591E13" w:rsidP="00205738">
    <w:pPr>
      <w:pStyle w:val="Footer"/>
      <w:tabs>
        <w:tab w:val="left" w:pos="4711"/>
        <w:tab w:val="center" w:pos="4819"/>
      </w:tabs>
      <w:ind w:leftChars="-337" w:left="-708" w:rightChars="-135" w:right="-283" w:firstLineChars="211" w:firstLine="380"/>
    </w:pPr>
    <w:r w:rsidRPr="00117594">
      <w:rPr>
        <w:rFonts w:ascii="微软雅黑 Light" w:eastAsia="微软雅黑 Light" w:hAnsi="微软雅黑 Light"/>
        <w:color w:val="4472C4" w:themeColor="accent1"/>
        <w:lang w:val="zh-CN"/>
      </w:rPr>
      <w:fldChar w:fldCharType="begin"/>
    </w:r>
    <w:r w:rsidRPr="00117594">
      <w:rPr>
        <w:rFonts w:ascii="微软雅黑 Light" w:eastAsia="微软雅黑 Light" w:hAnsi="微软雅黑 Light"/>
        <w:color w:val="4472C4" w:themeColor="accent1"/>
        <w:lang w:val="zh-CN"/>
      </w:rPr>
      <w:instrText xml:space="preserve"> AUTHOR  \* MERGEFORMAT </w:instrText>
    </w:r>
    <w:r w:rsidRPr="00117594">
      <w:rPr>
        <w:rFonts w:ascii="微软雅黑 Light" w:eastAsia="微软雅黑 Light" w:hAnsi="微软雅黑 Light"/>
        <w:color w:val="4472C4" w:themeColor="accent1"/>
        <w:lang w:val="zh-CN"/>
      </w:rPr>
      <w:fldChar w:fldCharType="separate"/>
    </w:r>
    <w:r>
      <w:rPr>
        <w:rFonts w:ascii="微软雅黑 Light" w:eastAsia="微软雅黑 Light" w:hAnsi="微软雅黑 Light" w:hint="eastAsia"/>
        <w:noProof/>
        <w:color w:val="4472C4" w:themeColor="accent1"/>
        <w:lang w:val="zh-CN"/>
      </w:rPr>
      <w:t>珀金埃尔默企业管理</w:t>
    </w:r>
    <w:r w:rsidRPr="00117594">
      <w:rPr>
        <w:rFonts w:ascii="微软雅黑 Light" w:eastAsia="微软雅黑 Light" w:hAnsi="微软雅黑 Light"/>
        <w:noProof/>
        <w:color w:val="4472C4" w:themeColor="accent1"/>
        <w:lang w:val="zh-CN"/>
      </w:rPr>
      <w:t>（上海）有限公司</w:t>
    </w:r>
    <w:r w:rsidRPr="00117594">
      <w:rPr>
        <w:rFonts w:ascii="微软雅黑 Light" w:eastAsia="微软雅黑 Light" w:hAnsi="微软雅黑 Light"/>
        <w:color w:val="4472C4" w:themeColor="accent1"/>
        <w:lang w:val="zh-CN"/>
      </w:rPr>
      <w:fldChar w:fldCharType="end"/>
    </w:r>
    <w:r w:rsidRPr="00117594">
      <w:rPr>
        <w:rFonts w:ascii="微软雅黑 Light" w:eastAsia="微软雅黑 Light" w:hAnsi="微软雅黑 Light"/>
        <w:color w:val="4472C4" w:themeColor="accent1"/>
        <w:lang w:val="zh-CN"/>
      </w:rPr>
      <w:t xml:space="preserve"> </w:t>
    </w:r>
    <w:r w:rsidRPr="00117594">
      <w:rPr>
        <w:color w:val="4472C4" w:themeColor="accent1"/>
        <w:lang w:val="zh-CN"/>
      </w:rPr>
      <w:t xml:space="preserve">             </w:t>
    </w:r>
    <w:r w:rsidRPr="00117594">
      <w:rPr>
        <w:color w:val="4472C4" w:themeColor="accent1"/>
        <w:lang w:val="zh-CN"/>
      </w:rPr>
      <w:tab/>
    </w:r>
    <w:r w:rsidRPr="00117594">
      <w:rPr>
        <w:color w:val="4472C4" w:themeColor="accent1"/>
        <w:lang w:val="zh-CN"/>
      </w:rPr>
      <w:tab/>
      <w:t xml:space="preserve">       </w:t>
    </w:r>
    <w:r w:rsidRPr="00117594">
      <w:rPr>
        <w:color w:val="4472C4" w:themeColor="accent1"/>
      </w:rPr>
      <w:tab/>
      <w:t xml:space="preserve">                  </w:t>
    </w:r>
    <w:r>
      <w:rPr>
        <w:color w:val="4472C4" w:themeColor="accent1"/>
      </w:rPr>
      <w:t xml:space="preserve">       </w:t>
    </w:r>
    <w:r w:rsidRPr="00117594">
      <w:rPr>
        <w:color w:val="4472C4" w:themeColor="accent1"/>
      </w:rPr>
      <w:t xml:space="preserve"> </w:t>
    </w:r>
    <w:r w:rsidRPr="00117594">
      <w:rPr>
        <w:rFonts w:hint="eastAsia"/>
        <w:color w:val="4472C4" w:themeColor="accent1"/>
      </w:rPr>
      <w:t xml:space="preserve"> </w:t>
    </w:r>
    <w:r w:rsidRPr="00117594">
      <w:rPr>
        <w:color w:val="4472C4" w:themeColor="accent1"/>
      </w:rPr>
      <w:t xml:space="preserve">   </w:t>
    </w:r>
    <w:r w:rsidRPr="00117594">
      <w:rPr>
        <w:rFonts w:ascii="微软雅黑" w:eastAsia="微软雅黑" w:hAnsi="微软雅黑"/>
        <w:color w:val="4472C4" w:themeColor="accent1"/>
      </w:rPr>
      <w:t>平台软件安装报告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17C9A" w14:textId="77777777" w:rsidR="00591E13" w:rsidRDefault="00591E13" w:rsidP="00A91498">
    <w:pPr>
      <w:pStyle w:val="Footer"/>
      <w:ind w:rightChars="135" w:right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EA9A6" w14:textId="77777777" w:rsidR="007C18B9" w:rsidRDefault="007C18B9" w:rsidP="00093A9E">
      <w:r>
        <w:separator/>
      </w:r>
    </w:p>
  </w:footnote>
  <w:footnote w:type="continuationSeparator" w:id="0">
    <w:p w14:paraId="1930F2F1" w14:textId="77777777" w:rsidR="007C18B9" w:rsidRDefault="007C18B9" w:rsidP="00093A9E">
      <w:r>
        <w:continuationSeparator/>
      </w:r>
    </w:p>
  </w:footnote>
  <w:footnote w:type="continuationNotice" w:id="1">
    <w:p w14:paraId="34187F82" w14:textId="77777777" w:rsidR="007C18B9" w:rsidRDefault="007C18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C80D" w14:textId="642AC1DA" w:rsidR="00591E13" w:rsidRDefault="00591E13" w:rsidP="003A750E">
    <w:pPr>
      <w:pStyle w:val="Header"/>
      <w:jc w:val="both"/>
    </w:pPr>
    <w:r>
      <w:rPr>
        <w:rFonts w:ascii="Arial Narrow" w:hAnsi="Arial Narrow"/>
        <w:noProof/>
      </w:rPr>
      <w:drawing>
        <wp:inline distT="0" distB="0" distL="0" distR="0" wp14:anchorId="575BB8F6" wp14:editId="039F1944">
          <wp:extent cx="941070" cy="495300"/>
          <wp:effectExtent l="0" t="0" r="0" b="0"/>
          <wp:docPr id="13" name="Picture 1" descr="PKI_FTB_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KI_FTB_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400" cy="4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</w:t>
    </w:r>
    <w:r w:rsidRPr="003C525D">
      <w:rPr>
        <w:rFonts w:ascii="微软雅黑 Light" w:eastAsia="微软雅黑 Light" w:hAnsi="微软雅黑 Light"/>
        <w:smallCaps/>
        <w:color w:val="404040" w:themeColor="text1" w:themeTint="BF"/>
        <w:sz w:val="22"/>
        <w:szCs w:val="22"/>
      </w:rPr>
      <w:t>P</w:t>
    </w:r>
    <w:r w:rsidRPr="003C525D">
      <w:rPr>
        <w:rFonts w:ascii="微软雅黑 Light" w:eastAsia="微软雅黑 Light" w:hAnsi="微软雅黑 Light"/>
        <w:smallCaps/>
        <w:color w:val="404040" w:themeColor="text1" w:themeTint="BF"/>
        <w:sz w:val="15"/>
        <w:szCs w:val="15"/>
      </w:rPr>
      <w:t>roject</w:t>
    </w:r>
    <w:r w:rsidRPr="003C525D">
      <w:rPr>
        <w:rFonts w:ascii="微软雅黑 Light" w:eastAsia="微软雅黑 Light" w:hAnsi="微软雅黑 Light"/>
        <w:smallCaps/>
        <w:color w:val="404040" w:themeColor="text1" w:themeTint="BF"/>
        <w:sz w:val="20"/>
        <w:szCs w:val="20"/>
      </w:rPr>
      <w:t xml:space="preserve"> </w:t>
    </w:r>
    <w:r w:rsidRPr="003C525D">
      <w:rPr>
        <w:rFonts w:ascii="微软雅黑 Light" w:eastAsia="微软雅黑 Light" w:hAnsi="微软雅黑 Light" w:hint="eastAsia"/>
        <w:smallCaps/>
        <w:color w:val="404040" w:themeColor="text1" w:themeTint="BF"/>
        <w:sz w:val="20"/>
        <w:szCs w:val="20"/>
      </w:rPr>
      <w:t>M</w:t>
    </w:r>
    <w:r w:rsidRPr="003C525D">
      <w:rPr>
        <w:rFonts w:ascii="微软雅黑 Light" w:eastAsia="微软雅黑 Light" w:hAnsi="微软雅黑 Light" w:hint="eastAsia"/>
        <w:smallCaps/>
        <w:color w:val="404040" w:themeColor="text1" w:themeTint="BF"/>
        <w:sz w:val="15"/>
        <w:szCs w:val="15"/>
      </w:rPr>
      <w:t>anagement</w:t>
    </w:r>
    <w:r w:rsidRPr="003C525D">
      <w:rPr>
        <w:rFonts w:ascii="微软雅黑 Light" w:eastAsia="微软雅黑 Light" w:hAnsi="微软雅黑 Light"/>
        <w:smallCaps/>
        <w:color w:val="404040" w:themeColor="text1" w:themeTint="BF"/>
        <w:sz w:val="15"/>
        <w:szCs w:val="15"/>
      </w:rPr>
      <w:t xml:space="preserve"> </w:t>
    </w:r>
    <w:r w:rsidRPr="003C525D">
      <w:rPr>
        <w:rFonts w:ascii="Arial Narrow" w:hAnsi="Arial Narrow"/>
        <w:b/>
        <w:bCs/>
        <w:smallCaps/>
        <w:color w:val="404040" w:themeColor="text1" w:themeTint="BF"/>
        <w:sz w:val="20"/>
        <w:szCs w:val="20"/>
      </w:rPr>
      <w:t>-</w:t>
    </w:r>
    <w:r w:rsidRPr="003C525D">
      <w:rPr>
        <w:rFonts w:ascii="Arial Narrow" w:hAnsi="Arial Narrow"/>
        <w:b/>
        <w:bCs/>
        <w:smallCaps/>
        <w:color w:val="404040" w:themeColor="text1" w:themeTint="BF"/>
        <w:sz w:val="22"/>
        <w:szCs w:val="22"/>
      </w:rPr>
      <w:t xml:space="preserve"> </w:t>
    </w:r>
    <w:r w:rsidRPr="6FAC325D">
      <w:rPr>
        <w:rFonts w:ascii="Arial Narrow" w:hAnsi="Arial Narrow" w:hint="eastAsia"/>
        <w:b/>
        <w:smallCaps/>
        <w:color w:val="404040" w:themeColor="text1" w:themeTint="BF"/>
      </w:rPr>
      <w:t>P</w:t>
    </w:r>
    <w:r w:rsidRPr="003C525D">
      <w:rPr>
        <w:rFonts w:ascii="Arial Narrow" w:hAnsi="Arial Narrow" w:hint="eastAsia"/>
        <w:b/>
        <w:bCs/>
        <w:smallCaps/>
        <w:color w:val="404040" w:themeColor="text1" w:themeTint="BF"/>
        <w:sz w:val="15"/>
        <w:szCs w:val="15"/>
      </w:rPr>
      <w:t>rocess</w:t>
    </w:r>
    <w:r w:rsidRPr="003C525D">
      <w:rPr>
        <w:rFonts w:ascii="Arial Narrow" w:hAnsi="Arial Narrow"/>
        <w:b/>
        <w:bCs/>
        <w:smallCaps/>
        <w:color w:val="404040" w:themeColor="text1" w:themeTint="BF"/>
        <w:sz w:val="15"/>
        <w:szCs w:val="15"/>
      </w:rPr>
      <w:t xml:space="preserve"> </w:t>
    </w:r>
    <w:r w:rsidRPr="6FAC325D">
      <w:rPr>
        <w:rFonts w:ascii="Arial Narrow" w:hAnsi="Arial Narrow" w:hint="eastAsia"/>
        <w:b/>
        <w:smallCaps/>
        <w:color w:val="404040" w:themeColor="text1" w:themeTint="BF"/>
      </w:rPr>
      <w:t>C</w:t>
    </w:r>
    <w:r w:rsidRPr="003C525D">
      <w:rPr>
        <w:rFonts w:ascii="Arial Narrow" w:hAnsi="Arial Narrow" w:hint="eastAsia"/>
        <w:b/>
        <w:bCs/>
        <w:smallCaps/>
        <w:color w:val="404040" w:themeColor="text1" w:themeTint="BF"/>
        <w:sz w:val="15"/>
        <w:szCs w:val="15"/>
      </w:rPr>
      <w:t>ontrol</w:t>
    </w:r>
    <w:r w:rsidRPr="003C525D">
      <w:rPr>
        <w:rFonts w:ascii="Arial Narrow" w:hAnsi="Arial Narrow"/>
        <w:b/>
        <w:bCs/>
        <w:smallCaps/>
        <w:color w:val="404040" w:themeColor="text1" w:themeTint="BF"/>
        <w:sz w:val="15"/>
        <w:szCs w:val="15"/>
      </w:rPr>
      <w:t xml:space="preserve"> </w:t>
    </w:r>
    <w:r w:rsidRPr="6FAC325D">
      <w:rPr>
        <w:rFonts w:ascii="Arial Narrow" w:hAnsi="Arial Narrow" w:hint="eastAsia"/>
        <w:b/>
        <w:smallCaps/>
        <w:color w:val="404040" w:themeColor="text1" w:themeTint="BF"/>
      </w:rPr>
      <w:t>D</w:t>
    </w:r>
    <w:r w:rsidRPr="003C525D">
      <w:rPr>
        <w:rFonts w:ascii="Arial Narrow" w:hAnsi="Arial Narrow" w:hint="eastAsia"/>
        <w:b/>
        <w:bCs/>
        <w:smallCaps/>
        <w:color w:val="404040" w:themeColor="text1" w:themeTint="BF"/>
        <w:sz w:val="15"/>
        <w:szCs w:val="15"/>
      </w:rPr>
      <w:t>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AFA"/>
    <w:multiLevelType w:val="multilevel"/>
    <w:tmpl w:val="30AA6D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08C267E"/>
    <w:multiLevelType w:val="hybridMultilevel"/>
    <w:tmpl w:val="BA9693AA"/>
    <w:lvl w:ilvl="0" w:tplc="0409000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2">
    <w:nsid w:val="03005681"/>
    <w:multiLevelType w:val="multilevel"/>
    <w:tmpl w:val="1A022C28"/>
    <w:lvl w:ilvl="0">
      <w:start w:val="1"/>
      <w:numFmt w:val="chineseCountingThousand"/>
      <w:lvlText w:val="%1"/>
      <w:lvlJc w:val="left"/>
      <w:pPr>
        <w:ind w:left="425" w:hanging="19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32E1C5B"/>
    <w:multiLevelType w:val="multilevel"/>
    <w:tmpl w:val="CEEA9F2E"/>
    <w:lvl w:ilvl="0">
      <w:start w:val="2"/>
      <w:numFmt w:val="chineseCountingThousand"/>
      <w:lvlText w:val="%1"/>
      <w:lvlJc w:val="left"/>
      <w:pPr>
        <w:ind w:left="425" w:hanging="19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C8B61AB"/>
    <w:multiLevelType w:val="hybridMultilevel"/>
    <w:tmpl w:val="55B4686C"/>
    <w:lvl w:ilvl="0" w:tplc="14C87FD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F8198B"/>
    <w:multiLevelType w:val="hybridMultilevel"/>
    <w:tmpl w:val="1C8A4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ED154F"/>
    <w:multiLevelType w:val="hybridMultilevel"/>
    <w:tmpl w:val="35E4C2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0F92849"/>
    <w:multiLevelType w:val="hybridMultilevel"/>
    <w:tmpl w:val="622822AC"/>
    <w:lvl w:ilvl="0" w:tplc="CC44C9F8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0B21C0"/>
    <w:multiLevelType w:val="multilevel"/>
    <w:tmpl w:val="383A9BE6"/>
    <w:lvl w:ilvl="0">
      <w:start w:val="1"/>
      <w:numFmt w:val="chineseCountingThousand"/>
      <w:lvlText w:val="%1"/>
      <w:lvlJc w:val="left"/>
      <w:pPr>
        <w:ind w:left="425" w:hanging="19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83F367C"/>
    <w:multiLevelType w:val="hybridMultilevel"/>
    <w:tmpl w:val="9336FC5A"/>
    <w:lvl w:ilvl="0" w:tplc="11FEAD7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1F3EF6B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7D0686"/>
    <w:multiLevelType w:val="hybridMultilevel"/>
    <w:tmpl w:val="C8C491A6"/>
    <w:lvl w:ilvl="0" w:tplc="767CE6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500A00"/>
    <w:multiLevelType w:val="hybridMultilevel"/>
    <w:tmpl w:val="A00EE6E0"/>
    <w:lvl w:ilvl="0" w:tplc="14C87FD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1464CB"/>
    <w:multiLevelType w:val="hybridMultilevel"/>
    <w:tmpl w:val="1896994A"/>
    <w:lvl w:ilvl="0" w:tplc="FFC4BC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9B4086"/>
    <w:multiLevelType w:val="hybridMultilevel"/>
    <w:tmpl w:val="49F000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7477994"/>
    <w:multiLevelType w:val="multilevel"/>
    <w:tmpl w:val="48B479D2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7AF140B"/>
    <w:multiLevelType w:val="hybridMultilevel"/>
    <w:tmpl w:val="1DC6AB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A10625"/>
    <w:multiLevelType w:val="hybridMultilevel"/>
    <w:tmpl w:val="5B86982A"/>
    <w:lvl w:ilvl="0" w:tplc="9420284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5BB628D6"/>
    <w:multiLevelType w:val="hybridMultilevel"/>
    <w:tmpl w:val="C330AE64"/>
    <w:lvl w:ilvl="0" w:tplc="0409000B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18">
    <w:nsid w:val="63D51D22"/>
    <w:multiLevelType w:val="hybridMultilevel"/>
    <w:tmpl w:val="423EDA54"/>
    <w:lvl w:ilvl="0" w:tplc="8D2EC5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5E796C"/>
    <w:multiLevelType w:val="hybridMultilevel"/>
    <w:tmpl w:val="6422CF7A"/>
    <w:lvl w:ilvl="0" w:tplc="2D243F5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0">
    <w:nsid w:val="6A1F7CB1"/>
    <w:multiLevelType w:val="hybridMultilevel"/>
    <w:tmpl w:val="B432763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1E11396"/>
    <w:multiLevelType w:val="hybridMultilevel"/>
    <w:tmpl w:val="1A743D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8156EC"/>
    <w:multiLevelType w:val="hybridMultilevel"/>
    <w:tmpl w:val="D28281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56B5BFE"/>
    <w:multiLevelType w:val="multilevel"/>
    <w:tmpl w:val="F3DCE0BE"/>
    <w:lvl w:ilvl="0">
      <w:start w:val="1"/>
      <w:numFmt w:val="decimal"/>
      <w:lvlText w:val="%1"/>
      <w:lvlJc w:val="left"/>
      <w:pPr>
        <w:ind w:left="425" w:hanging="19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A7659A7"/>
    <w:multiLevelType w:val="hybridMultilevel"/>
    <w:tmpl w:val="0D26C0DA"/>
    <w:lvl w:ilvl="0" w:tplc="EC1465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EE56A4"/>
    <w:multiLevelType w:val="hybridMultilevel"/>
    <w:tmpl w:val="8C701334"/>
    <w:lvl w:ilvl="0" w:tplc="68E0F8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8"/>
  </w:num>
  <w:num w:numId="4">
    <w:abstractNumId w:val="2"/>
  </w:num>
  <w:num w:numId="5">
    <w:abstractNumId w:val="14"/>
  </w:num>
  <w:num w:numId="6">
    <w:abstractNumId w:val="3"/>
  </w:num>
  <w:num w:numId="7">
    <w:abstractNumId w:val="0"/>
  </w:num>
  <w:num w:numId="8">
    <w:abstractNumId w:val="15"/>
  </w:num>
  <w:num w:numId="9">
    <w:abstractNumId w:val="12"/>
  </w:num>
  <w:num w:numId="10">
    <w:abstractNumId w:val="19"/>
  </w:num>
  <w:num w:numId="11">
    <w:abstractNumId w:val="13"/>
  </w:num>
  <w:num w:numId="12">
    <w:abstractNumId w:val="6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8"/>
  </w:num>
  <w:num w:numId="18">
    <w:abstractNumId w:val="24"/>
  </w:num>
  <w:num w:numId="19">
    <w:abstractNumId w:val="7"/>
  </w:num>
  <w:num w:numId="20">
    <w:abstractNumId w:val="1"/>
  </w:num>
  <w:num w:numId="21">
    <w:abstractNumId w:val="16"/>
  </w:num>
  <w:num w:numId="22">
    <w:abstractNumId w:val="11"/>
  </w:num>
  <w:num w:numId="23">
    <w:abstractNumId w:val="5"/>
  </w:num>
  <w:num w:numId="24">
    <w:abstractNumId w:val="21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91"/>
    <w:rsid w:val="000020E2"/>
    <w:rsid w:val="00002EBC"/>
    <w:rsid w:val="0000384C"/>
    <w:rsid w:val="000053EB"/>
    <w:rsid w:val="00024AF4"/>
    <w:rsid w:val="0002637E"/>
    <w:rsid w:val="00026A8A"/>
    <w:rsid w:val="0003305C"/>
    <w:rsid w:val="00036A74"/>
    <w:rsid w:val="00037244"/>
    <w:rsid w:val="00047587"/>
    <w:rsid w:val="00063A20"/>
    <w:rsid w:val="000641F8"/>
    <w:rsid w:val="000645B9"/>
    <w:rsid w:val="00066553"/>
    <w:rsid w:val="000728CD"/>
    <w:rsid w:val="00085517"/>
    <w:rsid w:val="000936D0"/>
    <w:rsid w:val="00093A9E"/>
    <w:rsid w:val="000975C8"/>
    <w:rsid w:val="00097B43"/>
    <w:rsid w:val="000A0437"/>
    <w:rsid w:val="000A3D91"/>
    <w:rsid w:val="000E5830"/>
    <w:rsid w:val="000F0964"/>
    <w:rsid w:val="000F4998"/>
    <w:rsid w:val="000F4E34"/>
    <w:rsid w:val="00101CAE"/>
    <w:rsid w:val="0010309B"/>
    <w:rsid w:val="0010382B"/>
    <w:rsid w:val="0010763A"/>
    <w:rsid w:val="00110462"/>
    <w:rsid w:val="00113C65"/>
    <w:rsid w:val="00114594"/>
    <w:rsid w:val="00117594"/>
    <w:rsid w:val="001203A2"/>
    <w:rsid w:val="0012781E"/>
    <w:rsid w:val="001344EE"/>
    <w:rsid w:val="001442D1"/>
    <w:rsid w:val="001641E0"/>
    <w:rsid w:val="00166CA7"/>
    <w:rsid w:val="00167DF6"/>
    <w:rsid w:val="00172C0C"/>
    <w:rsid w:val="0017413B"/>
    <w:rsid w:val="001E353C"/>
    <w:rsid w:val="001F6C74"/>
    <w:rsid w:val="002024A5"/>
    <w:rsid w:val="00205738"/>
    <w:rsid w:val="00212434"/>
    <w:rsid w:val="00214836"/>
    <w:rsid w:val="00242560"/>
    <w:rsid w:val="00245884"/>
    <w:rsid w:val="00247379"/>
    <w:rsid w:val="00262D1B"/>
    <w:rsid w:val="0026498F"/>
    <w:rsid w:val="00265A82"/>
    <w:rsid w:val="00281571"/>
    <w:rsid w:val="00290AC1"/>
    <w:rsid w:val="00296BED"/>
    <w:rsid w:val="002A07B8"/>
    <w:rsid w:val="002A3AF0"/>
    <w:rsid w:val="002A631D"/>
    <w:rsid w:val="002B0A01"/>
    <w:rsid w:val="002C2135"/>
    <w:rsid w:val="002C41B7"/>
    <w:rsid w:val="002C52E3"/>
    <w:rsid w:val="002C5C3F"/>
    <w:rsid w:val="002D5074"/>
    <w:rsid w:val="002E6A20"/>
    <w:rsid w:val="00307F8A"/>
    <w:rsid w:val="00336DB8"/>
    <w:rsid w:val="00351365"/>
    <w:rsid w:val="00352785"/>
    <w:rsid w:val="00363506"/>
    <w:rsid w:val="00376712"/>
    <w:rsid w:val="003874ED"/>
    <w:rsid w:val="00396029"/>
    <w:rsid w:val="003A403D"/>
    <w:rsid w:val="003A4776"/>
    <w:rsid w:val="003A750E"/>
    <w:rsid w:val="003B235B"/>
    <w:rsid w:val="003B782C"/>
    <w:rsid w:val="003C19ED"/>
    <w:rsid w:val="003C525D"/>
    <w:rsid w:val="003C7102"/>
    <w:rsid w:val="003D2BC8"/>
    <w:rsid w:val="003F623C"/>
    <w:rsid w:val="003F683E"/>
    <w:rsid w:val="003F7C05"/>
    <w:rsid w:val="00411E6A"/>
    <w:rsid w:val="00414B18"/>
    <w:rsid w:val="004179D0"/>
    <w:rsid w:val="00420F15"/>
    <w:rsid w:val="00424A41"/>
    <w:rsid w:val="00430D1F"/>
    <w:rsid w:val="00432456"/>
    <w:rsid w:val="0043507C"/>
    <w:rsid w:val="00435CB7"/>
    <w:rsid w:val="00441176"/>
    <w:rsid w:val="00442564"/>
    <w:rsid w:val="004678C6"/>
    <w:rsid w:val="00470B3B"/>
    <w:rsid w:val="004732CE"/>
    <w:rsid w:val="00481BF7"/>
    <w:rsid w:val="00483BAA"/>
    <w:rsid w:val="004910D9"/>
    <w:rsid w:val="004976BF"/>
    <w:rsid w:val="004A0E0D"/>
    <w:rsid w:val="004A1A22"/>
    <w:rsid w:val="004A335B"/>
    <w:rsid w:val="004B2F1F"/>
    <w:rsid w:val="004D0235"/>
    <w:rsid w:val="004D3530"/>
    <w:rsid w:val="004D4C7E"/>
    <w:rsid w:val="00500153"/>
    <w:rsid w:val="005160B4"/>
    <w:rsid w:val="00527E79"/>
    <w:rsid w:val="005300C6"/>
    <w:rsid w:val="00530E7A"/>
    <w:rsid w:val="00532669"/>
    <w:rsid w:val="00535B68"/>
    <w:rsid w:val="00541B3F"/>
    <w:rsid w:val="0054351B"/>
    <w:rsid w:val="0054675B"/>
    <w:rsid w:val="00572A24"/>
    <w:rsid w:val="005834B7"/>
    <w:rsid w:val="005849E4"/>
    <w:rsid w:val="00591E13"/>
    <w:rsid w:val="005A0C0C"/>
    <w:rsid w:val="005B5F20"/>
    <w:rsid w:val="005C4B75"/>
    <w:rsid w:val="005C73F6"/>
    <w:rsid w:val="005D1C7A"/>
    <w:rsid w:val="005F3917"/>
    <w:rsid w:val="005F73F6"/>
    <w:rsid w:val="0060397D"/>
    <w:rsid w:val="00603EAF"/>
    <w:rsid w:val="00617B78"/>
    <w:rsid w:val="00621171"/>
    <w:rsid w:val="00622A3A"/>
    <w:rsid w:val="00625E4D"/>
    <w:rsid w:val="00633345"/>
    <w:rsid w:val="006564F0"/>
    <w:rsid w:val="00657D0D"/>
    <w:rsid w:val="00662A7C"/>
    <w:rsid w:val="00663EC3"/>
    <w:rsid w:val="00664D99"/>
    <w:rsid w:val="006713D9"/>
    <w:rsid w:val="00673325"/>
    <w:rsid w:val="00673E2D"/>
    <w:rsid w:val="00676F46"/>
    <w:rsid w:val="00682E96"/>
    <w:rsid w:val="00690449"/>
    <w:rsid w:val="00691309"/>
    <w:rsid w:val="00693342"/>
    <w:rsid w:val="00695159"/>
    <w:rsid w:val="00695376"/>
    <w:rsid w:val="006A48CB"/>
    <w:rsid w:val="006D113B"/>
    <w:rsid w:val="006D2D9B"/>
    <w:rsid w:val="006F0B5B"/>
    <w:rsid w:val="006F7D0B"/>
    <w:rsid w:val="00705B3D"/>
    <w:rsid w:val="00706007"/>
    <w:rsid w:val="007070F3"/>
    <w:rsid w:val="0071216F"/>
    <w:rsid w:val="0071516F"/>
    <w:rsid w:val="00723EBE"/>
    <w:rsid w:val="00733E14"/>
    <w:rsid w:val="00733EF1"/>
    <w:rsid w:val="0073560B"/>
    <w:rsid w:val="00747593"/>
    <w:rsid w:val="00752A34"/>
    <w:rsid w:val="00754F6E"/>
    <w:rsid w:val="00762AA1"/>
    <w:rsid w:val="007854AF"/>
    <w:rsid w:val="007B42E4"/>
    <w:rsid w:val="007B580A"/>
    <w:rsid w:val="007C18B9"/>
    <w:rsid w:val="007C21CC"/>
    <w:rsid w:val="007E5725"/>
    <w:rsid w:val="00802730"/>
    <w:rsid w:val="00814D1A"/>
    <w:rsid w:val="008237DB"/>
    <w:rsid w:val="008251DF"/>
    <w:rsid w:val="00825F46"/>
    <w:rsid w:val="0084123D"/>
    <w:rsid w:val="008518ED"/>
    <w:rsid w:val="008544EC"/>
    <w:rsid w:val="00871D2F"/>
    <w:rsid w:val="00872542"/>
    <w:rsid w:val="00890B3E"/>
    <w:rsid w:val="00897ED1"/>
    <w:rsid w:val="008B04F5"/>
    <w:rsid w:val="008B0D72"/>
    <w:rsid w:val="008B53C1"/>
    <w:rsid w:val="008C34AF"/>
    <w:rsid w:val="008D3FA2"/>
    <w:rsid w:val="008D52D4"/>
    <w:rsid w:val="008D5A16"/>
    <w:rsid w:val="008D7172"/>
    <w:rsid w:val="008D75CB"/>
    <w:rsid w:val="008E72F9"/>
    <w:rsid w:val="00902B88"/>
    <w:rsid w:val="009039BC"/>
    <w:rsid w:val="0091274F"/>
    <w:rsid w:val="0095057C"/>
    <w:rsid w:val="009509AF"/>
    <w:rsid w:val="0096182A"/>
    <w:rsid w:val="00962CAC"/>
    <w:rsid w:val="00973438"/>
    <w:rsid w:val="009842F4"/>
    <w:rsid w:val="00986C4E"/>
    <w:rsid w:val="00990434"/>
    <w:rsid w:val="00993A2F"/>
    <w:rsid w:val="009B1B68"/>
    <w:rsid w:val="009B6208"/>
    <w:rsid w:val="009D39E9"/>
    <w:rsid w:val="009D7D05"/>
    <w:rsid w:val="009F2508"/>
    <w:rsid w:val="009F5B93"/>
    <w:rsid w:val="00A0712D"/>
    <w:rsid w:val="00A15207"/>
    <w:rsid w:val="00A24505"/>
    <w:rsid w:val="00A26F79"/>
    <w:rsid w:val="00A3274A"/>
    <w:rsid w:val="00A37244"/>
    <w:rsid w:val="00A40180"/>
    <w:rsid w:val="00A537E3"/>
    <w:rsid w:val="00A548D2"/>
    <w:rsid w:val="00A559BF"/>
    <w:rsid w:val="00A60438"/>
    <w:rsid w:val="00A65A71"/>
    <w:rsid w:val="00A66208"/>
    <w:rsid w:val="00A75D48"/>
    <w:rsid w:val="00A82CC5"/>
    <w:rsid w:val="00A91498"/>
    <w:rsid w:val="00AA165F"/>
    <w:rsid w:val="00AC0CC6"/>
    <w:rsid w:val="00AC4289"/>
    <w:rsid w:val="00AD3E60"/>
    <w:rsid w:val="00AD4F57"/>
    <w:rsid w:val="00AE5B81"/>
    <w:rsid w:val="00AF0443"/>
    <w:rsid w:val="00B0414E"/>
    <w:rsid w:val="00B11975"/>
    <w:rsid w:val="00B12C94"/>
    <w:rsid w:val="00B14678"/>
    <w:rsid w:val="00B2282A"/>
    <w:rsid w:val="00B240D2"/>
    <w:rsid w:val="00B306D2"/>
    <w:rsid w:val="00B46A50"/>
    <w:rsid w:val="00B54E42"/>
    <w:rsid w:val="00B55C93"/>
    <w:rsid w:val="00B64108"/>
    <w:rsid w:val="00B734D7"/>
    <w:rsid w:val="00B811AC"/>
    <w:rsid w:val="00B867F2"/>
    <w:rsid w:val="00B871C8"/>
    <w:rsid w:val="00B931E1"/>
    <w:rsid w:val="00B94E30"/>
    <w:rsid w:val="00B96C61"/>
    <w:rsid w:val="00BA358F"/>
    <w:rsid w:val="00BA67FD"/>
    <w:rsid w:val="00BB75DC"/>
    <w:rsid w:val="00BB7F2B"/>
    <w:rsid w:val="00BC22C8"/>
    <w:rsid w:val="00BC24AA"/>
    <w:rsid w:val="00BE0032"/>
    <w:rsid w:val="00BE4E15"/>
    <w:rsid w:val="00BE6A81"/>
    <w:rsid w:val="00C020AF"/>
    <w:rsid w:val="00C022D4"/>
    <w:rsid w:val="00C03889"/>
    <w:rsid w:val="00C12032"/>
    <w:rsid w:val="00C172CA"/>
    <w:rsid w:val="00C21AD4"/>
    <w:rsid w:val="00C23772"/>
    <w:rsid w:val="00C25CC2"/>
    <w:rsid w:val="00C310DD"/>
    <w:rsid w:val="00C371AD"/>
    <w:rsid w:val="00C53157"/>
    <w:rsid w:val="00C76558"/>
    <w:rsid w:val="00C777AF"/>
    <w:rsid w:val="00C8012D"/>
    <w:rsid w:val="00C864EB"/>
    <w:rsid w:val="00C8782E"/>
    <w:rsid w:val="00C91E11"/>
    <w:rsid w:val="00C92141"/>
    <w:rsid w:val="00C945F0"/>
    <w:rsid w:val="00CA4218"/>
    <w:rsid w:val="00CB3331"/>
    <w:rsid w:val="00CB68BE"/>
    <w:rsid w:val="00CB785B"/>
    <w:rsid w:val="00CC20C1"/>
    <w:rsid w:val="00CD0503"/>
    <w:rsid w:val="00CE0387"/>
    <w:rsid w:val="00CF0E94"/>
    <w:rsid w:val="00CF2172"/>
    <w:rsid w:val="00D00461"/>
    <w:rsid w:val="00D06B80"/>
    <w:rsid w:val="00D07C0E"/>
    <w:rsid w:val="00D13E25"/>
    <w:rsid w:val="00D27330"/>
    <w:rsid w:val="00D43B5B"/>
    <w:rsid w:val="00D532A5"/>
    <w:rsid w:val="00D54DE8"/>
    <w:rsid w:val="00D5720C"/>
    <w:rsid w:val="00D70C40"/>
    <w:rsid w:val="00D73A21"/>
    <w:rsid w:val="00D90296"/>
    <w:rsid w:val="00DA4477"/>
    <w:rsid w:val="00DA72F9"/>
    <w:rsid w:val="00DC1259"/>
    <w:rsid w:val="00DC6293"/>
    <w:rsid w:val="00DD1ABF"/>
    <w:rsid w:val="00DD5101"/>
    <w:rsid w:val="00DE5F7D"/>
    <w:rsid w:val="00E14341"/>
    <w:rsid w:val="00E16EB6"/>
    <w:rsid w:val="00E1770F"/>
    <w:rsid w:val="00E34907"/>
    <w:rsid w:val="00E35234"/>
    <w:rsid w:val="00E43FD2"/>
    <w:rsid w:val="00E47529"/>
    <w:rsid w:val="00E55034"/>
    <w:rsid w:val="00E60209"/>
    <w:rsid w:val="00E60AE5"/>
    <w:rsid w:val="00E80169"/>
    <w:rsid w:val="00E8144C"/>
    <w:rsid w:val="00E92B31"/>
    <w:rsid w:val="00E96B61"/>
    <w:rsid w:val="00EA06E2"/>
    <w:rsid w:val="00EA338E"/>
    <w:rsid w:val="00EA4A61"/>
    <w:rsid w:val="00EC4D16"/>
    <w:rsid w:val="00EC544F"/>
    <w:rsid w:val="00EC597F"/>
    <w:rsid w:val="00ED7D44"/>
    <w:rsid w:val="00EE0852"/>
    <w:rsid w:val="00EE35E5"/>
    <w:rsid w:val="00EE4F4F"/>
    <w:rsid w:val="00F168DE"/>
    <w:rsid w:val="00F16EFA"/>
    <w:rsid w:val="00F24A78"/>
    <w:rsid w:val="00F305C6"/>
    <w:rsid w:val="00F32F64"/>
    <w:rsid w:val="00F369D0"/>
    <w:rsid w:val="00F415BA"/>
    <w:rsid w:val="00F47937"/>
    <w:rsid w:val="00F76EA3"/>
    <w:rsid w:val="00F8577F"/>
    <w:rsid w:val="00F93226"/>
    <w:rsid w:val="00FA18A6"/>
    <w:rsid w:val="00FB73BA"/>
    <w:rsid w:val="00FE0717"/>
    <w:rsid w:val="00FE4623"/>
    <w:rsid w:val="119ED1A1"/>
    <w:rsid w:val="1780F22C"/>
    <w:rsid w:val="1ABAF7A4"/>
    <w:rsid w:val="6FAC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B0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BF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2A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2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Heading 3 - old,H3,Bold Head,bh,bh Char,3rd level,Level 3 Head,l3,CT,ISO2,L3,sect1.2.3,sect1.2.31,sect1.2.32,sect1.2.311,sect1.2.33,sect1.2.312,3,sl3,Heading 3under,- Maj Side,BOD 0,heading 3,level_3,PIM 3,prop3,3heading,Heading 31,Head 3,h31"/>
    <w:basedOn w:val="Normal"/>
    <w:next w:val="Normal"/>
    <w:link w:val="Heading3Char"/>
    <w:uiPriority w:val="9"/>
    <w:unhideWhenUsed/>
    <w:qFormat/>
    <w:rsid w:val="003C52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3D91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A3D91"/>
    <w:rPr>
      <w:rFonts w:eastAsia="Microsoft YaHei U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3A9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3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3A9E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14341"/>
  </w:style>
  <w:style w:type="table" w:styleId="TableGrid">
    <w:name w:val="Table Grid"/>
    <w:basedOn w:val="TableNormal"/>
    <w:rsid w:val="00EC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9842F4"/>
    <w:pPr>
      <w:ind w:left="210" w:hanging="210"/>
      <w:jc w:val="left"/>
    </w:pPr>
    <w:rPr>
      <w:rFonts w:eastAsia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842F4"/>
    <w:pPr>
      <w:ind w:left="420" w:hanging="210"/>
      <w:jc w:val="left"/>
    </w:pPr>
    <w:rPr>
      <w:rFonts w:eastAsia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842F4"/>
    <w:pPr>
      <w:ind w:left="630" w:hanging="210"/>
      <w:jc w:val="left"/>
    </w:pPr>
    <w:rPr>
      <w:rFonts w:eastAsia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842F4"/>
    <w:pPr>
      <w:ind w:left="840" w:hanging="210"/>
      <w:jc w:val="left"/>
    </w:pPr>
    <w:rPr>
      <w:rFonts w:eastAsia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842F4"/>
    <w:pPr>
      <w:ind w:left="1050" w:hanging="210"/>
      <w:jc w:val="left"/>
    </w:pPr>
    <w:rPr>
      <w:rFonts w:eastAsia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842F4"/>
    <w:pPr>
      <w:ind w:left="1260" w:hanging="210"/>
      <w:jc w:val="left"/>
    </w:pPr>
    <w:rPr>
      <w:rFonts w:eastAsia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842F4"/>
    <w:pPr>
      <w:ind w:left="1470" w:hanging="210"/>
      <w:jc w:val="left"/>
    </w:pPr>
    <w:rPr>
      <w:rFonts w:eastAsia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842F4"/>
    <w:pPr>
      <w:ind w:left="1680" w:hanging="210"/>
      <w:jc w:val="left"/>
    </w:pPr>
    <w:rPr>
      <w:rFonts w:eastAsia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842F4"/>
    <w:pPr>
      <w:ind w:left="1890" w:hanging="210"/>
      <w:jc w:val="left"/>
    </w:pPr>
    <w:rPr>
      <w:rFonts w:eastAsia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842F4"/>
    <w:pPr>
      <w:pBdr>
        <w:top w:val="single" w:sz="12" w:space="0" w:color="auto"/>
      </w:pBdr>
      <w:spacing w:before="360" w:after="240"/>
      <w:jc w:val="left"/>
    </w:pPr>
    <w:rPr>
      <w:rFonts w:eastAsiaTheme="minorHAnsi"/>
      <w:b/>
      <w:bCs/>
      <w:i/>
      <w:iCs/>
      <w:sz w:val="26"/>
      <w:szCs w:val="26"/>
    </w:rPr>
  </w:style>
  <w:style w:type="paragraph" w:styleId="Revision">
    <w:name w:val="Revision"/>
    <w:hidden/>
    <w:uiPriority w:val="99"/>
    <w:semiHidden/>
    <w:rsid w:val="003C525D"/>
  </w:style>
  <w:style w:type="paragraph" w:styleId="Subtitle">
    <w:name w:val="Subtitle"/>
    <w:basedOn w:val="Normal"/>
    <w:next w:val="Normal"/>
    <w:link w:val="SubtitleChar"/>
    <w:uiPriority w:val="11"/>
    <w:qFormat/>
    <w:rsid w:val="003C525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C525D"/>
    <w:rPr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C52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5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5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aliases w:val="Heading 3 - old Char,H3 Char,Bold Head Char,bh Char1,bh Char Char,3rd level Char,Level 3 Head Char,l3 Char,CT Char,ISO2 Char,L3 Char,sect1.2.3 Char,sect1.2.31 Char,sect1.2.32 Char,sect1.2.311 Char,sect1.2.33 Char,sect1.2.312 Char,3 Char"/>
    <w:basedOn w:val="DefaultParagraphFont"/>
    <w:link w:val="Heading3"/>
    <w:uiPriority w:val="9"/>
    <w:rsid w:val="003C525D"/>
    <w:rPr>
      <w:b/>
      <w:bCs/>
      <w:sz w:val="32"/>
      <w:szCs w:val="32"/>
    </w:rPr>
  </w:style>
  <w:style w:type="paragraph" w:styleId="ListParagraph">
    <w:name w:val="List Paragraph"/>
    <w:aliases w:val="List,lp1,Bullet List,FooterText,numbered,Paragraphe de liste1,List1,列出段落1,List11,stc标题4,符号列表,列出段落2,List111,List1111,List11111,List111111,List1111111,List11111111,List111111111,List1111111111,List11111111111,List111111111111,列表1,List2"/>
    <w:basedOn w:val="Normal"/>
    <w:link w:val="ListParagraphChar"/>
    <w:uiPriority w:val="34"/>
    <w:qFormat/>
    <w:rsid w:val="00A548D2"/>
    <w:pPr>
      <w:ind w:firstLineChars="200" w:firstLine="420"/>
    </w:pPr>
  </w:style>
  <w:style w:type="character" w:customStyle="1" w:styleId="ListParagraphChar">
    <w:name w:val="List Paragraph Char"/>
    <w:aliases w:val="List Char,lp1 Char,Bullet List Char,FooterText Char,numbered Char,Paragraphe de liste1 Char,List1 Char,列出段落1 Char,List11 Char,stc标题4 Char,符号列表 Char,列出段落2 Char,List111 Char,List1111 Char,List11111 Char,List111111 Char,List1111111 Char"/>
    <w:basedOn w:val="DefaultParagraphFont"/>
    <w:link w:val="ListParagraph"/>
    <w:uiPriority w:val="34"/>
    <w:locked/>
    <w:rsid w:val="004910D9"/>
  </w:style>
  <w:style w:type="character" w:styleId="Hyperlink">
    <w:name w:val="Hyperlink"/>
    <w:basedOn w:val="DefaultParagraphFont"/>
    <w:uiPriority w:val="99"/>
    <w:unhideWhenUsed/>
    <w:rsid w:val="001641E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A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72A24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zh-TW"/>
    </w:rPr>
  </w:style>
  <w:style w:type="paragraph" w:styleId="TOC2">
    <w:name w:val="toc 2"/>
    <w:basedOn w:val="Normal"/>
    <w:next w:val="Normal"/>
    <w:autoRedefine/>
    <w:uiPriority w:val="39"/>
    <w:unhideWhenUsed/>
    <w:rsid w:val="00572A24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664D9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E7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E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BF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2A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2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Heading 3 - old,H3,Bold Head,bh,bh Char,3rd level,Level 3 Head,l3,CT,ISO2,L3,sect1.2.3,sect1.2.31,sect1.2.32,sect1.2.311,sect1.2.33,sect1.2.312,3,sl3,Heading 3under,- Maj Side,BOD 0,heading 3,level_3,PIM 3,prop3,3heading,Heading 31,Head 3,h31"/>
    <w:basedOn w:val="Normal"/>
    <w:next w:val="Normal"/>
    <w:link w:val="Heading3Char"/>
    <w:uiPriority w:val="9"/>
    <w:unhideWhenUsed/>
    <w:qFormat/>
    <w:rsid w:val="003C52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3D91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A3D91"/>
    <w:rPr>
      <w:rFonts w:eastAsia="Microsoft YaHei U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3A9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3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3A9E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14341"/>
  </w:style>
  <w:style w:type="table" w:styleId="TableGrid">
    <w:name w:val="Table Grid"/>
    <w:basedOn w:val="TableNormal"/>
    <w:rsid w:val="00EC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9842F4"/>
    <w:pPr>
      <w:ind w:left="210" w:hanging="210"/>
      <w:jc w:val="left"/>
    </w:pPr>
    <w:rPr>
      <w:rFonts w:eastAsia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842F4"/>
    <w:pPr>
      <w:ind w:left="420" w:hanging="210"/>
      <w:jc w:val="left"/>
    </w:pPr>
    <w:rPr>
      <w:rFonts w:eastAsia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842F4"/>
    <w:pPr>
      <w:ind w:left="630" w:hanging="210"/>
      <w:jc w:val="left"/>
    </w:pPr>
    <w:rPr>
      <w:rFonts w:eastAsia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842F4"/>
    <w:pPr>
      <w:ind w:left="840" w:hanging="210"/>
      <w:jc w:val="left"/>
    </w:pPr>
    <w:rPr>
      <w:rFonts w:eastAsia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842F4"/>
    <w:pPr>
      <w:ind w:left="1050" w:hanging="210"/>
      <w:jc w:val="left"/>
    </w:pPr>
    <w:rPr>
      <w:rFonts w:eastAsia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842F4"/>
    <w:pPr>
      <w:ind w:left="1260" w:hanging="210"/>
      <w:jc w:val="left"/>
    </w:pPr>
    <w:rPr>
      <w:rFonts w:eastAsia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842F4"/>
    <w:pPr>
      <w:ind w:left="1470" w:hanging="210"/>
      <w:jc w:val="left"/>
    </w:pPr>
    <w:rPr>
      <w:rFonts w:eastAsia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842F4"/>
    <w:pPr>
      <w:ind w:left="1680" w:hanging="210"/>
      <w:jc w:val="left"/>
    </w:pPr>
    <w:rPr>
      <w:rFonts w:eastAsia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842F4"/>
    <w:pPr>
      <w:ind w:left="1890" w:hanging="210"/>
      <w:jc w:val="left"/>
    </w:pPr>
    <w:rPr>
      <w:rFonts w:eastAsia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842F4"/>
    <w:pPr>
      <w:pBdr>
        <w:top w:val="single" w:sz="12" w:space="0" w:color="auto"/>
      </w:pBdr>
      <w:spacing w:before="360" w:after="240"/>
      <w:jc w:val="left"/>
    </w:pPr>
    <w:rPr>
      <w:rFonts w:eastAsiaTheme="minorHAnsi"/>
      <w:b/>
      <w:bCs/>
      <w:i/>
      <w:iCs/>
      <w:sz w:val="26"/>
      <w:szCs w:val="26"/>
    </w:rPr>
  </w:style>
  <w:style w:type="paragraph" w:styleId="Revision">
    <w:name w:val="Revision"/>
    <w:hidden/>
    <w:uiPriority w:val="99"/>
    <w:semiHidden/>
    <w:rsid w:val="003C525D"/>
  </w:style>
  <w:style w:type="paragraph" w:styleId="Subtitle">
    <w:name w:val="Subtitle"/>
    <w:basedOn w:val="Normal"/>
    <w:next w:val="Normal"/>
    <w:link w:val="SubtitleChar"/>
    <w:uiPriority w:val="11"/>
    <w:qFormat/>
    <w:rsid w:val="003C525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C525D"/>
    <w:rPr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C52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5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5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aliases w:val="Heading 3 - old Char,H3 Char,Bold Head Char,bh Char1,bh Char Char,3rd level Char,Level 3 Head Char,l3 Char,CT Char,ISO2 Char,L3 Char,sect1.2.3 Char,sect1.2.31 Char,sect1.2.32 Char,sect1.2.311 Char,sect1.2.33 Char,sect1.2.312 Char,3 Char"/>
    <w:basedOn w:val="DefaultParagraphFont"/>
    <w:link w:val="Heading3"/>
    <w:uiPriority w:val="9"/>
    <w:rsid w:val="003C525D"/>
    <w:rPr>
      <w:b/>
      <w:bCs/>
      <w:sz w:val="32"/>
      <w:szCs w:val="32"/>
    </w:rPr>
  </w:style>
  <w:style w:type="paragraph" w:styleId="ListParagraph">
    <w:name w:val="List Paragraph"/>
    <w:aliases w:val="List,lp1,Bullet List,FooterText,numbered,Paragraphe de liste1,List1,列出段落1,List11,stc标题4,符号列表,列出段落2,List111,List1111,List11111,List111111,List1111111,List11111111,List111111111,List1111111111,List11111111111,List111111111111,列表1,List2"/>
    <w:basedOn w:val="Normal"/>
    <w:link w:val="ListParagraphChar"/>
    <w:uiPriority w:val="34"/>
    <w:qFormat/>
    <w:rsid w:val="00A548D2"/>
    <w:pPr>
      <w:ind w:firstLineChars="200" w:firstLine="420"/>
    </w:pPr>
  </w:style>
  <w:style w:type="character" w:customStyle="1" w:styleId="ListParagraphChar">
    <w:name w:val="List Paragraph Char"/>
    <w:aliases w:val="List Char,lp1 Char,Bullet List Char,FooterText Char,numbered Char,Paragraphe de liste1 Char,List1 Char,列出段落1 Char,List11 Char,stc标题4 Char,符号列表 Char,列出段落2 Char,List111 Char,List1111 Char,List11111 Char,List111111 Char,List1111111 Char"/>
    <w:basedOn w:val="DefaultParagraphFont"/>
    <w:link w:val="ListParagraph"/>
    <w:uiPriority w:val="34"/>
    <w:locked/>
    <w:rsid w:val="004910D9"/>
  </w:style>
  <w:style w:type="character" w:styleId="Hyperlink">
    <w:name w:val="Hyperlink"/>
    <w:basedOn w:val="DefaultParagraphFont"/>
    <w:uiPriority w:val="99"/>
    <w:unhideWhenUsed/>
    <w:rsid w:val="001641E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A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72A24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zh-TW"/>
    </w:rPr>
  </w:style>
  <w:style w:type="paragraph" w:styleId="TOC2">
    <w:name w:val="toc 2"/>
    <w:basedOn w:val="Normal"/>
    <w:next w:val="Normal"/>
    <w:autoRedefine/>
    <w:uiPriority w:val="39"/>
    <w:unhideWhenUsed/>
    <w:rsid w:val="00572A24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664D9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E7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E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g"/><Relationship Id="rId57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1.jpe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附件：Attivio&amp;ElasticSearch替换验证文档 </Abstract>
  <CompanyAddress/>
  <CompanyPhone/>
  <CompanyFax/>
  <CompanyEmail>2020年2月22日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4DB35-9ED5-4D5C-999A-5523A6A3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8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sticSearch&amp;Attivio
替换验证</vt:lpstr>
    </vt:vector>
  </TitlesOfParts>
  <Company/>
  <LinksUpToDate>false</LinksUpToDate>
  <CharactersWithSpaces>2686</CharactersWithSpaces>
  <SharedDoc>false</SharedDoc>
  <HLinks>
    <vt:vector size="168" baseType="variant">
      <vt:variant>
        <vt:i4>1703967</vt:i4>
      </vt:variant>
      <vt:variant>
        <vt:i4>153</vt:i4>
      </vt:variant>
      <vt:variant>
        <vt:i4>0</vt:i4>
      </vt:variant>
      <vt:variant>
        <vt:i4>5</vt:i4>
      </vt:variant>
      <vt:variant>
        <vt:lpwstr>http://172.0.0.86:90/</vt:lpwstr>
      </vt:variant>
      <vt:variant>
        <vt:lpwstr/>
      </vt:variant>
      <vt:variant>
        <vt:i4>1703967</vt:i4>
      </vt:variant>
      <vt:variant>
        <vt:i4>150</vt:i4>
      </vt:variant>
      <vt:variant>
        <vt:i4>0</vt:i4>
      </vt:variant>
      <vt:variant>
        <vt:i4>5</vt:i4>
      </vt:variant>
      <vt:variant>
        <vt:lpwstr>http://172.0.0.86:90/</vt:lpwstr>
      </vt:variant>
      <vt:variant>
        <vt:lpwstr/>
      </vt:variant>
      <vt:variant>
        <vt:i4>1703967</vt:i4>
      </vt:variant>
      <vt:variant>
        <vt:i4>147</vt:i4>
      </vt:variant>
      <vt:variant>
        <vt:i4>0</vt:i4>
      </vt:variant>
      <vt:variant>
        <vt:i4>5</vt:i4>
      </vt:variant>
      <vt:variant>
        <vt:lpwstr>http://172.0.0.86:90/</vt:lpwstr>
      </vt:variant>
      <vt:variant>
        <vt:lpwstr/>
      </vt:variant>
      <vt:variant>
        <vt:i4>1703967</vt:i4>
      </vt:variant>
      <vt:variant>
        <vt:i4>144</vt:i4>
      </vt:variant>
      <vt:variant>
        <vt:i4>0</vt:i4>
      </vt:variant>
      <vt:variant>
        <vt:i4>5</vt:i4>
      </vt:variant>
      <vt:variant>
        <vt:lpwstr>http://172.0.0.86:90/</vt:lpwstr>
      </vt:variant>
      <vt:variant>
        <vt:lpwstr/>
      </vt:variant>
      <vt:variant>
        <vt:i4>589846</vt:i4>
      </vt:variant>
      <vt:variant>
        <vt:i4>141</vt:i4>
      </vt:variant>
      <vt:variant>
        <vt:i4>0</vt:i4>
      </vt:variant>
      <vt:variant>
        <vt:i4>5</vt:i4>
      </vt:variant>
      <vt:variant>
        <vt:lpwstr>http://172.26.200.85:90/</vt:lpwstr>
      </vt:variant>
      <vt:variant>
        <vt:lpwstr/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958236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958235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958234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958233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958232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958231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958230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958229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95822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95822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958226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95822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95822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958223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9582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958221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95822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958219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95821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95821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958216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95821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9582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cSearch&amp;Attivio
替换验证</dc:title>
  <dc:subject>验证环境：上海市第六人民医院</dc:subject>
  <dc:creator>珀金埃尔默企业管理（上海）有限公司</dc:creator>
  <cp:keywords/>
  <dc:description/>
  <cp:lastModifiedBy>linda</cp:lastModifiedBy>
  <cp:revision>124</cp:revision>
  <cp:lastPrinted>2020-02-23T02:19:00Z</cp:lastPrinted>
  <dcterms:created xsi:type="dcterms:W3CDTF">2020-09-18T01:18:00Z</dcterms:created>
  <dcterms:modified xsi:type="dcterms:W3CDTF">2021-03-05T15:23:00Z</dcterms:modified>
</cp:coreProperties>
</file>